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2D" w:rsidRPr="00E8262D" w:rsidRDefault="00E8262D" w:rsidP="00E8262D">
      <w:pPr>
        <w:jc w:val="center"/>
        <w:rPr>
          <w:b/>
          <w:bCs/>
          <w:sz w:val="28"/>
        </w:rPr>
      </w:pPr>
      <w:r w:rsidRPr="00E8262D">
        <w:rPr>
          <w:b/>
          <w:sz w:val="28"/>
        </w:rPr>
        <w:t>Object-Oriented Programming</w:t>
      </w:r>
      <w:r w:rsidRPr="00E8262D">
        <w:rPr>
          <w:b/>
          <w:bCs/>
          <w:sz w:val="28"/>
        </w:rPr>
        <w:t xml:space="preserve"> Lab</w:t>
      </w:r>
      <w:r w:rsidR="000D5878">
        <w:rPr>
          <w:b/>
          <w:bCs/>
          <w:sz w:val="28"/>
        </w:rPr>
        <w:t>#</w:t>
      </w:r>
      <w:r w:rsidR="00083359">
        <w:rPr>
          <w:b/>
          <w:bCs/>
          <w:sz w:val="28"/>
        </w:rPr>
        <w:t>7</w:t>
      </w:r>
      <w:r w:rsidR="000D5878">
        <w:rPr>
          <w:b/>
          <w:bCs/>
          <w:sz w:val="28"/>
        </w:rPr>
        <w:t xml:space="preserve">, </w:t>
      </w:r>
      <w:r w:rsidR="006D5BAE">
        <w:rPr>
          <w:b/>
          <w:bCs/>
          <w:sz w:val="28"/>
        </w:rPr>
        <w:t>Fall</w:t>
      </w:r>
      <w:r w:rsidR="000D5878">
        <w:rPr>
          <w:b/>
          <w:bCs/>
          <w:sz w:val="28"/>
        </w:rPr>
        <w:t xml:space="preserve"> 201</w:t>
      </w:r>
      <w:r w:rsidR="00277B15">
        <w:rPr>
          <w:b/>
          <w:bCs/>
          <w:sz w:val="28"/>
        </w:rPr>
        <w:t>9</w:t>
      </w:r>
    </w:p>
    <w:p w:rsidR="00C83E7B" w:rsidRDefault="00C83E7B" w:rsidP="00C83E7B">
      <w:pPr>
        <w:spacing w:after="0"/>
        <w:jc w:val="center"/>
        <w:rPr>
          <w:b/>
          <w:bCs/>
          <w:sz w:val="28"/>
          <w:szCs w:val="24"/>
          <w:u w:val="single"/>
        </w:rPr>
      </w:pPr>
      <w:r w:rsidRPr="006476B6">
        <w:rPr>
          <w:b/>
          <w:bCs/>
          <w:sz w:val="28"/>
          <w:szCs w:val="24"/>
          <w:u w:val="single"/>
        </w:rPr>
        <w:t>Today’s Topics</w:t>
      </w:r>
    </w:p>
    <w:p w:rsidR="00AD1C7D" w:rsidRDefault="00AD1C7D" w:rsidP="00AD1C7D">
      <w:pPr>
        <w:pStyle w:val="ListParagraph"/>
        <w:numPr>
          <w:ilvl w:val="0"/>
          <w:numId w:val="20"/>
        </w:numPr>
        <w:spacing w:after="0"/>
        <w:rPr>
          <w:rFonts w:cs="Arial"/>
        </w:rPr>
      </w:pPr>
      <w:r w:rsidRPr="006002A8">
        <w:rPr>
          <w:rFonts w:cs="Arial"/>
        </w:rPr>
        <w:t>Inheritance</w:t>
      </w:r>
    </w:p>
    <w:p w:rsidR="00AD1C7D" w:rsidRDefault="00AD1C7D" w:rsidP="00AD1C7D">
      <w:pPr>
        <w:pStyle w:val="ListParagraph"/>
        <w:numPr>
          <w:ilvl w:val="0"/>
          <w:numId w:val="20"/>
        </w:numPr>
        <w:spacing w:after="0"/>
        <w:rPr>
          <w:rFonts w:cs="Arial"/>
        </w:rPr>
      </w:pPr>
      <w:r>
        <w:rPr>
          <w:rFonts w:cs="Arial"/>
        </w:rPr>
        <w:t>encapsulation</w:t>
      </w:r>
    </w:p>
    <w:p w:rsidR="00AD1C7D" w:rsidRDefault="00AD1C7D" w:rsidP="00AD1C7D">
      <w:pPr>
        <w:pStyle w:val="ListParagraph"/>
        <w:numPr>
          <w:ilvl w:val="0"/>
          <w:numId w:val="20"/>
        </w:numPr>
        <w:spacing w:after="0"/>
        <w:rPr>
          <w:rFonts w:cs="Arial"/>
        </w:rPr>
      </w:pPr>
      <w:r w:rsidRPr="006002A8">
        <w:rPr>
          <w:rFonts w:cs="Arial"/>
        </w:rPr>
        <w:t>method override</w:t>
      </w:r>
    </w:p>
    <w:p w:rsidR="00AD1C7D" w:rsidRDefault="00AD1C7D" w:rsidP="00AD1C7D">
      <w:pPr>
        <w:pStyle w:val="ListParagraph"/>
        <w:numPr>
          <w:ilvl w:val="0"/>
          <w:numId w:val="20"/>
        </w:numPr>
        <w:spacing w:after="0"/>
        <w:rPr>
          <w:rFonts w:cs="Arial"/>
        </w:rPr>
      </w:pPr>
      <w:r>
        <w:rPr>
          <w:rFonts w:cs="Arial"/>
        </w:rPr>
        <w:t>method overload</w:t>
      </w:r>
    </w:p>
    <w:p w:rsidR="00AD1C7D" w:rsidRDefault="00AD1C7D" w:rsidP="00AD1C7D">
      <w:pPr>
        <w:pStyle w:val="ListParagraph"/>
        <w:numPr>
          <w:ilvl w:val="0"/>
          <w:numId w:val="20"/>
        </w:numPr>
        <w:spacing w:after="0"/>
        <w:rPr>
          <w:rFonts w:cs="Arial"/>
        </w:rPr>
      </w:pPr>
      <w:r>
        <w:rPr>
          <w:rFonts w:cs="Arial"/>
        </w:rPr>
        <w:t>subclass polymorphism</w:t>
      </w:r>
    </w:p>
    <w:p w:rsidR="00791263" w:rsidRPr="006002A8" w:rsidRDefault="00791263" w:rsidP="00AD1C7D">
      <w:pPr>
        <w:pStyle w:val="ListParagraph"/>
        <w:numPr>
          <w:ilvl w:val="0"/>
          <w:numId w:val="20"/>
        </w:numPr>
        <w:spacing w:after="0"/>
        <w:rPr>
          <w:rFonts w:cs="Arial"/>
        </w:rPr>
      </w:pPr>
      <w:r>
        <w:rPr>
          <w:rFonts w:cs="Arial"/>
        </w:rPr>
        <w:t>abstract class</w:t>
      </w:r>
      <w:bookmarkStart w:id="0" w:name="_GoBack"/>
      <w:bookmarkEnd w:id="0"/>
    </w:p>
    <w:p w:rsidR="00C83E7B" w:rsidRDefault="00C83E7B" w:rsidP="00C83E7B">
      <w:pPr>
        <w:autoSpaceDE w:val="0"/>
        <w:autoSpaceDN w:val="0"/>
        <w:adjustRightInd w:val="0"/>
        <w:spacing w:after="0" w:line="240" w:lineRule="auto"/>
        <w:ind w:left="1080"/>
        <w:rPr>
          <w:rFonts w:ascii="CMR10" w:hAnsi="CMR10" w:cs="CMR10"/>
        </w:rPr>
      </w:pPr>
    </w:p>
    <w:p w:rsidR="00C83E7B" w:rsidRPr="003D5EA3" w:rsidRDefault="00C83E7B" w:rsidP="00C83E7B">
      <w:pPr>
        <w:autoSpaceDE w:val="0"/>
        <w:autoSpaceDN w:val="0"/>
        <w:adjustRightInd w:val="0"/>
        <w:spacing w:after="0" w:line="240" w:lineRule="auto"/>
        <w:ind w:left="360"/>
        <w:jc w:val="center"/>
        <w:rPr>
          <w:rFonts w:ascii="CMR10" w:hAnsi="CMR10" w:cs="CMR10"/>
          <w:sz w:val="26"/>
        </w:rPr>
      </w:pPr>
    </w:p>
    <w:p w:rsidR="00BF70EC" w:rsidRPr="00E8262D" w:rsidRDefault="00C83E7B" w:rsidP="00C83E7B">
      <w:pPr>
        <w:jc w:val="center"/>
        <w:rPr>
          <w:b/>
          <w:sz w:val="24"/>
          <w:u w:val="single"/>
        </w:rPr>
      </w:pPr>
      <w:r w:rsidRPr="00B2373C">
        <w:rPr>
          <w:rFonts w:cs="Arial"/>
          <w:b/>
          <w:sz w:val="28"/>
        </w:rPr>
        <w:t>A</w:t>
      </w:r>
      <w:r>
        <w:rPr>
          <w:rFonts w:cs="Arial"/>
          <w:b/>
          <w:sz w:val="28"/>
        </w:rPr>
        <w:t>n Employee Record</w:t>
      </w:r>
      <w:r w:rsidRPr="00B2373C">
        <w:rPr>
          <w:rFonts w:cs="Arial"/>
          <w:b/>
          <w:sz w:val="28"/>
        </w:rPr>
        <w:t xml:space="preserve"> System</w:t>
      </w:r>
    </w:p>
    <w:p w:rsidR="00BA548D" w:rsidRPr="00CD667A" w:rsidRDefault="00BF70EC" w:rsidP="0071221C">
      <w:pPr>
        <w:pStyle w:val="ListParagraph"/>
        <w:spacing w:line="360" w:lineRule="auto"/>
        <w:ind w:left="0"/>
        <w:jc w:val="both"/>
      </w:pPr>
      <w:r>
        <w:t xml:space="preserve">Create an Employee Record System for “UAP HR” department. </w:t>
      </w:r>
      <w:r w:rsidRPr="00CD667A">
        <w:t>Implement the system</w:t>
      </w:r>
      <w:r>
        <w:t xml:space="preserve"> in such a way where user</w:t>
      </w:r>
      <w:r w:rsidRPr="00CD667A">
        <w:t xml:space="preserve"> can 1)</w:t>
      </w:r>
      <w:r w:rsidR="00FA303F">
        <w:t xml:space="preserve"> </w:t>
      </w:r>
      <w:r>
        <w:t>add new Employee to the system, 2)</w:t>
      </w:r>
      <w:r w:rsidRPr="00CD667A">
        <w:t xml:space="preserve"> get the </w:t>
      </w:r>
      <w:r w:rsidR="00C83E7B">
        <w:t xml:space="preserve">monthly </w:t>
      </w:r>
      <w:r>
        <w:t>salary of any employee, 3) increase</w:t>
      </w:r>
      <w:r w:rsidRPr="00CD667A">
        <w:t xml:space="preserve"> the </w:t>
      </w:r>
      <w:r>
        <w:t>salary</w:t>
      </w:r>
      <w:r w:rsidR="00C83E7B">
        <w:t>/rate</w:t>
      </w:r>
      <w:r w:rsidRPr="00CD667A">
        <w:t xml:space="preserve"> of </w:t>
      </w:r>
      <w:r>
        <w:t>an</w:t>
      </w:r>
      <w:r w:rsidRPr="00CD667A">
        <w:t xml:space="preserve"> employee</w:t>
      </w:r>
      <w:r>
        <w:t xml:space="preserve"> and 4) display the list of Employee and their info</w:t>
      </w:r>
      <w:r w:rsidRPr="00CD667A">
        <w:t>.</w:t>
      </w:r>
      <w:r w:rsidR="006B3F28">
        <w:t xml:space="preserve"> </w:t>
      </w:r>
      <w:r>
        <w:t xml:space="preserve"> Each Employee is identified by </w:t>
      </w:r>
      <w:r w:rsidRPr="0069504B">
        <w:rPr>
          <w:b/>
        </w:rPr>
        <w:t>his/her name, employee id and position/designation</w:t>
      </w:r>
      <w:r>
        <w:t xml:space="preserve">.  </w:t>
      </w:r>
      <w:r w:rsidR="00BA548D" w:rsidRPr="00CD667A">
        <w:t>The</w:t>
      </w:r>
      <w:r w:rsidR="0060345D">
        <w:t xml:space="preserve">re could be </w:t>
      </w:r>
      <w:r w:rsidR="00BA548D" w:rsidRPr="00CD667A">
        <w:t>3 types of employee;</w:t>
      </w:r>
    </w:p>
    <w:p w:rsidR="00BA548D" w:rsidRPr="00CD667A" w:rsidRDefault="00BA548D" w:rsidP="0071221C">
      <w:pPr>
        <w:pStyle w:val="ListParagraph"/>
        <w:numPr>
          <w:ilvl w:val="0"/>
          <w:numId w:val="14"/>
        </w:numPr>
        <w:spacing w:line="360" w:lineRule="auto"/>
        <w:jc w:val="both"/>
      </w:pPr>
      <w:r w:rsidRPr="00595BC1">
        <w:rPr>
          <w:b/>
        </w:rPr>
        <w:t xml:space="preserve">Salaried </w:t>
      </w:r>
      <w:r w:rsidR="00C83E7B" w:rsidRPr="00595BC1">
        <w:rPr>
          <w:b/>
        </w:rPr>
        <w:t>employee</w:t>
      </w:r>
      <w:r w:rsidR="00C83E7B">
        <w:t xml:space="preserve"> -&gt; this type of employees are</w:t>
      </w:r>
      <w:r w:rsidRPr="00CD667A">
        <w:t xml:space="preserve"> paid a fixed </w:t>
      </w:r>
      <w:r w:rsidR="00C83E7B">
        <w:t>monthly</w:t>
      </w:r>
      <w:r w:rsidRPr="00CD667A">
        <w:t xml:space="preserve"> salary regardless of the number of hours worked.</w:t>
      </w:r>
    </w:p>
    <w:p w:rsidR="00BA548D" w:rsidRPr="00CD667A" w:rsidRDefault="00BA548D" w:rsidP="0071221C">
      <w:pPr>
        <w:pStyle w:val="ListParagraph"/>
        <w:numPr>
          <w:ilvl w:val="0"/>
          <w:numId w:val="14"/>
        </w:numPr>
        <w:spacing w:line="360" w:lineRule="auto"/>
        <w:jc w:val="both"/>
      </w:pPr>
      <w:r w:rsidRPr="00595BC1">
        <w:rPr>
          <w:b/>
        </w:rPr>
        <w:t>Hourly employee</w:t>
      </w:r>
      <w:r w:rsidRPr="00CD667A">
        <w:t xml:space="preserve"> -&gt; They are paid by the hour. They have an hourly rate and their payment will depend on how many hours they worked. The more they work, the more they will be paid. So, the salary will be [hour </w:t>
      </w:r>
      <w:r w:rsidR="00C83E7B" w:rsidRPr="00CD667A">
        <w:t>worked per</w:t>
      </w:r>
      <w:r w:rsidRPr="00CD667A">
        <w:t xml:space="preserve"> </w:t>
      </w:r>
      <w:r w:rsidR="00C83E7B">
        <w:t>month</w:t>
      </w:r>
      <w:r w:rsidRPr="00CD667A">
        <w:t xml:space="preserve">* hourly rate]. </w:t>
      </w:r>
    </w:p>
    <w:p w:rsidR="00BA548D" w:rsidRPr="00CD667A" w:rsidRDefault="00BA548D" w:rsidP="0071221C">
      <w:pPr>
        <w:pStyle w:val="ListParagraph"/>
        <w:numPr>
          <w:ilvl w:val="0"/>
          <w:numId w:val="14"/>
        </w:numPr>
        <w:spacing w:line="360" w:lineRule="auto"/>
        <w:jc w:val="both"/>
      </w:pPr>
      <w:r w:rsidRPr="00595BC1">
        <w:rPr>
          <w:b/>
        </w:rPr>
        <w:t>Commission employee</w:t>
      </w:r>
      <w:r w:rsidRPr="00CD667A">
        <w:t>-&gt; They are paid a percentage of their sales. If their percentage</w:t>
      </w:r>
      <w:r w:rsidR="00A80D34">
        <w:t xml:space="preserve">(known as </w:t>
      </w:r>
      <w:r w:rsidR="00A80D34" w:rsidRPr="00A80D34">
        <w:rPr>
          <w:b/>
        </w:rPr>
        <w:t>commission</w:t>
      </w:r>
      <w:r w:rsidR="00A80D34">
        <w:t>)</w:t>
      </w:r>
      <w:r w:rsidRPr="00CD667A">
        <w:t xml:space="preserve"> is “a” and total </w:t>
      </w:r>
      <w:r w:rsidR="00A80D34">
        <w:t>month</w:t>
      </w:r>
      <w:r w:rsidRPr="00CD667A">
        <w:t xml:space="preserve">ly sale is ”b”, the total </w:t>
      </w:r>
      <w:r w:rsidR="00A80D34">
        <w:t>monthly</w:t>
      </w:r>
      <w:r w:rsidRPr="00CD667A">
        <w:t xml:space="preserve"> salary will be [a*b/100];</w:t>
      </w:r>
    </w:p>
    <w:p w:rsidR="00BA548D" w:rsidRPr="00CD667A" w:rsidRDefault="00BA548D" w:rsidP="0071221C">
      <w:pPr>
        <w:pStyle w:val="ListParagraph"/>
        <w:ind w:left="0"/>
        <w:jc w:val="both"/>
      </w:pPr>
    </w:p>
    <w:p w:rsidR="00BA548D" w:rsidRPr="00CD667A" w:rsidRDefault="00C83E7B" w:rsidP="0071221C">
      <w:pPr>
        <w:spacing w:line="360" w:lineRule="auto"/>
        <w:jc w:val="both"/>
      </w:pPr>
      <w:r w:rsidRPr="00C83E7B">
        <w:rPr>
          <w:b/>
        </w:rPr>
        <w:t>Note**</w:t>
      </w:r>
      <w:r>
        <w:t xml:space="preserve">: </w:t>
      </w:r>
      <w:r w:rsidR="00BA548D" w:rsidRPr="00CD667A">
        <w:t xml:space="preserve"> </w:t>
      </w:r>
      <w:r w:rsidRPr="00CD667A">
        <w:t xml:space="preserve">For all 3 employees, </w:t>
      </w:r>
      <w:r w:rsidRPr="00CD667A">
        <w:rPr>
          <w:b/>
        </w:rPr>
        <w:t>increase salary feature/functionality will increase the rate not the total salary</w:t>
      </w:r>
      <w:r w:rsidRPr="00CD667A">
        <w:t>.</w:t>
      </w:r>
      <w:r>
        <w:t xml:space="preserve"> S</w:t>
      </w:r>
      <w:r w:rsidR="00BA548D" w:rsidRPr="00CD667A">
        <w:t>et the rate of each employee will do the following</w:t>
      </w:r>
    </w:p>
    <w:p w:rsidR="00BA548D" w:rsidRPr="00CD667A" w:rsidRDefault="00BA548D" w:rsidP="0071221C">
      <w:pPr>
        <w:pStyle w:val="ListParagraph"/>
        <w:numPr>
          <w:ilvl w:val="1"/>
          <w:numId w:val="15"/>
        </w:numPr>
        <w:spacing w:line="360" w:lineRule="auto"/>
        <w:jc w:val="both"/>
      </w:pPr>
      <w:r w:rsidRPr="00CD667A">
        <w:t xml:space="preserve">for </w:t>
      </w:r>
      <w:r w:rsidRPr="00C83E7B">
        <w:rPr>
          <w:b/>
        </w:rPr>
        <w:t>salaried</w:t>
      </w:r>
      <w:r w:rsidRPr="00CD667A">
        <w:t xml:space="preserve"> employee it would set the </w:t>
      </w:r>
      <w:r w:rsidR="00C83E7B" w:rsidRPr="00C83E7B">
        <w:rPr>
          <w:b/>
        </w:rPr>
        <w:t>monthly</w:t>
      </w:r>
      <w:r w:rsidRPr="00CD667A">
        <w:t xml:space="preserve"> rate, </w:t>
      </w:r>
    </w:p>
    <w:p w:rsidR="00BA548D" w:rsidRPr="00CD667A" w:rsidRDefault="00BA548D" w:rsidP="0071221C">
      <w:pPr>
        <w:pStyle w:val="ListParagraph"/>
        <w:numPr>
          <w:ilvl w:val="1"/>
          <w:numId w:val="15"/>
        </w:numPr>
        <w:spacing w:line="360" w:lineRule="auto"/>
        <w:jc w:val="both"/>
      </w:pPr>
      <w:r w:rsidRPr="00CD667A">
        <w:t xml:space="preserve">for </w:t>
      </w:r>
      <w:r w:rsidRPr="00C83E7B">
        <w:rPr>
          <w:b/>
        </w:rPr>
        <w:t>hourly</w:t>
      </w:r>
      <w:r w:rsidRPr="00CD667A">
        <w:t xml:space="preserve"> employee it will set the </w:t>
      </w:r>
      <w:r w:rsidRPr="00C83E7B">
        <w:rPr>
          <w:b/>
        </w:rPr>
        <w:t>hourly rate</w:t>
      </w:r>
      <w:r w:rsidRPr="00CD667A">
        <w:t xml:space="preserve"> and</w:t>
      </w:r>
    </w:p>
    <w:p w:rsidR="00BA548D" w:rsidRPr="00CD667A" w:rsidRDefault="00C83E7B" w:rsidP="0071221C">
      <w:pPr>
        <w:pStyle w:val="ListParagraph"/>
        <w:numPr>
          <w:ilvl w:val="1"/>
          <w:numId w:val="15"/>
        </w:numPr>
        <w:spacing w:line="360" w:lineRule="auto"/>
        <w:jc w:val="both"/>
      </w:pPr>
      <w:r>
        <w:t>f</w:t>
      </w:r>
      <w:r w:rsidRPr="00CD667A">
        <w:t>or</w:t>
      </w:r>
      <w:r w:rsidR="00BA548D" w:rsidRPr="00CD667A">
        <w:t xml:space="preserve"> </w:t>
      </w:r>
      <w:r w:rsidR="00BA548D" w:rsidRPr="00C83E7B">
        <w:rPr>
          <w:b/>
        </w:rPr>
        <w:t>commission</w:t>
      </w:r>
      <w:r w:rsidR="00BA548D" w:rsidRPr="00CD667A">
        <w:t xml:space="preserve"> employee it will set the </w:t>
      </w:r>
      <w:r w:rsidR="00BA548D" w:rsidRPr="00C83E7B">
        <w:rPr>
          <w:b/>
        </w:rPr>
        <w:t>percentage</w:t>
      </w:r>
      <w:r w:rsidR="00BA548D" w:rsidRPr="00CD667A">
        <w:t>.</w:t>
      </w:r>
    </w:p>
    <w:p w:rsidR="00C83E7B" w:rsidRDefault="00C83E7B">
      <w:pPr>
        <w:spacing w:after="0" w:line="240" w:lineRule="auto"/>
      </w:pPr>
      <w:r>
        <w:br w:type="page"/>
      </w:r>
    </w:p>
    <w:p w:rsidR="00C83E7B" w:rsidRPr="00C83E7B" w:rsidRDefault="00C83E7B" w:rsidP="00C83E7B">
      <w:pPr>
        <w:ind w:left="360"/>
        <w:jc w:val="center"/>
        <w:rPr>
          <w:b/>
          <w:bCs/>
          <w:sz w:val="28"/>
        </w:rPr>
      </w:pPr>
      <w:r w:rsidRPr="00C83E7B">
        <w:rPr>
          <w:b/>
          <w:sz w:val="28"/>
        </w:rPr>
        <w:lastRenderedPageBreak/>
        <w:t>Object-Oriented Programming</w:t>
      </w:r>
      <w:r w:rsidR="00F24D0A">
        <w:rPr>
          <w:b/>
          <w:bCs/>
          <w:sz w:val="28"/>
        </w:rPr>
        <w:t xml:space="preserve"> Lab#7</w:t>
      </w:r>
      <w:r w:rsidRPr="00C83E7B">
        <w:rPr>
          <w:b/>
          <w:bCs/>
          <w:sz w:val="28"/>
        </w:rPr>
        <w:t>, Spring 2019</w:t>
      </w:r>
    </w:p>
    <w:p w:rsidR="00C83E7B" w:rsidRPr="00C83E7B" w:rsidRDefault="00C83E7B" w:rsidP="00C83E7B">
      <w:pPr>
        <w:autoSpaceDE w:val="0"/>
        <w:autoSpaceDN w:val="0"/>
        <w:adjustRightInd w:val="0"/>
        <w:spacing w:after="0" w:line="360" w:lineRule="auto"/>
        <w:ind w:left="360"/>
        <w:jc w:val="both"/>
        <w:rPr>
          <w:rFonts w:cs="Arial"/>
          <w:b/>
          <w:i/>
          <w:sz w:val="28"/>
        </w:rPr>
      </w:pPr>
      <w:r w:rsidRPr="00C83E7B">
        <w:rPr>
          <w:rFonts w:cs="Arial"/>
          <w:b/>
          <w:i/>
          <w:sz w:val="28"/>
        </w:rPr>
        <w:t>What you need to do:</w:t>
      </w:r>
    </w:p>
    <w:p w:rsidR="00972EB2" w:rsidRDefault="00BF70EC" w:rsidP="001B58C0">
      <w:pPr>
        <w:numPr>
          <w:ilvl w:val="0"/>
          <w:numId w:val="19"/>
        </w:numPr>
        <w:spacing w:after="120"/>
        <w:jc w:val="both"/>
      </w:pPr>
      <w:r w:rsidRPr="00E8262D">
        <w:t>Create a</w:t>
      </w:r>
      <w:r>
        <w:t>n</w:t>
      </w:r>
      <w:r w:rsidRPr="00E8262D">
        <w:t xml:space="preserve"> </w:t>
      </w:r>
      <w:r w:rsidR="001A4DC9" w:rsidRPr="00B30342">
        <w:rPr>
          <w:b/>
        </w:rPr>
        <w:t>abstract</w:t>
      </w:r>
      <w:r w:rsidR="001A4DC9">
        <w:t xml:space="preserve"> class </w:t>
      </w:r>
      <w:r>
        <w:rPr>
          <w:b/>
        </w:rPr>
        <w:t>Employee</w:t>
      </w:r>
      <w:r w:rsidRPr="00E8262D">
        <w:t xml:space="preserve"> which has </w:t>
      </w:r>
      <w:r w:rsidR="005F6CEF">
        <w:rPr>
          <w:b/>
        </w:rPr>
        <w:t>3</w:t>
      </w:r>
      <w:r w:rsidRPr="00E8262D">
        <w:rPr>
          <w:b/>
        </w:rPr>
        <w:t xml:space="preserve"> </w:t>
      </w:r>
      <w:r w:rsidR="00091B3F">
        <w:rPr>
          <w:b/>
        </w:rPr>
        <w:t xml:space="preserve">private </w:t>
      </w:r>
      <w:r w:rsidRPr="00E8262D">
        <w:rPr>
          <w:b/>
        </w:rPr>
        <w:t>instance variables</w:t>
      </w:r>
      <w:r w:rsidRPr="0069504B">
        <w:rPr>
          <w:b/>
          <w:i/>
        </w:rPr>
        <w:t>; name, id, designation</w:t>
      </w:r>
      <w:r w:rsidR="00972EB2">
        <w:t xml:space="preserve">. </w:t>
      </w:r>
    </w:p>
    <w:p w:rsidR="00BF70EC" w:rsidRPr="0069504B" w:rsidRDefault="00BF70EC" w:rsidP="001B58C0">
      <w:pPr>
        <w:numPr>
          <w:ilvl w:val="1"/>
          <w:numId w:val="19"/>
        </w:numPr>
        <w:spacing w:after="120"/>
        <w:jc w:val="both"/>
        <w:rPr>
          <w:rStyle w:val="tgc"/>
        </w:rPr>
      </w:pPr>
      <w:r>
        <w:t xml:space="preserve">Create a </w:t>
      </w:r>
      <w:r w:rsidRPr="00E8262D">
        <w:rPr>
          <w:rStyle w:val="tgc"/>
          <w:rFonts w:cs="Arial"/>
          <w:b/>
          <w:color w:val="222222"/>
        </w:rPr>
        <w:t>constructor</w:t>
      </w:r>
      <w:r w:rsidRPr="00E8262D">
        <w:rPr>
          <w:rStyle w:val="tgc"/>
          <w:rFonts w:cs="Arial"/>
          <w:color w:val="222222"/>
        </w:rPr>
        <w:t xml:space="preserve"> that takes initial value for those </w:t>
      </w:r>
      <w:r w:rsidR="00972EB2">
        <w:rPr>
          <w:rStyle w:val="tgc"/>
          <w:rFonts w:cs="Arial"/>
          <w:color w:val="222222"/>
        </w:rPr>
        <w:t>3</w:t>
      </w:r>
      <w:r w:rsidRPr="00E8262D">
        <w:rPr>
          <w:rStyle w:val="tgc"/>
          <w:rFonts w:cs="Arial"/>
          <w:color w:val="222222"/>
        </w:rPr>
        <w:t xml:space="preserve"> attributes and initializes those attributes. </w:t>
      </w:r>
    </w:p>
    <w:p w:rsidR="00BF70EC" w:rsidRPr="00E8262D" w:rsidRDefault="00BF70EC" w:rsidP="001B58C0">
      <w:pPr>
        <w:spacing w:after="0"/>
        <w:ind w:left="720"/>
        <w:jc w:val="both"/>
      </w:pPr>
      <w:r>
        <w:rPr>
          <w:rStyle w:val="tgc"/>
          <w:rFonts w:cs="Arial"/>
          <w:color w:val="222222"/>
        </w:rPr>
        <w:t xml:space="preserve">Create </w:t>
      </w:r>
      <w:r w:rsidRPr="00E8262D">
        <w:t xml:space="preserve">the </w:t>
      </w:r>
      <w:r w:rsidR="00FA303F">
        <w:rPr>
          <w:b/>
        </w:rPr>
        <w:t xml:space="preserve">following </w:t>
      </w:r>
      <w:r w:rsidRPr="00E8262D">
        <w:rPr>
          <w:b/>
        </w:rPr>
        <w:t>methods</w:t>
      </w:r>
      <w:r>
        <w:rPr>
          <w:b/>
        </w:rPr>
        <w:t xml:space="preserve"> as </w:t>
      </w:r>
      <w:r w:rsidRPr="00F0666A">
        <w:t>described</w:t>
      </w:r>
      <w:r w:rsidRPr="00E8262D">
        <w:t xml:space="preserve"> </w:t>
      </w:r>
    </w:p>
    <w:p w:rsidR="00BF70EC" w:rsidRPr="00F0666A" w:rsidRDefault="00BF70EC" w:rsidP="001B58C0">
      <w:pPr>
        <w:numPr>
          <w:ilvl w:val="0"/>
          <w:numId w:val="18"/>
        </w:numPr>
        <w:autoSpaceDE w:val="0"/>
        <w:autoSpaceDN w:val="0"/>
        <w:adjustRightInd w:val="0"/>
        <w:spacing w:after="0" w:line="240" w:lineRule="auto"/>
        <w:jc w:val="both"/>
        <w:rPr>
          <w:b/>
          <w:i/>
        </w:rPr>
      </w:pPr>
      <w:r w:rsidRPr="00F0666A">
        <w:rPr>
          <w:b/>
          <w:i/>
        </w:rPr>
        <w:t xml:space="preserve">void display() </w:t>
      </w:r>
    </w:p>
    <w:p w:rsidR="00BF70EC" w:rsidRPr="00277FA1" w:rsidRDefault="00277FA1" w:rsidP="001B58C0">
      <w:pPr>
        <w:pStyle w:val="ListParagraph"/>
        <w:numPr>
          <w:ilvl w:val="0"/>
          <w:numId w:val="8"/>
        </w:numPr>
        <w:autoSpaceDE w:val="0"/>
        <w:autoSpaceDN w:val="0"/>
        <w:adjustRightInd w:val="0"/>
        <w:spacing w:after="0" w:line="240" w:lineRule="auto"/>
        <w:jc w:val="both"/>
        <w:rPr>
          <w:rStyle w:val="tgc"/>
          <w:rFonts w:cs="Arial"/>
          <w:color w:val="222222"/>
        </w:rPr>
      </w:pPr>
      <w:r>
        <w:t>T</w:t>
      </w:r>
      <w:r w:rsidR="00BF70EC" w:rsidRPr="00E8262D">
        <w:t xml:space="preserve">his method </w:t>
      </w:r>
      <w:r w:rsidR="00BF70EC" w:rsidRPr="00277FA1">
        <w:rPr>
          <w:rStyle w:val="tgc"/>
          <w:rFonts w:cs="Arial"/>
          <w:color w:val="222222"/>
        </w:rPr>
        <w:t>displays the attributes in the format “Name:[name]; Id:[id]; Desig:[designation];”.</w:t>
      </w:r>
    </w:p>
    <w:p w:rsidR="00BF70EC" w:rsidRDefault="00091B3F" w:rsidP="00091B3F">
      <w:pPr>
        <w:pStyle w:val="ListParagraph"/>
        <w:numPr>
          <w:ilvl w:val="0"/>
          <w:numId w:val="18"/>
        </w:numPr>
        <w:jc w:val="both"/>
      </w:pPr>
      <w:r>
        <w:t>Create getter/setter method for all these attributes.</w:t>
      </w:r>
    </w:p>
    <w:p w:rsidR="00B30342" w:rsidRDefault="001A4DC9" w:rsidP="00B30342">
      <w:pPr>
        <w:pStyle w:val="ListParagraph"/>
        <w:numPr>
          <w:ilvl w:val="0"/>
          <w:numId w:val="18"/>
        </w:numPr>
        <w:spacing w:after="0"/>
        <w:jc w:val="both"/>
        <w:rPr>
          <w:b/>
          <w:i/>
        </w:rPr>
      </w:pPr>
      <w:r>
        <w:t xml:space="preserve">Create an abstract method </w:t>
      </w:r>
      <w:r w:rsidRPr="00B30342">
        <w:rPr>
          <w:b/>
          <w:i/>
        </w:rPr>
        <w:t>double getSalary()</w:t>
      </w:r>
    </w:p>
    <w:p w:rsidR="00B30342" w:rsidRPr="00B30342" w:rsidRDefault="00B30342" w:rsidP="00B30342">
      <w:pPr>
        <w:pStyle w:val="ListParagraph"/>
        <w:numPr>
          <w:ilvl w:val="0"/>
          <w:numId w:val="18"/>
        </w:numPr>
        <w:spacing w:after="0"/>
        <w:jc w:val="both"/>
      </w:pPr>
      <w:r w:rsidRPr="00B30342">
        <w:rPr>
          <w:i/>
        </w:rPr>
        <w:t>Create another abstract method</w:t>
      </w:r>
      <w:r>
        <w:rPr>
          <w:b/>
          <w:i/>
        </w:rPr>
        <w:t xml:space="preserve"> </w:t>
      </w:r>
      <w:r w:rsidRPr="00B30342">
        <w:rPr>
          <w:b/>
          <w:i/>
        </w:rPr>
        <w:t>void increaseSalary(double amt)</w:t>
      </w:r>
    </w:p>
    <w:p w:rsidR="0004622F" w:rsidRDefault="00B30342" w:rsidP="00B30342">
      <w:pPr>
        <w:pStyle w:val="ListParagraph"/>
        <w:spacing w:after="0"/>
        <w:ind w:left="1080"/>
        <w:jc w:val="both"/>
      </w:pPr>
      <w:r>
        <w:t xml:space="preserve"> </w:t>
      </w:r>
    </w:p>
    <w:p w:rsidR="00277FA1" w:rsidRDefault="00277FA1" w:rsidP="001B58C0">
      <w:pPr>
        <w:numPr>
          <w:ilvl w:val="0"/>
          <w:numId w:val="19"/>
        </w:numPr>
        <w:spacing w:after="120"/>
        <w:jc w:val="both"/>
      </w:pPr>
      <w:r w:rsidRPr="00E8262D">
        <w:t xml:space="preserve">Create </w:t>
      </w:r>
      <w:r w:rsidRPr="00277FA1">
        <w:rPr>
          <w:b/>
        </w:rPr>
        <w:t>Salaried</w:t>
      </w:r>
      <w:r>
        <w:rPr>
          <w:b/>
        </w:rPr>
        <w:t>Employee</w:t>
      </w:r>
      <w:r w:rsidRPr="00E8262D">
        <w:t xml:space="preserve"> class</w:t>
      </w:r>
      <w:r>
        <w:t xml:space="preserve"> </w:t>
      </w:r>
      <w:r w:rsidR="005F6CEF">
        <w:t xml:space="preserve">and make it the subclass of </w:t>
      </w:r>
      <w:r w:rsidR="005F6CEF" w:rsidRPr="005F6CEF">
        <w:rPr>
          <w:b/>
        </w:rPr>
        <w:t>Employee</w:t>
      </w:r>
      <w:r w:rsidR="005F6CEF">
        <w:t xml:space="preserve"> class.  Now </w:t>
      </w:r>
      <w:r>
        <w:t>do the following.</w:t>
      </w:r>
    </w:p>
    <w:p w:rsidR="00972EB2" w:rsidRDefault="00972EB2" w:rsidP="001B58C0">
      <w:pPr>
        <w:numPr>
          <w:ilvl w:val="1"/>
          <w:numId w:val="19"/>
        </w:numPr>
        <w:spacing w:after="120"/>
        <w:jc w:val="both"/>
      </w:pPr>
      <w:r>
        <w:t xml:space="preserve">Add a new attribute name </w:t>
      </w:r>
      <w:r w:rsidRPr="00972EB2">
        <w:rPr>
          <w:b/>
          <w:i/>
        </w:rPr>
        <w:t>monthlySalary</w:t>
      </w:r>
      <w:r>
        <w:t>.</w:t>
      </w:r>
    </w:p>
    <w:p w:rsidR="00277FA1" w:rsidRPr="00972EB2" w:rsidRDefault="00277FA1" w:rsidP="001B58C0">
      <w:pPr>
        <w:numPr>
          <w:ilvl w:val="1"/>
          <w:numId w:val="19"/>
        </w:numPr>
        <w:spacing w:after="120"/>
        <w:jc w:val="both"/>
        <w:rPr>
          <w:rStyle w:val="tgc"/>
        </w:rPr>
      </w:pPr>
      <w:r>
        <w:t xml:space="preserve">Create a </w:t>
      </w:r>
      <w:r w:rsidRPr="00E8262D">
        <w:rPr>
          <w:rStyle w:val="tgc"/>
          <w:rFonts w:cs="Arial"/>
          <w:b/>
          <w:color w:val="222222"/>
        </w:rPr>
        <w:t>constructor</w:t>
      </w:r>
      <w:r w:rsidRPr="00E8262D">
        <w:rPr>
          <w:rStyle w:val="tgc"/>
          <w:rFonts w:cs="Arial"/>
          <w:color w:val="222222"/>
        </w:rPr>
        <w:t xml:space="preserve"> that takes initial value for those </w:t>
      </w:r>
      <w:r>
        <w:rPr>
          <w:rStyle w:val="tgc"/>
          <w:rFonts w:cs="Arial"/>
          <w:color w:val="222222"/>
        </w:rPr>
        <w:t>4</w:t>
      </w:r>
      <w:r w:rsidRPr="00E8262D">
        <w:rPr>
          <w:rStyle w:val="tgc"/>
          <w:rFonts w:cs="Arial"/>
          <w:color w:val="222222"/>
        </w:rPr>
        <w:t xml:space="preserve"> attributes and initializes those attributes. </w:t>
      </w:r>
    </w:p>
    <w:p w:rsidR="00972EB2" w:rsidRDefault="00972EB2" w:rsidP="001B58C0">
      <w:pPr>
        <w:pStyle w:val="ListParagraph"/>
        <w:numPr>
          <w:ilvl w:val="0"/>
          <w:numId w:val="8"/>
        </w:numPr>
        <w:spacing w:after="120"/>
        <w:jc w:val="both"/>
        <w:rPr>
          <w:rStyle w:val="tgc"/>
          <w:rFonts w:cs="Arial"/>
          <w:color w:val="222222"/>
        </w:rPr>
      </w:pPr>
      <w:r>
        <w:rPr>
          <w:rStyle w:val="tgc"/>
        </w:rPr>
        <w:t>Inside the constructor, call parent class’s constructor.</w:t>
      </w:r>
      <w:r>
        <w:rPr>
          <w:rStyle w:val="tgc"/>
          <w:rFonts w:cs="Arial"/>
          <w:color w:val="222222"/>
        </w:rPr>
        <w:t xml:space="preserve">  Also set the </w:t>
      </w:r>
      <w:r w:rsidRPr="00972EB2">
        <w:rPr>
          <w:rStyle w:val="tgc"/>
          <w:rFonts w:cs="Arial"/>
          <w:b/>
          <w:i/>
          <w:color w:val="222222"/>
        </w:rPr>
        <w:t>monthlySalary</w:t>
      </w:r>
      <w:r>
        <w:rPr>
          <w:rStyle w:val="tgc"/>
          <w:rFonts w:cs="Arial"/>
          <w:color w:val="222222"/>
        </w:rPr>
        <w:t>.</w:t>
      </w:r>
    </w:p>
    <w:p w:rsidR="00972EB2" w:rsidRPr="00E8262D" w:rsidRDefault="00972EB2" w:rsidP="001B58C0">
      <w:pPr>
        <w:spacing w:after="0"/>
        <w:ind w:left="720"/>
        <w:jc w:val="both"/>
      </w:pPr>
      <w:r>
        <w:rPr>
          <w:rStyle w:val="tgc"/>
          <w:rFonts w:cs="Arial"/>
          <w:color w:val="222222"/>
        </w:rPr>
        <w:t xml:space="preserve">Override </w:t>
      </w:r>
      <w:r w:rsidRPr="00E8262D">
        <w:t xml:space="preserve">the </w:t>
      </w:r>
      <w:r>
        <w:rPr>
          <w:b/>
        </w:rPr>
        <w:t>following 3</w:t>
      </w:r>
      <w:r w:rsidRPr="00E8262D">
        <w:rPr>
          <w:b/>
        </w:rPr>
        <w:t xml:space="preserve"> methods</w:t>
      </w:r>
      <w:r>
        <w:rPr>
          <w:b/>
        </w:rPr>
        <w:t xml:space="preserve"> as </w:t>
      </w:r>
      <w:r w:rsidRPr="00F0666A">
        <w:t>described</w:t>
      </w:r>
      <w:r w:rsidRPr="00E8262D">
        <w:t xml:space="preserve"> </w:t>
      </w:r>
    </w:p>
    <w:p w:rsidR="00972EB2" w:rsidRPr="00F0666A" w:rsidRDefault="00972EB2" w:rsidP="001B58C0">
      <w:pPr>
        <w:numPr>
          <w:ilvl w:val="1"/>
          <w:numId w:val="19"/>
        </w:numPr>
        <w:spacing w:after="0"/>
        <w:jc w:val="both"/>
        <w:rPr>
          <w:b/>
          <w:i/>
        </w:rPr>
      </w:pPr>
      <w:r>
        <w:rPr>
          <w:b/>
          <w:i/>
        </w:rPr>
        <w:t>void increase</w:t>
      </w:r>
      <w:r w:rsidRPr="00F0666A">
        <w:rPr>
          <w:b/>
          <w:i/>
        </w:rPr>
        <w:t xml:space="preserve">Salary(double </w:t>
      </w:r>
      <w:r>
        <w:rPr>
          <w:b/>
          <w:i/>
        </w:rPr>
        <w:t>amt</w:t>
      </w:r>
      <w:r w:rsidRPr="00F0666A">
        <w:rPr>
          <w:b/>
          <w:i/>
        </w:rPr>
        <w:t>)</w:t>
      </w:r>
    </w:p>
    <w:p w:rsidR="00972EB2" w:rsidRPr="00E8262D" w:rsidRDefault="00972EB2" w:rsidP="001B58C0">
      <w:pPr>
        <w:numPr>
          <w:ilvl w:val="0"/>
          <w:numId w:val="8"/>
        </w:numPr>
        <w:spacing w:after="0"/>
        <w:jc w:val="both"/>
      </w:pPr>
      <w:r>
        <w:t xml:space="preserve">Inside the method, increase the </w:t>
      </w:r>
      <w:r w:rsidRPr="00972EB2">
        <w:rPr>
          <w:b/>
          <w:i/>
        </w:rPr>
        <w:t>monthlySalary</w:t>
      </w:r>
      <w:r>
        <w:t xml:space="preserve"> by </w:t>
      </w:r>
      <w:r w:rsidRPr="00972EB2">
        <w:rPr>
          <w:b/>
          <w:i/>
        </w:rPr>
        <w:t>amt</w:t>
      </w:r>
      <w:r>
        <w:t xml:space="preserve"> amount.</w:t>
      </w:r>
    </w:p>
    <w:p w:rsidR="00972EB2" w:rsidRPr="00F0666A" w:rsidRDefault="00972EB2" w:rsidP="001B58C0">
      <w:pPr>
        <w:pStyle w:val="ListParagraph"/>
        <w:numPr>
          <w:ilvl w:val="1"/>
          <w:numId w:val="19"/>
        </w:numPr>
        <w:spacing w:after="0"/>
        <w:jc w:val="both"/>
        <w:rPr>
          <w:b/>
          <w:i/>
        </w:rPr>
      </w:pPr>
      <w:r w:rsidRPr="00F0666A">
        <w:rPr>
          <w:b/>
          <w:i/>
        </w:rPr>
        <w:t>double getSalary()</w:t>
      </w:r>
      <w:r w:rsidR="001A4DC9" w:rsidRPr="001A4DC9">
        <w:t xml:space="preserve"> method</w:t>
      </w:r>
    </w:p>
    <w:p w:rsidR="00972EB2" w:rsidRPr="00E8262D" w:rsidRDefault="00A80D34" w:rsidP="001B58C0">
      <w:pPr>
        <w:pStyle w:val="ListParagraph"/>
        <w:numPr>
          <w:ilvl w:val="0"/>
          <w:numId w:val="8"/>
        </w:numPr>
        <w:spacing w:after="0"/>
        <w:jc w:val="both"/>
      </w:pPr>
      <w:r>
        <w:t>Returns</w:t>
      </w:r>
      <w:r w:rsidR="00972EB2">
        <w:t xml:space="preserve"> the </w:t>
      </w:r>
      <w:r w:rsidR="00972EB2" w:rsidRPr="00972EB2">
        <w:rPr>
          <w:b/>
          <w:i/>
        </w:rPr>
        <w:t>monthlySalary</w:t>
      </w:r>
      <w:r w:rsidR="00972EB2">
        <w:rPr>
          <w:b/>
          <w:i/>
        </w:rPr>
        <w:t xml:space="preserve"> </w:t>
      </w:r>
      <w:r w:rsidR="00972EB2" w:rsidRPr="00972EB2">
        <w:rPr>
          <w:i/>
        </w:rPr>
        <w:t>value</w:t>
      </w:r>
      <w:r w:rsidR="00972EB2">
        <w:t>.</w:t>
      </w:r>
    </w:p>
    <w:p w:rsidR="00972EB2" w:rsidRPr="00F0666A" w:rsidRDefault="00972EB2" w:rsidP="001B58C0">
      <w:pPr>
        <w:numPr>
          <w:ilvl w:val="1"/>
          <w:numId w:val="19"/>
        </w:numPr>
        <w:autoSpaceDE w:val="0"/>
        <w:autoSpaceDN w:val="0"/>
        <w:adjustRightInd w:val="0"/>
        <w:spacing w:after="0" w:line="240" w:lineRule="auto"/>
        <w:jc w:val="both"/>
        <w:rPr>
          <w:b/>
          <w:i/>
        </w:rPr>
      </w:pPr>
      <w:r w:rsidRPr="00F0666A">
        <w:rPr>
          <w:b/>
          <w:i/>
        </w:rPr>
        <w:t xml:space="preserve">void display() </w:t>
      </w:r>
    </w:p>
    <w:p w:rsidR="00972EB2" w:rsidRPr="00A80D34" w:rsidRDefault="00A80D34" w:rsidP="001B58C0">
      <w:pPr>
        <w:pStyle w:val="ListParagraph"/>
        <w:numPr>
          <w:ilvl w:val="0"/>
          <w:numId w:val="8"/>
        </w:numPr>
        <w:autoSpaceDE w:val="0"/>
        <w:autoSpaceDN w:val="0"/>
        <w:adjustRightInd w:val="0"/>
        <w:spacing w:after="120" w:line="240" w:lineRule="auto"/>
        <w:jc w:val="both"/>
        <w:rPr>
          <w:rFonts w:cs="Arial"/>
          <w:color w:val="222222"/>
        </w:rPr>
      </w:pPr>
      <w:r>
        <w:t xml:space="preserve">Call the </w:t>
      </w:r>
      <w:r w:rsidRPr="00A80D34">
        <w:rPr>
          <w:b/>
          <w:i/>
        </w:rPr>
        <w:t>display()</w:t>
      </w:r>
      <w:r>
        <w:t xml:space="preserve"> method of parent class and then print “</w:t>
      </w:r>
      <w:r w:rsidRPr="00A80D34">
        <w:rPr>
          <w:rStyle w:val="tgc"/>
          <w:rFonts w:cs="Arial"/>
          <w:color w:val="222222"/>
        </w:rPr>
        <w:t>; Salary:[salary]”</w:t>
      </w:r>
      <w:r>
        <w:t xml:space="preserve">. </w:t>
      </w:r>
    </w:p>
    <w:p w:rsidR="00A80D34" w:rsidRPr="00A80D34" w:rsidRDefault="00A80D34" w:rsidP="001B58C0">
      <w:pPr>
        <w:pStyle w:val="ListParagraph"/>
        <w:autoSpaceDE w:val="0"/>
        <w:autoSpaceDN w:val="0"/>
        <w:adjustRightInd w:val="0"/>
        <w:spacing w:after="120" w:line="240" w:lineRule="auto"/>
        <w:ind w:left="1080"/>
        <w:jc w:val="both"/>
        <w:rPr>
          <w:rStyle w:val="tgc"/>
          <w:rFonts w:cs="Arial"/>
          <w:color w:val="222222"/>
        </w:rPr>
      </w:pPr>
    </w:p>
    <w:p w:rsidR="005F6CEF" w:rsidRDefault="00972EB2" w:rsidP="005F6CEF">
      <w:pPr>
        <w:numPr>
          <w:ilvl w:val="0"/>
          <w:numId w:val="19"/>
        </w:numPr>
        <w:spacing w:after="120"/>
        <w:jc w:val="both"/>
      </w:pPr>
      <w:r w:rsidRPr="00E8262D">
        <w:t xml:space="preserve">Create </w:t>
      </w:r>
      <w:r>
        <w:rPr>
          <w:b/>
        </w:rPr>
        <w:t>HourlyEmployee</w:t>
      </w:r>
      <w:r w:rsidRPr="00E8262D">
        <w:t xml:space="preserve"> class</w:t>
      </w:r>
      <w:r>
        <w:t xml:space="preserve"> </w:t>
      </w:r>
      <w:r w:rsidR="005F6CEF">
        <w:t xml:space="preserve">and make it the subclass of </w:t>
      </w:r>
      <w:r w:rsidR="005F6CEF" w:rsidRPr="005F6CEF">
        <w:rPr>
          <w:b/>
        </w:rPr>
        <w:t>Employee</w:t>
      </w:r>
      <w:r w:rsidR="005F6CEF">
        <w:t xml:space="preserve"> class.  Now do the following.</w:t>
      </w:r>
    </w:p>
    <w:p w:rsidR="00A80D34" w:rsidRDefault="00A80D34" w:rsidP="001B58C0">
      <w:pPr>
        <w:numPr>
          <w:ilvl w:val="1"/>
          <w:numId w:val="19"/>
        </w:numPr>
        <w:spacing w:after="120"/>
        <w:jc w:val="both"/>
      </w:pPr>
      <w:r>
        <w:t xml:space="preserve">Add 2 new attributes name </w:t>
      </w:r>
      <w:r>
        <w:rPr>
          <w:b/>
          <w:i/>
        </w:rPr>
        <w:t xml:space="preserve">hourlyRate </w:t>
      </w:r>
      <w:r w:rsidRPr="00A80D34">
        <w:rPr>
          <w:i/>
        </w:rPr>
        <w:t>and</w:t>
      </w:r>
      <w:r>
        <w:rPr>
          <w:b/>
          <w:i/>
        </w:rPr>
        <w:t xml:space="preserve"> hourWorked</w:t>
      </w:r>
      <w:r>
        <w:t>.</w:t>
      </w:r>
    </w:p>
    <w:p w:rsidR="00A80D34" w:rsidRPr="00972EB2" w:rsidRDefault="00A80D34" w:rsidP="001B58C0">
      <w:pPr>
        <w:numPr>
          <w:ilvl w:val="1"/>
          <w:numId w:val="19"/>
        </w:numPr>
        <w:spacing w:after="120"/>
        <w:jc w:val="both"/>
        <w:rPr>
          <w:rStyle w:val="tgc"/>
        </w:rPr>
      </w:pPr>
      <w:r>
        <w:t xml:space="preserve">Create a </w:t>
      </w:r>
      <w:r w:rsidRPr="00E8262D">
        <w:rPr>
          <w:rStyle w:val="tgc"/>
          <w:rFonts w:cs="Arial"/>
          <w:b/>
          <w:color w:val="222222"/>
        </w:rPr>
        <w:t>constructor</w:t>
      </w:r>
      <w:r w:rsidRPr="00E8262D">
        <w:rPr>
          <w:rStyle w:val="tgc"/>
          <w:rFonts w:cs="Arial"/>
          <w:color w:val="222222"/>
        </w:rPr>
        <w:t xml:space="preserve"> that takes initial value for those </w:t>
      </w:r>
      <w:r>
        <w:rPr>
          <w:rStyle w:val="tgc"/>
          <w:rFonts w:cs="Arial"/>
          <w:color w:val="222222"/>
        </w:rPr>
        <w:t>5</w:t>
      </w:r>
      <w:r w:rsidRPr="00E8262D">
        <w:rPr>
          <w:rStyle w:val="tgc"/>
          <w:rFonts w:cs="Arial"/>
          <w:color w:val="222222"/>
        </w:rPr>
        <w:t xml:space="preserve"> attributes and initializes those attributes. </w:t>
      </w:r>
    </w:p>
    <w:p w:rsidR="00A80D34" w:rsidRDefault="00A80D34" w:rsidP="001B58C0">
      <w:pPr>
        <w:pStyle w:val="ListParagraph"/>
        <w:numPr>
          <w:ilvl w:val="0"/>
          <w:numId w:val="8"/>
        </w:numPr>
        <w:spacing w:after="120"/>
        <w:jc w:val="both"/>
        <w:rPr>
          <w:rStyle w:val="tgc"/>
          <w:rFonts w:cs="Arial"/>
          <w:color w:val="222222"/>
        </w:rPr>
      </w:pPr>
      <w:r>
        <w:rPr>
          <w:rStyle w:val="tgc"/>
        </w:rPr>
        <w:t>Inside the constructor, call parent class’s constructor.</w:t>
      </w:r>
      <w:r>
        <w:rPr>
          <w:rStyle w:val="tgc"/>
          <w:rFonts w:cs="Arial"/>
          <w:color w:val="222222"/>
        </w:rPr>
        <w:t xml:space="preserve">  Also set the </w:t>
      </w:r>
      <w:r>
        <w:rPr>
          <w:b/>
          <w:i/>
        </w:rPr>
        <w:t xml:space="preserve">hourlyRate </w:t>
      </w:r>
      <w:r w:rsidRPr="00A80D34">
        <w:rPr>
          <w:i/>
        </w:rPr>
        <w:t>and</w:t>
      </w:r>
      <w:r>
        <w:rPr>
          <w:b/>
          <w:i/>
        </w:rPr>
        <w:t xml:space="preserve"> hourWorked</w:t>
      </w:r>
      <w:r>
        <w:rPr>
          <w:rStyle w:val="tgc"/>
          <w:rFonts w:cs="Arial"/>
          <w:color w:val="222222"/>
        </w:rPr>
        <w:t>.</w:t>
      </w:r>
    </w:p>
    <w:p w:rsidR="00B30342" w:rsidRPr="00F0666A" w:rsidRDefault="00B30342" w:rsidP="00B30342">
      <w:pPr>
        <w:pStyle w:val="ListParagraph"/>
        <w:numPr>
          <w:ilvl w:val="1"/>
          <w:numId w:val="19"/>
        </w:numPr>
        <w:spacing w:after="0"/>
        <w:jc w:val="both"/>
        <w:rPr>
          <w:b/>
          <w:i/>
        </w:rPr>
      </w:pPr>
      <w:r>
        <w:rPr>
          <w:rStyle w:val="tgc"/>
          <w:rFonts w:cs="Arial"/>
          <w:color w:val="222222"/>
        </w:rPr>
        <w:t xml:space="preserve">Create a method </w:t>
      </w:r>
      <w:r w:rsidRPr="00F0666A">
        <w:rPr>
          <w:b/>
          <w:i/>
        </w:rPr>
        <w:t>double getSalary(</w:t>
      </w:r>
      <w:r>
        <w:rPr>
          <w:b/>
          <w:i/>
        </w:rPr>
        <w:t>int hWorked</w:t>
      </w:r>
      <w:r w:rsidRPr="00F0666A">
        <w:rPr>
          <w:b/>
          <w:i/>
        </w:rPr>
        <w:t>)</w:t>
      </w:r>
    </w:p>
    <w:p w:rsidR="00B30342" w:rsidRPr="00E8262D" w:rsidRDefault="00B30342" w:rsidP="00B30342">
      <w:pPr>
        <w:pStyle w:val="ListParagraph"/>
        <w:numPr>
          <w:ilvl w:val="0"/>
          <w:numId w:val="8"/>
        </w:numPr>
        <w:spacing w:after="0"/>
        <w:jc w:val="both"/>
      </w:pPr>
      <w:r>
        <w:t>Returns the total payment/salary which will be [h_worked</w:t>
      </w:r>
      <w:r w:rsidRPr="00CD667A">
        <w:t>* hourly rate</w:t>
      </w:r>
      <w:r>
        <w:rPr>
          <w:b/>
        </w:rPr>
        <w:t>]</w:t>
      </w:r>
      <w:r>
        <w:t>.</w:t>
      </w:r>
    </w:p>
    <w:p w:rsidR="00B30342" w:rsidRPr="00B30342" w:rsidRDefault="00B30342" w:rsidP="00B30342">
      <w:pPr>
        <w:pStyle w:val="ListParagraph"/>
        <w:spacing w:after="120"/>
        <w:ind w:left="1080"/>
        <w:jc w:val="both"/>
        <w:rPr>
          <w:rStyle w:val="tgc"/>
          <w:rFonts w:cs="Arial"/>
          <w:color w:val="222222"/>
        </w:rPr>
      </w:pPr>
    </w:p>
    <w:p w:rsidR="00A80D34" w:rsidRPr="00E8262D" w:rsidRDefault="00A80D34" w:rsidP="001B58C0">
      <w:pPr>
        <w:spacing w:after="0"/>
        <w:ind w:left="720"/>
        <w:jc w:val="both"/>
      </w:pPr>
      <w:r>
        <w:rPr>
          <w:rStyle w:val="tgc"/>
          <w:rFonts w:cs="Arial"/>
          <w:color w:val="222222"/>
        </w:rPr>
        <w:lastRenderedPageBreak/>
        <w:t xml:space="preserve">Override </w:t>
      </w:r>
      <w:r w:rsidRPr="00E8262D">
        <w:t xml:space="preserve">the </w:t>
      </w:r>
      <w:r>
        <w:rPr>
          <w:b/>
        </w:rPr>
        <w:t>following 3</w:t>
      </w:r>
      <w:r w:rsidRPr="00E8262D">
        <w:rPr>
          <w:b/>
        </w:rPr>
        <w:t xml:space="preserve"> methods</w:t>
      </w:r>
      <w:r>
        <w:rPr>
          <w:b/>
        </w:rPr>
        <w:t xml:space="preserve"> as </w:t>
      </w:r>
      <w:r w:rsidRPr="00F0666A">
        <w:t>described</w:t>
      </w:r>
      <w:r w:rsidRPr="00E8262D">
        <w:t xml:space="preserve"> </w:t>
      </w:r>
    </w:p>
    <w:p w:rsidR="00A80D34" w:rsidRPr="00F0666A" w:rsidRDefault="00A80D34" w:rsidP="001B58C0">
      <w:pPr>
        <w:numPr>
          <w:ilvl w:val="1"/>
          <w:numId w:val="19"/>
        </w:numPr>
        <w:spacing w:after="0"/>
        <w:jc w:val="both"/>
        <w:rPr>
          <w:b/>
          <w:i/>
        </w:rPr>
      </w:pPr>
      <w:r>
        <w:rPr>
          <w:b/>
          <w:i/>
        </w:rPr>
        <w:t>void increase</w:t>
      </w:r>
      <w:r w:rsidRPr="00F0666A">
        <w:rPr>
          <w:b/>
          <w:i/>
        </w:rPr>
        <w:t xml:space="preserve">Salary(double </w:t>
      </w:r>
      <w:r>
        <w:rPr>
          <w:b/>
          <w:i/>
        </w:rPr>
        <w:t>amt</w:t>
      </w:r>
      <w:r w:rsidRPr="00F0666A">
        <w:rPr>
          <w:b/>
          <w:i/>
        </w:rPr>
        <w:t>)</w:t>
      </w:r>
    </w:p>
    <w:p w:rsidR="00A80D34" w:rsidRPr="00E8262D" w:rsidRDefault="00A80D34" w:rsidP="001B58C0">
      <w:pPr>
        <w:numPr>
          <w:ilvl w:val="0"/>
          <w:numId w:val="8"/>
        </w:numPr>
        <w:spacing w:after="0"/>
        <w:jc w:val="both"/>
      </w:pPr>
      <w:r>
        <w:t xml:space="preserve">Inside the method, increase the </w:t>
      </w:r>
      <w:r>
        <w:rPr>
          <w:b/>
          <w:i/>
        </w:rPr>
        <w:t>hourlyRate</w:t>
      </w:r>
      <w:r>
        <w:t xml:space="preserve"> by </w:t>
      </w:r>
      <w:r w:rsidRPr="00972EB2">
        <w:rPr>
          <w:b/>
          <w:i/>
        </w:rPr>
        <w:t>amt</w:t>
      </w:r>
      <w:r>
        <w:t xml:space="preserve"> amount.</w:t>
      </w:r>
    </w:p>
    <w:p w:rsidR="00A80D34" w:rsidRPr="00F0666A" w:rsidRDefault="00A80D34" w:rsidP="001B58C0">
      <w:pPr>
        <w:pStyle w:val="ListParagraph"/>
        <w:numPr>
          <w:ilvl w:val="1"/>
          <w:numId w:val="19"/>
        </w:numPr>
        <w:spacing w:after="0"/>
        <w:jc w:val="both"/>
        <w:rPr>
          <w:b/>
          <w:i/>
        </w:rPr>
      </w:pPr>
      <w:r w:rsidRPr="00F0666A">
        <w:rPr>
          <w:b/>
          <w:i/>
        </w:rPr>
        <w:t>double getSalary()</w:t>
      </w:r>
    </w:p>
    <w:p w:rsidR="00A80D34" w:rsidRPr="00E8262D" w:rsidRDefault="00A80D34" w:rsidP="001B58C0">
      <w:pPr>
        <w:pStyle w:val="ListParagraph"/>
        <w:numPr>
          <w:ilvl w:val="0"/>
          <w:numId w:val="8"/>
        </w:numPr>
        <w:spacing w:after="0"/>
        <w:jc w:val="both"/>
      </w:pPr>
      <w:r>
        <w:t>Returns the total payment/salary which will be [</w:t>
      </w:r>
      <w:r w:rsidRPr="00CD667A">
        <w:t xml:space="preserve">hour worked  per </w:t>
      </w:r>
      <w:r>
        <w:t>month</w:t>
      </w:r>
      <w:r w:rsidRPr="00CD667A">
        <w:t>* hourly rate</w:t>
      </w:r>
      <w:r>
        <w:rPr>
          <w:b/>
        </w:rPr>
        <w:t>]</w:t>
      </w:r>
      <w:r>
        <w:t>.</w:t>
      </w:r>
    </w:p>
    <w:p w:rsidR="00A80D34" w:rsidRPr="00F0666A" w:rsidRDefault="00A80D34" w:rsidP="001B58C0">
      <w:pPr>
        <w:numPr>
          <w:ilvl w:val="1"/>
          <w:numId w:val="19"/>
        </w:numPr>
        <w:autoSpaceDE w:val="0"/>
        <w:autoSpaceDN w:val="0"/>
        <w:adjustRightInd w:val="0"/>
        <w:spacing w:after="0" w:line="240" w:lineRule="auto"/>
        <w:jc w:val="both"/>
        <w:rPr>
          <w:b/>
          <w:i/>
        </w:rPr>
      </w:pPr>
      <w:r w:rsidRPr="00F0666A">
        <w:rPr>
          <w:b/>
          <w:i/>
        </w:rPr>
        <w:t xml:space="preserve">void display() </w:t>
      </w:r>
    </w:p>
    <w:p w:rsidR="00A80D34" w:rsidRPr="00A80D34" w:rsidRDefault="00A80D34" w:rsidP="001B58C0">
      <w:pPr>
        <w:pStyle w:val="ListParagraph"/>
        <w:numPr>
          <w:ilvl w:val="0"/>
          <w:numId w:val="8"/>
        </w:numPr>
        <w:autoSpaceDE w:val="0"/>
        <w:autoSpaceDN w:val="0"/>
        <w:adjustRightInd w:val="0"/>
        <w:spacing w:after="120" w:line="240" w:lineRule="auto"/>
        <w:jc w:val="both"/>
        <w:rPr>
          <w:rFonts w:cs="Arial"/>
          <w:color w:val="222222"/>
        </w:rPr>
      </w:pPr>
      <w:r>
        <w:t xml:space="preserve">Call the </w:t>
      </w:r>
      <w:r w:rsidRPr="00A80D34">
        <w:rPr>
          <w:b/>
          <w:i/>
        </w:rPr>
        <w:t>display()</w:t>
      </w:r>
      <w:r>
        <w:t xml:space="preserve"> method of parent class and then print “</w:t>
      </w:r>
      <w:r w:rsidRPr="00A80D34">
        <w:rPr>
          <w:rStyle w:val="tgc"/>
          <w:rFonts w:cs="Arial"/>
          <w:color w:val="222222"/>
        </w:rPr>
        <w:t xml:space="preserve">; </w:t>
      </w:r>
      <w:r>
        <w:rPr>
          <w:rStyle w:val="tgc"/>
          <w:rFonts w:cs="Arial"/>
          <w:color w:val="222222"/>
        </w:rPr>
        <w:t>Rate</w:t>
      </w:r>
      <w:r w:rsidRPr="00A80D34">
        <w:rPr>
          <w:rStyle w:val="tgc"/>
          <w:rFonts w:cs="Arial"/>
          <w:color w:val="222222"/>
        </w:rPr>
        <w:t>:[</w:t>
      </w:r>
      <w:r>
        <w:rPr>
          <w:rStyle w:val="tgc"/>
          <w:rFonts w:cs="Arial"/>
          <w:color w:val="222222"/>
        </w:rPr>
        <w:t>hourlyRate</w:t>
      </w:r>
      <w:r w:rsidRPr="00A80D34">
        <w:rPr>
          <w:rStyle w:val="tgc"/>
          <w:rFonts w:cs="Arial"/>
          <w:color w:val="222222"/>
        </w:rPr>
        <w:t>]”</w:t>
      </w:r>
      <w:r>
        <w:t xml:space="preserve">. </w:t>
      </w:r>
    </w:p>
    <w:p w:rsidR="00972EB2" w:rsidRPr="00972EB2" w:rsidRDefault="00972EB2" w:rsidP="001B58C0">
      <w:pPr>
        <w:autoSpaceDE w:val="0"/>
        <w:autoSpaceDN w:val="0"/>
        <w:adjustRightInd w:val="0"/>
        <w:spacing w:after="0" w:line="240" w:lineRule="auto"/>
        <w:jc w:val="both"/>
        <w:rPr>
          <w:rStyle w:val="tgc"/>
          <w:rFonts w:cs="Arial"/>
          <w:color w:val="222222"/>
        </w:rPr>
      </w:pPr>
    </w:p>
    <w:p w:rsidR="005F6CEF" w:rsidRDefault="00972EB2" w:rsidP="005F6CEF">
      <w:pPr>
        <w:numPr>
          <w:ilvl w:val="0"/>
          <w:numId w:val="19"/>
        </w:numPr>
        <w:spacing w:after="120"/>
        <w:jc w:val="both"/>
      </w:pPr>
      <w:r w:rsidRPr="00E8262D">
        <w:t xml:space="preserve">Create </w:t>
      </w:r>
      <w:r w:rsidR="00A80D34">
        <w:rPr>
          <w:b/>
        </w:rPr>
        <w:t>Commission</w:t>
      </w:r>
      <w:r>
        <w:rPr>
          <w:b/>
        </w:rPr>
        <w:t>Employee</w:t>
      </w:r>
      <w:r w:rsidRPr="00E8262D">
        <w:t xml:space="preserve"> class</w:t>
      </w:r>
      <w:r w:rsidR="005F6CEF" w:rsidRPr="005F6CEF">
        <w:t xml:space="preserve"> </w:t>
      </w:r>
      <w:r w:rsidR="005F6CEF">
        <w:t xml:space="preserve">and make it the subclass of </w:t>
      </w:r>
      <w:r w:rsidR="005F6CEF" w:rsidRPr="005F6CEF">
        <w:rPr>
          <w:b/>
        </w:rPr>
        <w:t>Employee</w:t>
      </w:r>
      <w:r w:rsidR="005F6CEF">
        <w:t xml:space="preserve"> class.  Now do the following.</w:t>
      </w:r>
    </w:p>
    <w:p w:rsidR="00A80D34" w:rsidRDefault="00A80D34" w:rsidP="001B58C0">
      <w:pPr>
        <w:numPr>
          <w:ilvl w:val="1"/>
          <w:numId w:val="19"/>
        </w:numPr>
        <w:spacing w:after="120"/>
        <w:jc w:val="both"/>
      </w:pPr>
      <w:r>
        <w:t xml:space="preserve">Add 2 new attributes name </w:t>
      </w:r>
      <w:r>
        <w:rPr>
          <w:b/>
          <w:i/>
        </w:rPr>
        <w:t xml:space="preserve">commission </w:t>
      </w:r>
      <w:r w:rsidRPr="00A80D34">
        <w:rPr>
          <w:i/>
        </w:rPr>
        <w:t>and</w:t>
      </w:r>
      <w:r>
        <w:rPr>
          <w:b/>
          <w:i/>
        </w:rPr>
        <w:t xml:space="preserve"> sale</w:t>
      </w:r>
      <w:r>
        <w:t>.</w:t>
      </w:r>
    </w:p>
    <w:p w:rsidR="00A80D34" w:rsidRPr="00972EB2" w:rsidRDefault="00A80D34" w:rsidP="001B58C0">
      <w:pPr>
        <w:numPr>
          <w:ilvl w:val="1"/>
          <w:numId w:val="19"/>
        </w:numPr>
        <w:spacing w:after="120"/>
        <w:jc w:val="both"/>
        <w:rPr>
          <w:rStyle w:val="tgc"/>
        </w:rPr>
      </w:pPr>
      <w:r>
        <w:t xml:space="preserve">Create a </w:t>
      </w:r>
      <w:r w:rsidRPr="00E8262D">
        <w:rPr>
          <w:rStyle w:val="tgc"/>
          <w:rFonts w:cs="Arial"/>
          <w:b/>
          <w:color w:val="222222"/>
        </w:rPr>
        <w:t>constructor</w:t>
      </w:r>
      <w:r w:rsidRPr="00E8262D">
        <w:rPr>
          <w:rStyle w:val="tgc"/>
          <w:rFonts w:cs="Arial"/>
          <w:color w:val="222222"/>
        </w:rPr>
        <w:t xml:space="preserve"> that takes initial value for those </w:t>
      </w:r>
      <w:r>
        <w:rPr>
          <w:rStyle w:val="tgc"/>
          <w:rFonts w:cs="Arial"/>
          <w:color w:val="222222"/>
        </w:rPr>
        <w:t>5</w:t>
      </w:r>
      <w:r w:rsidRPr="00E8262D">
        <w:rPr>
          <w:rStyle w:val="tgc"/>
          <w:rFonts w:cs="Arial"/>
          <w:color w:val="222222"/>
        </w:rPr>
        <w:t xml:space="preserve"> attributes and initializes those attributes. </w:t>
      </w:r>
    </w:p>
    <w:p w:rsidR="00A80D34" w:rsidRDefault="00A80D34" w:rsidP="001B58C0">
      <w:pPr>
        <w:pStyle w:val="ListParagraph"/>
        <w:numPr>
          <w:ilvl w:val="0"/>
          <w:numId w:val="8"/>
        </w:numPr>
        <w:spacing w:after="120"/>
        <w:jc w:val="both"/>
        <w:rPr>
          <w:rStyle w:val="tgc"/>
          <w:rFonts w:cs="Arial"/>
          <w:color w:val="222222"/>
        </w:rPr>
      </w:pPr>
      <w:r>
        <w:rPr>
          <w:rStyle w:val="tgc"/>
        </w:rPr>
        <w:t>Inside the constructor, call parent class’s constructor.</w:t>
      </w:r>
      <w:r>
        <w:rPr>
          <w:rStyle w:val="tgc"/>
          <w:rFonts w:cs="Arial"/>
          <w:color w:val="222222"/>
        </w:rPr>
        <w:t xml:space="preserve">  Also set the </w:t>
      </w:r>
      <w:r>
        <w:rPr>
          <w:b/>
          <w:i/>
        </w:rPr>
        <w:t xml:space="preserve">commission </w:t>
      </w:r>
      <w:r w:rsidRPr="00A80D34">
        <w:rPr>
          <w:i/>
        </w:rPr>
        <w:t>and</w:t>
      </w:r>
      <w:r>
        <w:rPr>
          <w:b/>
          <w:i/>
        </w:rPr>
        <w:t xml:space="preserve"> sale</w:t>
      </w:r>
      <w:r>
        <w:rPr>
          <w:rStyle w:val="tgc"/>
          <w:rFonts w:cs="Arial"/>
          <w:color w:val="222222"/>
        </w:rPr>
        <w:t>.</w:t>
      </w:r>
    </w:p>
    <w:p w:rsidR="00B30342" w:rsidRPr="00B30342" w:rsidRDefault="00B30342" w:rsidP="00B30342">
      <w:pPr>
        <w:pStyle w:val="ListParagraph"/>
        <w:numPr>
          <w:ilvl w:val="1"/>
          <w:numId w:val="19"/>
        </w:numPr>
        <w:spacing w:after="0"/>
        <w:jc w:val="both"/>
        <w:rPr>
          <w:b/>
          <w:i/>
        </w:rPr>
      </w:pPr>
      <w:r w:rsidRPr="00B30342">
        <w:rPr>
          <w:rStyle w:val="tgc"/>
          <w:rFonts w:cs="Arial"/>
          <w:color w:val="222222"/>
        </w:rPr>
        <w:t xml:space="preserve">Create a method </w:t>
      </w:r>
      <w:r w:rsidRPr="00B30342">
        <w:rPr>
          <w:b/>
          <w:i/>
        </w:rPr>
        <w:t>double getSalary(</w:t>
      </w:r>
      <w:r>
        <w:rPr>
          <w:b/>
          <w:i/>
        </w:rPr>
        <w:t xml:space="preserve">double </w:t>
      </w:r>
      <w:r w:rsidRPr="00B30342">
        <w:rPr>
          <w:b/>
          <w:i/>
        </w:rPr>
        <w:t xml:space="preserve"> </w:t>
      </w:r>
      <w:r>
        <w:rPr>
          <w:b/>
          <w:i/>
        </w:rPr>
        <w:t>_sale</w:t>
      </w:r>
      <w:r w:rsidRPr="00B30342">
        <w:rPr>
          <w:b/>
          <w:i/>
        </w:rPr>
        <w:t>)</w:t>
      </w:r>
    </w:p>
    <w:p w:rsidR="00B30342" w:rsidRPr="00E8262D" w:rsidRDefault="00B30342" w:rsidP="00B30342">
      <w:pPr>
        <w:pStyle w:val="ListParagraph"/>
        <w:numPr>
          <w:ilvl w:val="0"/>
          <w:numId w:val="8"/>
        </w:numPr>
        <w:spacing w:after="0"/>
        <w:jc w:val="both"/>
      </w:pPr>
      <w:r>
        <w:t xml:space="preserve">Returns the total payment/salary which will be </w:t>
      </w:r>
      <w:r>
        <w:rPr>
          <w:b/>
          <w:i/>
        </w:rPr>
        <w:t xml:space="preserve">commission </w:t>
      </w:r>
      <w:r w:rsidRPr="00CD667A">
        <w:t xml:space="preserve">* </w:t>
      </w:r>
      <w:r>
        <w:t>_</w:t>
      </w:r>
      <w:r w:rsidRPr="00A80D34">
        <w:rPr>
          <w:b/>
          <w:i/>
        </w:rPr>
        <w:t>sale</w:t>
      </w:r>
      <w:r>
        <w:rPr>
          <w:b/>
        </w:rPr>
        <w:t>]</w:t>
      </w:r>
      <w:r>
        <w:t>.</w:t>
      </w:r>
    </w:p>
    <w:p w:rsidR="00B30342" w:rsidRDefault="00B30342" w:rsidP="001B58C0">
      <w:pPr>
        <w:spacing w:after="0"/>
        <w:ind w:left="720"/>
        <w:jc w:val="both"/>
        <w:rPr>
          <w:rStyle w:val="tgc"/>
          <w:rFonts w:cs="Arial"/>
          <w:color w:val="222222"/>
        </w:rPr>
      </w:pPr>
    </w:p>
    <w:p w:rsidR="00A80D34" w:rsidRPr="00E8262D" w:rsidRDefault="00A80D34" w:rsidP="001B58C0">
      <w:pPr>
        <w:spacing w:after="0"/>
        <w:ind w:left="720"/>
        <w:jc w:val="both"/>
      </w:pPr>
      <w:r>
        <w:rPr>
          <w:rStyle w:val="tgc"/>
          <w:rFonts w:cs="Arial"/>
          <w:color w:val="222222"/>
        </w:rPr>
        <w:t xml:space="preserve">Override </w:t>
      </w:r>
      <w:r w:rsidRPr="00E8262D">
        <w:t xml:space="preserve">the </w:t>
      </w:r>
      <w:r>
        <w:rPr>
          <w:b/>
        </w:rPr>
        <w:t>following 3</w:t>
      </w:r>
      <w:r w:rsidRPr="00E8262D">
        <w:rPr>
          <w:b/>
        </w:rPr>
        <w:t xml:space="preserve"> methods</w:t>
      </w:r>
      <w:r>
        <w:rPr>
          <w:b/>
        </w:rPr>
        <w:t xml:space="preserve"> as </w:t>
      </w:r>
      <w:r w:rsidRPr="00F0666A">
        <w:t>described</w:t>
      </w:r>
      <w:r w:rsidRPr="00E8262D">
        <w:t xml:space="preserve"> </w:t>
      </w:r>
    </w:p>
    <w:p w:rsidR="00A80D34" w:rsidRPr="00F0666A" w:rsidRDefault="00A80D34" w:rsidP="001B58C0">
      <w:pPr>
        <w:numPr>
          <w:ilvl w:val="1"/>
          <w:numId w:val="19"/>
        </w:numPr>
        <w:spacing w:after="0"/>
        <w:jc w:val="both"/>
        <w:rPr>
          <w:b/>
          <w:i/>
        </w:rPr>
      </w:pPr>
      <w:r>
        <w:rPr>
          <w:b/>
          <w:i/>
        </w:rPr>
        <w:t>void increase</w:t>
      </w:r>
      <w:r w:rsidRPr="00F0666A">
        <w:rPr>
          <w:b/>
          <w:i/>
        </w:rPr>
        <w:t xml:space="preserve">Salary(double </w:t>
      </w:r>
      <w:r>
        <w:rPr>
          <w:b/>
          <w:i/>
        </w:rPr>
        <w:t>amt</w:t>
      </w:r>
      <w:r w:rsidRPr="00F0666A">
        <w:rPr>
          <w:b/>
          <w:i/>
        </w:rPr>
        <w:t>)</w:t>
      </w:r>
    </w:p>
    <w:p w:rsidR="00A80D34" w:rsidRPr="00E8262D" w:rsidRDefault="00A80D34" w:rsidP="001B58C0">
      <w:pPr>
        <w:numPr>
          <w:ilvl w:val="0"/>
          <w:numId w:val="8"/>
        </w:numPr>
        <w:spacing w:after="0"/>
        <w:jc w:val="both"/>
      </w:pPr>
      <w:r>
        <w:t xml:space="preserve">Inside the method, increase the </w:t>
      </w:r>
      <w:r>
        <w:rPr>
          <w:b/>
          <w:i/>
        </w:rPr>
        <w:t xml:space="preserve">commission </w:t>
      </w:r>
      <w:r>
        <w:t xml:space="preserve">by </w:t>
      </w:r>
      <w:r w:rsidRPr="00972EB2">
        <w:rPr>
          <w:b/>
          <w:i/>
        </w:rPr>
        <w:t>amt</w:t>
      </w:r>
      <w:r>
        <w:t xml:space="preserve"> amount.</w:t>
      </w:r>
    </w:p>
    <w:p w:rsidR="00A80D34" w:rsidRPr="00F0666A" w:rsidRDefault="00A80D34" w:rsidP="001B58C0">
      <w:pPr>
        <w:pStyle w:val="ListParagraph"/>
        <w:numPr>
          <w:ilvl w:val="1"/>
          <w:numId w:val="19"/>
        </w:numPr>
        <w:spacing w:after="0"/>
        <w:jc w:val="both"/>
        <w:rPr>
          <w:b/>
          <w:i/>
        </w:rPr>
      </w:pPr>
      <w:r w:rsidRPr="00F0666A">
        <w:rPr>
          <w:b/>
          <w:i/>
        </w:rPr>
        <w:t>double getSalary()</w:t>
      </w:r>
    </w:p>
    <w:p w:rsidR="00A80D34" w:rsidRPr="00E8262D" w:rsidRDefault="00A80D34" w:rsidP="001B58C0">
      <w:pPr>
        <w:pStyle w:val="ListParagraph"/>
        <w:numPr>
          <w:ilvl w:val="0"/>
          <w:numId w:val="8"/>
        </w:numPr>
        <w:spacing w:after="0"/>
        <w:jc w:val="both"/>
      </w:pPr>
      <w:r>
        <w:t>Returns the total payment/salary which will be [</w:t>
      </w:r>
      <w:r>
        <w:rPr>
          <w:b/>
          <w:i/>
        </w:rPr>
        <w:t xml:space="preserve">commission </w:t>
      </w:r>
      <w:r w:rsidRPr="00CD667A">
        <w:t xml:space="preserve">* </w:t>
      </w:r>
      <w:r w:rsidRPr="00A80D34">
        <w:rPr>
          <w:b/>
          <w:i/>
        </w:rPr>
        <w:t>sale</w:t>
      </w:r>
      <w:r>
        <w:rPr>
          <w:b/>
        </w:rPr>
        <w:t>]</w:t>
      </w:r>
      <w:r>
        <w:t>.</w:t>
      </w:r>
    </w:p>
    <w:p w:rsidR="00A80D34" w:rsidRPr="00F0666A" w:rsidRDefault="00A80D34" w:rsidP="001B58C0">
      <w:pPr>
        <w:numPr>
          <w:ilvl w:val="1"/>
          <w:numId w:val="19"/>
        </w:numPr>
        <w:autoSpaceDE w:val="0"/>
        <w:autoSpaceDN w:val="0"/>
        <w:adjustRightInd w:val="0"/>
        <w:spacing w:after="0" w:line="240" w:lineRule="auto"/>
        <w:jc w:val="both"/>
        <w:rPr>
          <w:b/>
          <w:i/>
        </w:rPr>
      </w:pPr>
      <w:r w:rsidRPr="00F0666A">
        <w:rPr>
          <w:b/>
          <w:i/>
        </w:rPr>
        <w:t xml:space="preserve">void display() </w:t>
      </w:r>
    </w:p>
    <w:p w:rsidR="00A80D34" w:rsidRPr="00A80D34" w:rsidRDefault="00A80D34" w:rsidP="001B58C0">
      <w:pPr>
        <w:pStyle w:val="ListParagraph"/>
        <w:numPr>
          <w:ilvl w:val="0"/>
          <w:numId w:val="8"/>
        </w:numPr>
        <w:autoSpaceDE w:val="0"/>
        <w:autoSpaceDN w:val="0"/>
        <w:adjustRightInd w:val="0"/>
        <w:spacing w:after="120" w:line="240" w:lineRule="auto"/>
        <w:jc w:val="both"/>
        <w:rPr>
          <w:rFonts w:cs="Arial"/>
          <w:color w:val="222222"/>
        </w:rPr>
      </w:pPr>
      <w:r>
        <w:t xml:space="preserve">Call the </w:t>
      </w:r>
      <w:r w:rsidRPr="00A80D34">
        <w:rPr>
          <w:b/>
          <w:i/>
        </w:rPr>
        <w:t>display()</w:t>
      </w:r>
      <w:r>
        <w:t xml:space="preserve"> method of parent class and then print “</w:t>
      </w:r>
      <w:r w:rsidRPr="00A80D34">
        <w:rPr>
          <w:rStyle w:val="tgc"/>
          <w:rFonts w:cs="Arial"/>
          <w:color w:val="222222"/>
        </w:rPr>
        <w:t xml:space="preserve">; </w:t>
      </w:r>
      <w:r>
        <w:rPr>
          <w:rStyle w:val="tgc"/>
          <w:rFonts w:cs="Arial"/>
          <w:color w:val="222222"/>
        </w:rPr>
        <w:t>Commission</w:t>
      </w:r>
      <w:r w:rsidRPr="00A80D34">
        <w:rPr>
          <w:rStyle w:val="tgc"/>
          <w:rFonts w:cs="Arial"/>
          <w:color w:val="222222"/>
        </w:rPr>
        <w:t>:[</w:t>
      </w:r>
      <w:r>
        <w:rPr>
          <w:rStyle w:val="tgc"/>
          <w:rFonts w:cs="Arial"/>
          <w:color w:val="222222"/>
        </w:rPr>
        <w:t>commission</w:t>
      </w:r>
      <w:r w:rsidRPr="00A80D34">
        <w:rPr>
          <w:rStyle w:val="tgc"/>
          <w:rFonts w:cs="Arial"/>
          <w:color w:val="222222"/>
        </w:rPr>
        <w:t>]”</w:t>
      </w:r>
      <w:r>
        <w:t xml:space="preserve">. </w:t>
      </w:r>
    </w:p>
    <w:p w:rsidR="00277FA1" w:rsidRPr="00E8262D" w:rsidRDefault="00277FA1" w:rsidP="001B58C0">
      <w:pPr>
        <w:ind w:firstLine="720"/>
        <w:jc w:val="both"/>
      </w:pPr>
    </w:p>
    <w:p w:rsidR="006B3F28" w:rsidRDefault="001A4DC9" w:rsidP="001A4DC9">
      <w:pPr>
        <w:pStyle w:val="ListParagraph"/>
        <w:numPr>
          <w:ilvl w:val="0"/>
          <w:numId w:val="19"/>
        </w:numPr>
        <w:autoSpaceDE w:val="0"/>
        <w:autoSpaceDN w:val="0"/>
        <w:adjustRightInd w:val="0"/>
        <w:spacing w:after="240" w:line="360" w:lineRule="atLeast"/>
        <w:jc w:val="both"/>
      </w:pPr>
      <w:r>
        <w:t xml:space="preserve">Now create another class </w:t>
      </w:r>
      <w:r w:rsidRPr="001A4DC9">
        <w:rPr>
          <w:b/>
        </w:rPr>
        <w:t>UapCse</w:t>
      </w:r>
      <w:r>
        <w:t xml:space="preserve"> to represent the CSE department which has a list of Employee. So, there will be one attribute of type Employee ArrayList to represent the list of the employee [</w:t>
      </w:r>
      <w:r w:rsidRPr="001A4DC9">
        <w:rPr>
          <w:b/>
        </w:rPr>
        <w:t>ArrayList&lt;Employee&gt; employees</w:t>
      </w:r>
      <w:r>
        <w:t xml:space="preserve">] and another attribute [name it as </w:t>
      </w:r>
      <w:r w:rsidRPr="001A4DC9">
        <w:rPr>
          <w:b/>
        </w:rPr>
        <w:t>name</w:t>
      </w:r>
      <w:r>
        <w:t xml:space="preserve">] to store the name of the department. </w:t>
      </w:r>
      <w:r w:rsidR="006B3F28">
        <w:t>Add the following methods to this class.</w:t>
      </w:r>
    </w:p>
    <w:p w:rsidR="001B58C0" w:rsidRPr="005A034F" w:rsidRDefault="00B30342" w:rsidP="001B58C0">
      <w:pPr>
        <w:pStyle w:val="ListParagraph"/>
        <w:numPr>
          <w:ilvl w:val="1"/>
          <w:numId w:val="19"/>
        </w:numPr>
        <w:autoSpaceDE w:val="0"/>
        <w:autoSpaceDN w:val="0"/>
        <w:adjustRightInd w:val="0"/>
        <w:spacing w:after="240" w:line="360" w:lineRule="atLeast"/>
        <w:jc w:val="both"/>
        <w:rPr>
          <w:b/>
        </w:rPr>
      </w:pPr>
      <w:r>
        <w:rPr>
          <w:b/>
        </w:rPr>
        <w:t xml:space="preserve">private </w:t>
      </w:r>
      <w:r w:rsidR="001B58C0" w:rsidRPr="005A034F">
        <w:rPr>
          <w:b/>
        </w:rPr>
        <w:t>void addNewEmployee(</w:t>
      </w:r>
      <w:r w:rsidR="001B58C0">
        <w:rPr>
          <w:b/>
        </w:rPr>
        <w:t>Employee e</w:t>
      </w:r>
      <w:r w:rsidR="001B58C0" w:rsidRPr="005A034F">
        <w:rPr>
          <w:b/>
        </w:rPr>
        <w:t>)</w:t>
      </w:r>
    </w:p>
    <w:p w:rsidR="001B58C0" w:rsidRDefault="001B58C0" w:rsidP="001B58C0">
      <w:pPr>
        <w:pStyle w:val="ListParagraph"/>
        <w:numPr>
          <w:ilvl w:val="0"/>
          <w:numId w:val="8"/>
        </w:numPr>
        <w:autoSpaceDE w:val="0"/>
        <w:autoSpaceDN w:val="0"/>
        <w:adjustRightInd w:val="0"/>
        <w:spacing w:after="240" w:line="360" w:lineRule="atLeast"/>
        <w:jc w:val="both"/>
      </w:pPr>
      <w:r>
        <w:t xml:space="preserve">Add the </w:t>
      </w:r>
      <w:r w:rsidRPr="00FA303F">
        <w:rPr>
          <w:b/>
        </w:rPr>
        <w:t>Employee</w:t>
      </w:r>
      <w:r>
        <w:t xml:space="preserve"> e to </w:t>
      </w:r>
      <w:r w:rsidRPr="00FA303F">
        <w:rPr>
          <w:b/>
          <w:i/>
        </w:rPr>
        <w:t>employees</w:t>
      </w:r>
      <w:r>
        <w:t xml:space="preserve"> array.</w:t>
      </w:r>
    </w:p>
    <w:p w:rsidR="001B58C0" w:rsidRPr="005A034F" w:rsidRDefault="001B58C0" w:rsidP="001B58C0">
      <w:pPr>
        <w:pStyle w:val="ListParagraph"/>
        <w:numPr>
          <w:ilvl w:val="1"/>
          <w:numId w:val="19"/>
        </w:numPr>
        <w:autoSpaceDE w:val="0"/>
        <w:autoSpaceDN w:val="0"/>
        <w:adjustRightInd w:val="0"/>
        <w:spacing w:after="240" w:line="360" w:lineRule="atLeast"/>
        <w:jc w:val="both"/>
        <w:rPr>
          <w:b/>
        </w:rPr>
      </w:pPr>
      <w:r w:rsidRPr="005A034F">
        <w:rPr>
          <w:b/>
        </w:rPr>
        <w:t>void addNewEmployee(String</w:t>
      </w:r>
      <w:r>
        <w:rPr>
          <w:b/>
        </w:rPr>
        <w:t xml:space="preserve"> n, String I, String d, double s</w:t>
      </w:r>
      <w:r w:rsidRPr="005A034F">
        <w:rPr>
          <w:b/>
        </w:rPr>
        <w:t>)</w:t>
      </w:r>
    </w:p>
    <w:p w:rsidR="001B58C0" w:rsidRDefault="001B58C0" w:rsidP="001B58C0">
      <w:pPr>
        <w:pStyle w:val="ListParagraph"/>
        <w:numPr>
          <w:ilvl w:val="0"/>
          <w:numId w:val="8"/>
        </w:numPr>
        <w:autoSpaceDE w:val="0"/>
        <w:autoSpaceDN w:val="0"/>
        <w:adjustRightInd w:val="0"/>
        <w:spacing w:after="240" w:line="360" w:lineRule="atLeast"/>
        <w:jc w:val="both"/>
      </w:pPr>
      <w:r>
        <w:t xml:space="preserve">Create a </w:t>
      </w:r>
      <w:r w:rsidRPr="001B58C0">
        <w:rPr>
          <w:b/>
        </w:rPr>
        <w:t>Salaried</w:t>
      </w:r>
      <w:r w:rsidRPr="00FA303F">
        <w:rPr>
          <w:b/>
        </w:rPr>
        <w:t>Employee</w:t>
      </w:r>
      <w:r>
        <w:t xml:space="preserve"> object using the parameter provided and add the object to </w:t>
      </w:r>
      <w:r w:rsidRPr="00FA303F">
        <w:rPr>
          <w:b/>
          <w:i/>
        </w:rPr>
        <w:t>employees</w:t>
      </w:r>
      <w:r>
        <w:t xml:space="preserve"> array by calling the </w:t>
      </w:r>
      <w:r w:rsidRPr="005A034F">
        <w:rPr>
          <w:b/>
        </w:rPr>
        <w:t>addNewEmployee(</w:t>
      </w:r>
      <w:r>
        <w:rPr>
          <w:b/>
        </w:rPr>
        <w:t>Employee e</w:t>
      </w:r>
      <w:r w:rsidRPr="005A034F">
        <w:rPr>
          <w:b/>
        </w:rPr>
        <w:t>)</w:t>
      </w:r>
      <w:r>
        <w:rPr>
          <w:b/>
        </w:rPr>
        <w:t xml:space="preserve"> </w:t>
      </w:r>
      <w:r>
        <w:t>method.</w:t>
      </w:r>
    </w:p>
    <w:p w:rsidR="001B58C0" w:rsidRPr="005A034F" w:rsidRDefault="001B58C0" w:rsidP="001B58C0">
      <w:pPr>
        <w:pStyle w:val="ListParagraph"/>
        <w:numPr>
          <w:ilvl w:val="1"/>
          <w:numId w:val="19"/>
        </w:numPr>
        <w:autoSpaceDE w:val="0"/>
        <w:autoSpaceDN w:val="0"/>
        <w:adjustRightInd w:val="0"/>
        <w:spacing w:after="240" w:line="360" w:lineRule="atLeast"/>
        <w:jc w:val="both"/>
        <w:rPr>
          <w:b/>
        </w:rPr>
      </w:pPr>
      <w:r w:rsidRPr="005A034F">
        <w:rPr>
          <w:b/>
        </w:rPr>
        <w:t>void addNewEmployee(String</w:t>
      </w:r>
      <w:r>
        <w:rPr>
          <w:b/>
        </w:rPr>
        <w:t xml:space="preserve"> n, String I, String d, double hr, int hw</w:t>
      </w:r>
      <w:r w:rsidRPr="005A034F">
        <w:rPr>
          <w:b/>
        </w:rPr>
        <w:t>)</w:t>
      </w:r>
    </w:p>
    <w:p w:rsidR="001B58C0" w:rsidRDefault="001B58C0" w:rsidP="001B58C0">
      <w:pPr>
        <w:pStyle w:val="ListParagraph"/>
        <w:numPr>
          <w:ilvl w:val="0"/>
          <w:numId w:val="8"/>
        </w:numPr>
        <w:autoSpaceDE w:val="0"/>
        <w:autoSpaceDN w:val="0"/>
        <w:adjustRightInd w:val="0"/>
        <w:spacing w:after="240" w:line="360" w:lineRule="atLeast"/>
        <w:jc w:val="both"/>
      </w:pPr>
      <w:r>
        <w:t xml:space="preserve">Create an </w:t>
      </w:r>
      <w:r w:rsidRPr="001B58C0">
        <w:rPr>
          <w:b/>
        </w:rPr>
        <w:t>Hourly</w:t>
      </w:r>
      <w:r w:rsidRPr="00FA303F">
        <w:rPr>
          <w:b/>
        </w:rPr>
        <w:t>Employee</w:t>
      </w:r>
      <w:r>
        <w:t xml:space="preserve"> object using the parameter provided and add the object to </w:t>
      </w:r>
      <w:r w:rsidRPr="00FA303F">
        <w:rPr>
          <w:b/>
          <w:i/>
        </w:rPr>
        <w:t>employees</w:t>
      </w:r>
      <w:r>
        <w:t xml:space="preserve"> array by calling the </w:t>
      </w:r>
      <w:r w:rsidRPr="005A034F">
        <w:rPr>
          <w:b/>
        </w:rPr>
        <w:t>addNewEmployee(</w:t>
      </w:r>
      <w:r>
        <w:rPr>
          <w:b/>
        </w:rPr>
        <w:t>Employee e</w:t>
      </w:r>
      <w:r w:rsidRPr="005A034F">
        <w:rPr>
          <w:b/>
        </w:rPr>
        <w:t>)</w:t>
      </w:r>
      <w:r>
        <w:rPr>
          <w:b/>
        </w:rPr>
        <w:t xml:space="preserve"> </w:t>
      </w:r>
      <w:r>
        <w:t>method.</w:t>
      </w:r>
    </w:p>
    <w:p w:rsidR="006B3F28" w:rsidRPr="005A034F" w:rsidRDefault="006B3F28" w:rsidP="001B58C0">
      <w:pPr>
        <w:pStyle w:val="ListParagraph"/>
        <w:numPr>
          <w:ilvl w:val="1"/>
          <w:numId w:val="19"/>
        </w:numPr>
        <w:autoSpaceDE w:val="0"/>
        <w:autoSpaceDN w:val="0"/>
        <w:adjustRightInd w:val="0"/>
        <w:spacing w:after="240" w:line="360" w:lineRule="atLeast"/>
        <w:jc w:val="both"/>
        <w:rPr>
          <w:b/>
        </w:rPr>
      </w:pPr>
      <w:r w:rsidRPr="005A034F">
        <w:rPr>
          <w:b/>
        </w:rPr>
        <w:t xml:space="preserve">void addNewEmployee(String n, String I, String d, double </w:t>
      </w:r>
      <w:r w:rsidR="001B58C0">
        <w:rPr>
          <w:b/>
        </w:rPr>
        <w:t>p, double s</w:t>
      </w:r>
      <w:r w:rsidRPr="005A034F">
        <w:rPr>
          <w:b/>
        </w:rPr>
        <w:t>)</w:t>
      </w:r>
    </w:p>
    <w:p w:rsidR="00FA303F" w:rsidRDefault="00FA303F" w:rsidP="001B58C0">
      <w:pPr>
        <w:pStyle w:val="ListParagraph"/>
        <w:numPr>
          <w:ilvl w:val="0"/>
          <w:numId w:val="8"/>
        </w:numPr>
        <w:autoSpaceDE w:val="0"/>
        <w:autoSpaceDN w:val="0"/>
        <w:adjustRightInd w:val="0"/>
        <w:spacing w:after="240" w:line="360" w:lineRule="atLeast"/>
        <w:jc w:val="both"/>
      </w:pPr>
      <w:r>
        <w:lastRenderedPageBreak/>
        <w:t xml:space="preserve">Create an </w:t>
      </w:r>
      <w:r w:rsidR="001B58C0">
        <w:rPr>
          <w:b/>
        </w:rPr>
        <w:t>CommissionE</w:t>
      </w:r>
      <w:r w:rsidRPr="00FA303F">
        <w:rPr>
          <w:b/>
        </w:rPr>
        <w:t>mployee</w:t>
      </w:r>
      <w:r>
        <w:t xml:space="preserve"> object using the parameter provided and add the object to </w:t>
      </w:r>
      <w:r w:rsidRPr="00FA303F">
        <w:rPr>
          <w:b/>
          <w:i/>
        </w:rPr>
        <w:t>employees</w:t>
      </w:r>
      <w:r>
        <w:t xml:space="preserve"> array</w:t>
      </w:r>
      <w:r w:rsidR="001B58C0">
        <w:t xml:space="preserve"> by calling the </w:t>
      </w:r>
      <w:r w:rsidR="001B58C0" w:rsidRPr="005A034F">
        <w:rPr>
          <w:b/>
        </w:rPr>
        <w:t>addNewEmployee(</w:t>
      </w:r>
      <w:r w:rsidR="001B58C0">
        <w:rPr>
          <w:b/>
        </w:rPr>
        <w:t>Employee e</w:t>
      </w:r>
      <w:r w:rsidR="001B58C0" w:rsidRPr="005A034F">
        <w:rPr>
          <w:b/>
        </w:rPr>
        <w:t>)</w:t>
      </w:r>
      <w:r w:rsidR="001B58C0">
        <w:rPr>
          <w:b/>
        </w:rPr>
        <w:t xml:space="preserve"> </w:t>
      </w:r>
      <w:r w:rsidR="001B58C0">
        <w:t>method</w:t>
      </w:r>
      <w:r>
        <w:t>.</w:t>
      </w:r>
    </w:p>
    <w:p w:rsidR="001B58C0" w:rsidRPr="005A034F" w:rsidRDefault="001B58C0" w:rsidP="001B58C0">
      <w:pPr>
        <w:pStyle w:val="ListParagraph"/>
        <w:numPr>
          <w:ilvl w:val="1"/>
          <w:numId w:val="19"/>
        </w:numPr>
        <w:autoSpaceDE w:val="0"/>
        <w:autoSpaceDN w:val="0"/>
        <w:adjustRightInd w:val="0"/>
        <w:spacing w:after="240" w:line="360" w:lineRule="atLeast"/>
        <w:jc w:val="both"/>
        <w:rPr>
          <w:b/>
        </w:rPr>
      </w:pPr>
      <w:r w:rsidRPr="005A034F">
        <w:rPr>
          <w:b/>
        </w:rPr>
        <w:t>Employee findEmployee(String id)</w:t>
      </w:r>
    </w:p>
    <w:p w:rsidR="001B58C0" w:rsidRDefault="001B58C0" w:rsidP="001B58C0">
      <w:pPr>
        <w:pStyle w:val="ListParagraph"/>
        <w:numPr>
          <w:ilvl w:val="0"/>
          <w:numId w:val="8"/>
        </w:numPr>
        <w:autoSpaceDE w:val="0"/>
        <w:autoSpaceDN w:val="0"/>
        <w:adjustRightInd w:val="0"/>
        <w:spacing w:after="240" w:line="360" w:lineRule="atLeast"/>
        <w:jc w:val="both"/>
      </w:pPr>
      <w:r>
        <w:t xml:space="preserve">Loop though the </w:t>
      </w:r>
      <w:r w:rsidRPr="00FA303F">
        <w:rPr>
          <w:b/>
          <w:i/>
        </w:rPr>
        <w:t>employees</w:t>
      </w:r>
      <w:r>
        <w:t xml:space="preserve"> and find the </w:t>
      </w:r>
      <w:r w:rsidRPr="00FA303F">
        <w:rPr>
          <w:b/>
        </w:rPr>
        <w:t>Employee</w:t>
      </w:r>
      <w:r>
        <w:t xml:space="preserve"> whose id matches with the parameter provided.</w:t>
      </w:r>
    </w:p>
    <w:p w:rsidR="006B3F28" w:rsidRPr="005A034F" w:rsidRDefault="006B3F28" w:rsidP="001B58C0">
      <w:pPr>
        <w:pStyle w:val="ListParagraph"/>
        <w:numPr>
          <w:ilvl w:val="1"/>
          <w:numId w:val="19"/>
        </w:numPr>
        <w:autoSpaceDE w:val="0"/>
        <w:autoSpaceDN w:val="0"/>
        <w:adjustRightInd w:val="0"/>
        <w:spacing w:after="240" w:line="360" w:lineRule="atLeast"/>
        <w:jc w:val="both"/>
        <w:rPr>
          <w:b/>
        </w:rPr>
      </w:pPr>
      <w:r w:rsidRPr="005A034F">
        <w:rPr>
          <w:b/>
        </w:rPr>
        <w:t xml:space="preserve">void </w:t>
      </w:r>
      <w:r w:rsidR="005A034F" w:rsidRPr="005A034F">
        <w:rPr>
          <w:b/>
        </w:rPr>
        <w:t>increase</w:t>
      </w:r>
      <w:r w:rsidRPr="005A034F">
        <w:rPr>
          <w:b/>
        </w:rPr>
        <w:t xml:space="preserve">Salary(String id, double </w:t>
      </w:r>
      <w:r w:rsidR="005A034F">
        <w:rPr>
          <w:b/>
        </w:rPr>
        <w:t>amt</w:t>
      </w:r>
      <w:r w:rsidRPr="005A034F">
        <w:rPr>
          <w:b/>
        </w:rPr>
        <w:t>)</w:t>
      </w:r>
    </w:p>
    <w:p w:rsidR="00FA303F" w:rsidRDefault="00FA303F" w:rsidP="001B58C0">
      <w:pPr>
        <w:pStyle w:val="ListParagraph"/>
        <w:numPr>
          <w:ilvl w:val="0"/>
          <w:numId w:val="8"/>
        </w:numPr>
        <w:autoSpaceDE w:val="0"/>
        <w:autoSpaceDN w:val="0"/>
        <w:adjustRightInd w:val="0"/>
        <w:spacing w:after="240" w:line="360" w:lineRule="atLeast"/>
        <w:jc w:val="both"/>
      </w:pPr>
      <w:r>
        <w:t xml:space="preserve">Find the Employee using the </w:t>
      </w:r>
      <w:r w:rsidRPr="00FA303F">
        <w:rPr>
          <w:b/>
          <w:i/>
        </w:rPr>
        <w:t>findEmployee</w:t>
      </w:r>
      <w:r>
        <w:t xml:space="preserve"> method and call the </w:t>
      </w:r>
      <w:r w:rsidR="005A034F">
        <w:rPr>
          <w:b/>
          <w:i/>
        </w:rPr>
        <w:t>increase</w:t>
      </w:r>
      <w:r w:rsidRPr="00FA303F">
        <w:rPr>
          <w:b/>
          <w:i/>
        </w:rPr>
        <w:t>Salary</w:t>
      </w:r>
      <w:r w:rsidR="0075724A">
        <w:rPr>
          <w:b/>
          <w:i/>
        </w:rPr>
        <w:t>(…)</w:t>
      </w:r>
      <w:r>
        <w:t xml:space="preserve"> method for that object.</w:t>
      </w:r>
    </w:p>
    <w:p w:rsidR="006B3F28" w:rsidRPr="005A034F" w:rsidRDefault="006B3F28" w:rsidP="001B58C0">
      <w:pPr>
        <w:pStyle w:val="ListParagraph"/>
        <w:numPr>
          <w:ilvl w:val="1"/>
          <w:numId w:val="19"/>
        </w:numPr>
        <w:autoSpaceDE w:val="0"/>
        <w:autoSpaceDN w:val="0"/>
        <w:adjustRightInd w:val="0"/>
        <w:spacing w:after="240" w:line="360" w:lineRule="atLeast"/>
        <w:jc w:val="both"/>
        <w:rPr>
          <w:b/>
        </w:rPr>
      </w:pPr>
      <w:r w:rsidRPr="005A034F">
        <w:rPr>
          <w:b/>
        </w:rPr>
        <w:t>double getSalary(String id)</w:t>
      </w:r>
    </w:p>
    <w:p w:rsidR="00FA303F" w:rsidRDefault="00FA303F" w:rsidP="001B58C0">
      <w:pPr>
        <w:pStyle w:val="ListParagraph"/>
        <w:numPr>
          <w:ilvl w:val="0"/>
          <w:numId w:val="8"/>
        </w:numPr>
        <w:autoSpaceDE w:val="0"/>
        <w:autoSpaceDN w:val="0"/>
        <w:adjustRightInd w:val="0"/>
        <w:spacing w:after="240" w:line="360" w:lineRule="atLeast"/>
        <w:jc w:val="both"/>
      </w:pPr>
      <w:r>
        <w:t xml:space="preserve">Find the Employee using the </w:t>
      </w:r>
      <w:r w:rsidRPr="00FA303F">
        <w:rPr>
          <w:b/>
          <w:i/>
        </w:rPr>
        <w:t>findEmployee</w:t>
      </w:r>
      <w:r>
        <w:t xml:space="preserve"> method and call the </w:t>
      </w:r>
      <w:r w:rsidR="0075724A">
        <w:rPr>
          <w:b/>
          <w:i/>
        </w:rPr>
        <w:t>get</w:t>
      </w:r>
      <w:r w:rsidRPr="00FA303F">
        <w:rPr>
          <w:b/>
          <w:i/>
        </w:rPr>
        <w:t>Salary</w:t>
      </w:r>
      <w:r w:rsidR="0075724A">
        <w:rPr>
          <w:b/>
          <w:i/>
        </w:rPr>
        <w:t>()</w:t>
      </w:r>
      <w:r>
        <w:t xml:space="preserve"> method for that object</w:t>
      </w:r>
    </w:p>
    <w:p w:rsidR="001A4DC9" w:rsidRPr="00EC5FF4" w:rsidRDefault="001A4DC9" w:rsidP="001A4DC9">
      <w:pPr>
        <w:pStyle w:val="ListParagraph"/>
        <w:numPr>
          <w:ilvl w:val="1"/>
          <w:numId w:val="19"/>
        </w:numPr>
        <w:autoSpaceDE w:val="0"/>
        <w:autoSpaceDN w:val="0"/>
        <w:adjustRightInd w:val="0"/>
        <w:spacing w:after="240" w:line="360" w:lineRule="atLeast"/>
        <w:jc w:val="both"/>
        <w:rPr>
          <w:b/>
        </w:rPr>
      </w:pPr>
      <w:r w:rsidRPr="00EC5FF4">
        <w:rPr>
          <w:b/>
        </w:rPr>
        <w:t>void display(String id)</w:t>
      </w:r>
    </w:p>
    <w:p w:rsidR="001A4DC9" w:rsidRPr="00EC5FF4" w:rsidRDefault="001A4DC9" w:rsidP="001A4DC9">
      <w:pPr>
        <w:pStyle w:val="ListParagraph"/>
        <w:numPr>
          <w:ilvl w:val="0"/>
          <w:numId w:val="8"/>
        </w:numPr>
        <w:autoSpaceDE w:val="0"/>
        <w:autoSpaceDN w:val="0"/>
        <w:adjustRightInd w:val="0"/>
        <w:spacing w:after="240" w:line="360" w:lineRule="atLeast"/>
        <w:jc w:val="both"/>
      </w:pPr>
      <w:r>
        <w:t xml:space="preserve">Find the Employee using the </w:t>
      </w:r>
      <w:r w:rsidRPr="00FA303F">
        <w:rPr>
          <w:b/>
          <w:i/>
        </w:rPr>
        <w:t>findEmployee</w:t>
      </w:r>
      <w:r>
        <w:rPr>
          <w:b/>
          <w:i/>
        </w:rPr>
        <w:t>(id)</w:t>
      </w:r>
      <w:r>
        <w:t xml:space="preserve"> method. If the method returns an </w:t>
      </w:r>
      <w:r w:rsidRPr="00EB3E70">
        <w:rPr>
          <w:b/>
        </w:rPr>
        <w:t>Employee</w:t>
      </w:r>
      <w:r>
        <w:t xml:space="preserve">, call the </w:t>
      </w:r>
      <w:r>
        <w:rPr>
          <w:b/>
          <w:i/>
        </w:rPr>
        <w:t>display()</w:t>
      </w:r>
      <w:r>
        <w:t xml:space="preserve"> method using that object.</w:t>
      </w:r>
    </w:p>
    <w:p w:rsidR="006B3F28" w:rsidRPr="005A034F" w:rsidRDefault="006B3F28" w:rsidP="001B58C0">
      <w:pPr>
        <w:pStyle w:val="ListParagraph"/>
        <w:numPr>
          <w:ilvl w:val="1"/>
          <w:numId w:val="19"/>
        </w:numPr>
        <w:autoSpaceDE w:val="0"/>
        <w:autoSpaceDN w:val="0"/>
        <w:adjustRightInd w:val="0"/>
        <w:spacing w:after="240" w:line="360" w:lineRule="atLeast"/>
        <w:jc w:val="both"/>
        <w:rPr>
          <w:b/>
        </w:rPr>
      </w:pPr>
      <w:r w:rsidRPr="005A034F">
        <w:rPr>
          <w:b/>
        </w:rPr>
        <w:t>void display()</w:t>
      </w:r>
    </w:p>
    <w:p w:rsidR="00FA303F" w:rsidRDefault="00FA303F" w:rsidP="001B58C0">
      <w:pPr>
        <w:pStyle w:val="ListParagraph"/>
        <w:numPr>
          <w:ilvl w:val="0"/>
          <w:numId w:val="8"/>
        </w:numPr>
        <w:autoSpaceDE w:val="0"/>
        <w:autoSpaceDN w:val="0"/>
        <w:adjustRightInd w:val="0"/>
        <w:spacing w:after="240" w:line="360" w:lineRule="atLeast"/>
        <w:jc w:val="both"/>
      </w:pPr>
      <w:r>
        <w:t xml:space="preserve">Loop though the </w:t>
      </w:r>
      <w:r w:rsidRPr="00FA303F">
        <w:rPr>
          <w:b/>
          <w:i/>
        </w:rPr>
        <w:t>employees</w:t>
      </w:r>
      <w:r>
        <w:t xml:space="preserve"> and call display of Employee class for each item.</w:t>
      </w:r>
    </w:p>
    <w:p w:rsidR="00FA303F" w:rsidRDefault="00FA303F" w:rsidP="001B58C0">
      <w:pPr>
        <w:pStyle w:val="ListParagraph"/>
        <w:autoSpaceDE w:val="0"/>
        <w:autoSpaceDN w:val="0"/>
        <w:adjustRightInd w:val="0"/>
        <w:spacing w:after="240" w:line="360" w:lineRule="atLeast"/>
        <w:ind w:left="1080"/>
        <w:jc w:val="both"/>
      </w:pPr>
    </w:p>
    <w:p w:rsidR="00FA303F" w:rsidRPr="000D5878" w:rsidRDefault="006B3F28" w:rsidP="003703E9">
      <w:pPr>
        <w:pStyle w:val="ListParagraph"/>
        <w:numPr>
          <w:ilvl w:val="0"/>
          <w:numId w:val="19"/>
        </w:numPr>
        <w:autoSpaceDE w:val="0"/>
        <w:autoSpaceDN w:val="0"/>
        <w:adjustRightInd w:val="0"/>
        <w:spacing w:after="240" w:line="360" w:lineRule="atLeast"/>
        <w:jc w:val="both"/>
      </w:pPr>
      <w:r>
        <w:t xml:space="preserve"> </w:t>
      </w:r>
      <w:r w:rsidR="00FA303F">
        <w:t>C</w:t>
      </w:r>
      <w:r w:rsidR="000D5878" w:rsidRPr="00FA303F">
        <w:rPr>
          <w:rFonts w:cs="Arial"/>
        </w:rPr>
        <w:t xml:space="preserve">reate an </w:t>
      </w:r>
      <w:r w:rsidR="000D5878" w:rsidRPr="00FA303F">
        <w:rPr>
          <w:rFonts w:cs="Arial"/>
          <w:b/>
        </w:rPr>
        <w:t>application class</w:t>
      </w:r>
      <w:r w:rsidR="000D5878" w:rsidRPr="00FA303F">
        <w:rPr>
          <w:rFonts w:cs="Arial"/>
        </w:rPr>
        <w:t xml:space="preserve"> (that has the main method) named “</w:t>
      </w:r>
      <w:r w:rsidR="00FA303F" w:rsidRPr="00FA303F">
        <w:rPr>
          <w:rFonts w:cs="Arial"/>
          <w:b/>
        </w:rPr>
        <w:t>UAP</w:t>
      </w:r>
      <w:r w:rsidR="000D5878" w:rsidRPr="00FA303F">
        <w:rPr>
          <w:rFonts w:cs="Arial"/>
        </w:rPr>
        <w:t xml:space="preserve">” which will have the </w:t>
      </w:r>
      <w:r w:rsidR="000D5878" w:rsidRPr="00FA303F">
        <w:rPr>
          <w:rFonts w:cs="Arial"/>
          <w:b/>
        </w:rPr>
        <w:t>main</w:t>
      </w:r>
      <w:r w:rsidR="000D5878" w:rsidRPr="00FA303F">
        <w:rPr>
          <w:rFonts w:cs="Arial"/>
        </w:rPr>
        <w:t xml:space="preserve"> method.</w:t>
      </w:r>
    </w:p>
    <w:p w:rsidR="00FA303F" w:rsidRPr="00B2373C" w:rsidRDefault="00FA303F" w:rsidP="0004622F">
      <w:pPr>
        <w:pStyle w:val="ListParagraph"/>
        <w:numPr>
          <w:ilvl w:val="1"/>
          <w:numId w:val="4"/>
        </w:numPr>
        <w:autoSpaceDE w:val="0"/>
        <w:autoSpaceDN w:val="0"/>
        <w:adjustRightInd w:val="0"/>
        <w:spacing w:after="0" w:line="360" w:lineRule="atLeast"/>
        <w:jc w:val="both"/>
        <w:rPr>
          <w:rFonts w:cs="Arial"/>
        </w:rPr>
      </w:pPr>
      <w:r>
        <w:rPr>
          <w:rFonts w:cs="Arial"/>
        </w:rPr>
        <w:t>In the main method, display the following menu to user and take necessary action.</w:t>
      </w:r>
    </w:p>
    <w:p w:rsidR="00FA303F" w:rsidRDefault="00FA303F" w:rsidP="003703E9">
      <w:pPr>
        <w:numPr>
          <w:ilvl w:val="2"/>
          <w:numId w:val="4"/>
        </w:numPr>
        <w:spacing w:after="0" w:line="360" w:lineRule="atLeast"/>
        <w:jc w:val="both"/>
        <w:rPr>
          <w:rFonts w:cs="Arial"/>
        </w:rPr>
      </w:pPr>
      <w:r w:rsidRPr="00B2373C">
        <w:rPr>
          <w:rFonts w:cs="Arial"/>
        </w:rPr>
        <w:t xml:space="preserve">Input ‘1’ </w:t>
      </w:r>
      <w:r>
        <w:rPr>
          <w:rFonts w:cs="Arial"/>
        </w:rPr>
        <w:t>to add a new Employee.</w:t>
      </w:r>
    </w:p>
    <w:p w:rsidR="001B58C0" w:rsidRPr="001B58C0" w:rsidRDefault="001B58C0" w:rsidP="003703E9">
      <w:pPr>
        <w:spacing w:after="240" w:line="360" w:lineRule="atLeast"/>
        <w:ind w:left="2160"/>
        <w:jc w:val="both"/>
        <w:rPr>
          <w:rFonts w:cs="Arial"/>
        </w:rPr>
      </w:pPr>
      <w:r w:rsidRPr="001B58C0">
        <w:rPr>
          <w:rFonts w:cs="Arial"/>
        </w:rPr>
        <w:t xml:space="preserve">You need to provide use a submenu to create different types of </w:t>
      </w:r>
      <w:r>
        <w:rPr>
          <w:rFonts w:cs="Arial"/>
        </w:rPr>
        <w:t>employee</w:t>
      </w:r>
      <w:r w:rsidRPr="001B58C0">
        <w:rPr>
          <w:rFonts w:cs="Arial"/>
        </w:rPr>
        <w:t xml:space="preserve">. So, you have to ask for </w:t>
      </w:r>
      <w:r>
        <w:rPr>
          <w:rFonts w:cs="Arial"/>
        </w:rPr>
        <w:t>appropriate input from the user depending on what type of employee(</w:t>
      </w:r>
      <w:r w:rsidRPr="00B30342">
        <w:rPr>
          <w:rFonts w:cs="Arial"/>
          <w:b/>
        </w:rPr>
        <w:t>Salaried</w:t>
      </w:r>
      <w:r>
        <w:rPr>
          <w:rFonts w:cs="Arial"/>
        </w:rPr>
        <w:t xml:space="preserve">, </w:t>
      </w:r>
      <w:r w:rsidRPr="00B30342">
        <w:rPr>
          <w:rFonts w:cs="Arial"/>
          <w:b/>
        </w:rPr>
        <w:t>Hourly</w:t>
      </w:r>
      <w:r>
        <w:rPr>
          <w:rFonts w:cs="Arial"/>
        </w:rPr>
        <w:t xml:space="preserve">, </w:t>
      </w:r>
      <w:r w:rsidRPr="00B30342">
        <w:rPr>
          <w:rFonts w:cs="Arial"/>
          <w:b/>
        </w:rPr>
        <w:t>Commission</w:t>
      </w:r>
      <w:r>
        <w:rPr>
          <w:rFonts w:cs="Arial"/>
        </w:rPr>
        <w:t xml:space="preserve"> ) they want to add and call respective </w:t>
      </w:r>
      <w:r w:rsidRPr="003703E9">
        <w:rPr>
          <w:rFonts w:cs="Arial"/>
        </w:rPr>
        <w:t>addEmployee()</w:t>
      </w:r>
      <w:r>
        <w:rPr>
          <w:rFonts w:cs="Arial"/>
        </w:rPr>
        <w:t xml:space="preserve"> method</w:t>
      </w:r>
      <w:r w:rsidRPr="001B58C0">
        <w:rPr>
          <w:rFonts w:cs="Arial"/>
        </w:rPr>
        <w:t>.</w:t>
      </w:r>
    </w:p>
    <w:p w:rsidR="003703E9" w:rsidRDefault="003703E9" w:rsidP="003703E9">
      <w:pPr>
        <w:numPr>
          <w:ilvl w:val="2"/>
          <w:numId w:val="4"/>
        </w:numPr>
        <w:spacing w:after="0" w:line="360" w:lineRule="atLeast"/>
        <w:jc w:val="both"/>
        <w:rPr>
          <w:rFonts w:cs="Arial"/>
        </w:rPr>
      </w:pPr>
      <w:r>
        <w:rPr>
          <w:rFonts w:cs="Arial"/>
        </w:rPr>
        <w:t>Input ‘2’ to get Salary info of a specific Employee</w:t>
      </w:r>
    </w:p>
    <w:p w:rsidR="003703E9" w:rsidRDefault="003703E9" w:rsidP="003703E9">
      <w:pPr>
        <w:spacing w:after="240" w:line="360" w:lineRule="atLeast"/>
        <w:ind w:left="2160"/>
        <w:jc w:val="both"/>
        <w:rPr>
          <w:rFonts w:cs="Arial"/>
        </w:rPr>
      </w:pPr>
      <w:r w:rsidRPr="009742F3">
        <w:rPr>
          <w:rFonts w:cs="Arial"/>
        </w:rPr>
        <w:t>If user chooses this option, you have to ask user for the employee</w:t>
      </w:r>
      <w:r>
        <w:rPr>
          <w:rFonts w:cs="Arial"/>
        </w:rPr>
        <w:t xml:space="preserve"> id</w:t>
      </w:r>
      <w:r w:rsidRPr="009742F3">
        <w:rPr>
          <w:rFonts w:cs="Arial"/>
        </w:rPr>
        <w:t xml:space="preserve">. After getting the </w:t>
      </w:r>
      <w:r>
        <w:rPr>
          <w:rFonts w:cs="Arial"/>
        </w:rPr>
        <w:t>id,</w:t>
      </w:r>
      <w:r w:rsidRPr="009742F3">
        <w:rPr>
          <w:rFonts w:cs="Arial"/>
        </w:rPr>
        <w:t xml:space="preserve"> call </w:t>
      </w:r>
      <w:r>
        <w:rPr>
          <w:rFonts w:cs="Arial"/>
          <w:b/>
        </w:rPr>
        <w:t>getSalary</w:t>
      </w:r>
      <w:r w:rsidRPr="009742F3">
        <w:rPr>
          <w:rFonts w:cs="Arial"/>
          <w:b/>
        </w:rPr>
        <w:t>(…)</w:t>
      </w:r>
      <w:r w:rsidRPr="009742F3">
        <w:rPr>
          <w:rFonts w:cs="Arial"/>
        </w:rPr>
        <w:t xml:space="preserve"> method using </w:t>
      </w:r>
      <w:r w:rsidRPr="009742F3">
        <w:rPr>
          <w:rFonts w:cs="Arial"/>
          <w:b/>
        </w:rPr>
        <w:t>myUap</w:t>
      </w:r>
      <w:r w:rsidRPr="009742F3">
        <w:rPr>
          <w:rFonts w:cs="Arial"/>
        </w:rPr>
        <w:t xml:space="preserve"> object</w:t>
      </w:r>
      <w:r>
        <w:rPr>
          <w:rFonts w:cs="Arial"/>
        </w:rPr>
        <w:t xml:space="preserve"> and print the salary</w:t>
      </w:r>
      <w:r w:rsidRPr="009742F3">
        <w:rPr>
          <w:rFonts w:cs="Arial"/>
        </w:rPr>
        <w:t>.</w:t>
      </w:r>
    </w:p>
    <w:p w:rsidR="003703E9" w:rsidRDefault="003703E9" w:rsidP="003703E9">
      <w:pPr>
        <w:numPr>
          <w:ilvl w:val="2"/>
          <w:numId w:val="4"/>
        </w:numPr>
        <w:spacing w:after="0" w:line="360" w:lineRule="atLeast"/>
        <w:jc w:val="both"/>
        <w:rPr>
          <w:rFonts w:cs="Arial"/>
        </w:rPr>
      </w:pPr>
      <w:r>
        <w:rPr>
          <w:rFonts w:cs="Arial"/>
        </w:rPr>
        <w:t>Input ‘3’ to increase the salary of an Employee.</w:t>
      </w:r>
    </w:p>
    <w:p w:rsidR="003703E9" w:rsidRPr="009742F3" w:rsidRDefault="003703E9" w:rsidP="003703E9">
      <w:pPr>
        <w:spacing w:after="240" w:line="360" w:lineRule="atLeast"/>
        <w:ind w:left="2160"/>
        <w:jc w:val="both"/>
        <w:rPr>
          <w:rFonts w:cs="Arial"/>
        </w:rPr>
      </w:pPr>
      <w:r w:rsidRPr="009742F3">
        <w:rPr>
          <w:rFonts w:cs="Arial"/>
        </w:rPr>
        <w:t>If user chooses this option, you have to ask user for the employee id</w:t>
      </w:r>
      <w:r>
        <w:rPr>
          <w:rFonts w:cs="Arial"/>
        </w:rPr>
        <w:t xml:space="preserve"> and the amount need to be increased</w:t>
      </w:r>
      <w:r w:rsidRPr="009742F3">
        <w:rPr>
          <w:rFonts w:cs="Arial"/>
        </w:rPr>
        <w:t xml:space="preserve">. After getting the </w:t>
      </w:r>
      <w:r>
        <w:rPr>
          <w:rFonts w:cs="Arial"/>
        </w:rPr>
        <w:t>input</w:t>
      </w:r>
      <w:r w:rsidRPr="009742F3">
        <w:rPr>
          <w:rFonts w:cs="Arial"/>
        </w:rPr>
        <w:t xml:space="preserve">, call </w:t>
      </w:r>
      <w:r>
        <w:rPr>
          <w:rFonts w:cs="Arial"/>
          <w:b/>
        </w:rPr>
        <w:t>increase</w:t>
      </w:r>
      <w:r w:rsidRPr="009742F3">
        <w:rPr>
          <w:rFonts w:cs="Arial"/>
          <w:b/>
        </w:rPr>
        <w:t>Salary(…)</w:t>
      </w:r>
      <w:r w:rsidRPr="009742F3">
        <w:rPr>
          <w:rFonts w:cs="Arial"/>
        </w:rPr>
        <w:t xml:space="preserve"> method using </w:t>
      </w:r>
      <w:r w:rsidRPr="009742F3">
        <w:rPr>
          <w:rFonts w:cs="Arial"/>
          <w:b/>
        </w:rPr>
        <w:t>myUap</w:t>
      </w:r>
      <w:r w:rsidRPr="009742F3">
        <w:rPr>
          <w:rFonts w:cs="Arial"/>
        </w:rPr>
        <w:t xml:space="preserve"> object.</w:t>
      </w:r>
    </w:p>
    <w:p w:rsidR="003703E9" w:rsidRDefault="003703E9" w:rsidP="003703E9">
      <w:pPr>
        <w:numPr>
          <w:ilvl w:val="2"/>
          <w:numId w:val="4"/>
        </w:numPr>
        <w:spacing w:after="0" w:line="360" w:lineRule="atLeast"/>
        <w:jc w:val="both"/>
        <w:rPr>
          <w:rFonts w:cs="Arial"/>
        </w:rPr>
      </w:pPr>
      <w:r>
        <w:rPr>
          <w:rFonts w:cs="Arial"/>
        </w:rPr>
        <w:t>Input ‘4’ to display the details of a specific Employee.</w:t>
      </w:r>
    </w:p>
    <w:p w:rsidR="003703E9" w:rsidRDefault="003703E9" w:rsidP="003703E9">
      <w:pPr>
        <w:spacing w:after="240" w:line="360" w:lineRule="atLeast"/>
        <w:ind w:left="2160"/>
        <w:jc w:val="both"/>
        <w:rPr>
          <w:rFonts w:cs="Arial"/>
        </w:rPr>
      </w:pPr>
      <w:r w:rsidRPr="009742F3">
        <w:rPr>
          <w:rFonts w:cs="Arial"/>
        </w:rPr>
        <w:lastRenderedPageBreak/>
        <w:t xml:space="preserve">If user chooses this option, you have to ask user for the employee id. After getting the id, call </w:t>
      </w:r>
      <w:r>
        <w:rPr>
          <w:rFonts w:cs="Arial"/>
          <w:b/>
        </w:rPr>
        <w:t>display</w:t>
      </w:r>
      <w:r w:rsidRPr="009742F3">
        <w:rPr>
          <w:rFonts w:cs="Arial"/>
          <w:b/>
        </w:rPr>
        <w:t>(…)</w:t>
      </w:r>
      <w:r w:rsidRPr="009742F3">
        <w:rPr>
          <w:rFonts w:cs="Arial"/>
        </w:rPr>
        <w:t xml:space="preserve"> method using </w:t>
      </w:r>
      <w:r w:rsidRPr="009742F3">
        <w:rPr>
          <w:rFonts w:cs="Arial"/>
          <w:b/>
        </w:rPr>
        <w:t>myUap</w:t>
      </w:r>
      <w:r w:rsidRPr="009742F3">
        <w:rPr>
          <w:rFonts w:cs="Arial"/>
        </w:rPr>
        <w:t xml:space="preserve"> object</w:t>
      </w:r>
      <w:r>
        <w:rPr>
          <w:rFonts w:cs="Arial"/>
        </w:rPr>
        <w:t xml:space="preserve"> and pass the id</w:t>
      </w:r>
      <w:r w:rsidRPr="009742F3">
        <w:rPr>
          <w:rFonts w:cs="Arial"/>
        </w:rPr>
        <w:t>.</w:t>
      </w:r>
    </w:p>
    <w:p w:rsidR="003703E9" w:rsidRDefault="003703E9" w:rsidP="003703E9">
      <w:pPr>
        <w:numPr>
          <w:ilvl w:val="2"/>
          <w:numId w:val="4"/>
        </w:numPr>
        <w:spacing w:after="0" w:line="360" w:lineRule="atLeast"/>
        <w:jc w:val="both"/>
        <w:rPr>
          <w:rFonts w:cs="Arial"/>
        </w:rPr>
      </w:pPr>
      <w:r>
        <w:rPr>
          <w:rFonts w:cs="Arial"/>
        </w:rPr>
        <w:t>Input ‘5’ to display the list of the Employees.</w:t>
      </w:r>
    </w:p>
    <w:p w:rsidR="003703E9" w:rsidRDefault="003703E9" w:rsidP="003703E9">
      <w:pPr>
        <w:spacing w:after="240" w:line="360" w:lineRule="atLeast"/>
        <w:ind w:left="2160"/>
        <w:jc w:val="both"/>
        <w:rPr>
          <w:rFonts w:cs="Arial"/>
        </w:rPr>
      </w:pPr>
      <w:r w:rsidRPr="009742F3">
        <w:rPr>
          <w:rFonts w:cs="Arial"/>
        </w:rPr>
        <w:t>If user chooses this option</w:t>
      </w:r>
      <w:r>
        <w:rPr>
          <w:rFonts w:cs="Arial"/>
        </w:rPr>
        <w:t xml:space="preserve">, call </w:t>
      </w:r>
      <w:r>
        <w:rPr>
          <w:rFonts w:cs="Arial"/>
          <w:b/>
        </w:rPr>
        <w:t>display</w:t>
      </w:r>
      <w:r w:rsidRPr="009742F3">
        <w:rPr>
          <w:rFonts w:cs="Arial"/>
          <w:b/>
        </w:rPr>
        <w:t>(</w:t>
      </w:r>
      <w:r>
        <w:rPr>
          <w:rFonts w:cs="Arial"/>
          <w:b/>
        </w:rPr>
        <w:t>)</w:t>
      </w:r>
      <w:r w:rsidRPr="009742F3">
        <w:rPr>
          <w:rFonts w:cs="Arial"/>
        </w:rPr>
        <w:t xml:space="preserve"> method using </w:t>
      </w:r>
      <w:r w:rsidRPr="009742F3">
        <w:rPr>
          <w:rFonts w:cs="Arial"/>
          <w:b/>
        </w:rPr>
        <w:t>myUap</w:t>
      </w:r>
      <w:r w:rsidRPr="009742F3">
        <w:rPr>
          <w:rFonts w:cs="Arial"/>
        </w:rPr>
        <w:t xml:space="preserve"> object.</w:t>
      </w:r>
    </w:p>
    <w:p w:rsidR="00D809B8" w:rsidRPr="008435DD" w:rsidRDefault="003703E9" w:rsidP="003703E9">
      <w:pPr>
        <w:numPr>
          <w:ilvl w:val="2"/>
          <w:numId w:val="4"/>
        </w:numPr>
        <w:spacing w:after="240" w:line="360" w:lineRule="atLeast"/>
        <w:jc w:val="both"/>
        <w:rPr>
          <w:b/>
          <w:sz w:val="24"/>
          <w:u w:val="single"/>
        </w:rPr>
      </w:pPr>
      <w:r w:rsidRPr="008435DD">
        <w:rPr>
          <w:rFonts w:cs="Arial"/>
        </w:rPr>
        <w:t>Input ‘0’ to exit the system.</w:t>
      </w:r>
    </w:p>
    <w:sectPr w:rsidR="00D809B8" w:rsidRPr="008435DD" w:rsidSect="001E151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011"/>
    <w:multiLevelType w:val="hybridMultilevel"/>
    <w:tmpl w:val="0B26F6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F1942"/>
    <w:multiLevelType w:val="hybridMultilevel"/>
    <w:tmpl w:val="5BD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21057"/>
    <w:multiLevelType w:val="hybridMultilevel"/>
    <w:tmpl w:val="0C2A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E7645"/>
    <w:multiLevelType w:val="hybridMultilevel"/>
    <w:tmpl w:val="808AC5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58443F"/>
    <w:multiLevelType w:val="hybridMultilevel"/>
    <w:tmpl w:val="11E280C8"/>
    <w:lvl w:ilvl="0" w:tplc="A1F4A7DC">
      <w:start w:val="1"/>
      <w:numFmt w:val="decimal"/>
      <w:lvlText w:val="%1)"/>
      <w:lvlJc w:val="left"/>
      <w:pPr>
        <w:ind w:left="360" w:hanging="360"/>
      </w:pPr>
      <w:rPr>
        <w:rFonts w:ascii="CMR10" w:hAnsi="CMR10" w:cs="CMR10"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673BB8"/>
    <w:multiLevelType w:val="hybridMultilevel"/>
    <w:tmpl w:val="4F980398"/>
    <w:lvl w:ilvl="0" w:tplc="04090011">
      <w:start w:val="1"/>
      <w:numFmt w:val="decimal"/>
      <w:lvlText w:val="%1)"/>
      <w:lvlJc w:val="left"/>
      <w:pPr>
        <w:ind w:left="720" w:hanging="360"/>
      </w:pPr>
      <w:rPr>
        <w:rFonts w:hint="default"/>
      </w:rPr>
    </w:lvl>
    <w:lvl w:ilvl="1" w:tplc="4CBACA72">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A1531"/>
    <w:multiLevelType w:val="hybridMultilevel"/>
    <w:tmpl w:val="0ECC1938"/>
    <w:lvl w:ilvl="0" w:tplc="06788B06">
      <w:start w:val="1"/>
      <w:numFmt w:val="lowerLetter"/>
      <w:lvlText w:val="%1)"/>
      <w:lvlJc w:val="left"/>
      <w:pPr>
        <w:ind w:left="720" w:hanging="360"/>
      </w:pPr>
      <w:rPr>
        <w:rFonts w:cs="CMR10"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848D7"/>
    <w:multiLevelType w:val="hybridMultilevel"/>
    <w:tmpl w:val="69C0759E"/>
    <w:lvl w:ilvl="0" w:tplc="BC42E5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92DE0"/>
    <w:multiLevelType w:val="hybridMultilevel"/>
    <w:tmpl w:val="9E1AF91C"/>
    <w:lvl w:ilvl="0" w:tplc="99E2175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552C2EB5"/>
    <w:multiLevelType w:val="hybridMultilevel"/>
    <w:tmpl w:val="28E43120"/>
    <w:lvl w:ilvl="0" w:tplc="99E2175C">
      <w:start w:val="1"/>
      <w:numFmt w:val="decimal"/>
      <w:lvlText w:val="%1)"/>
      <w:lvlJc w:val="left"/>
      <w:pPr>
        <w:ind w:left="1110" w:hanging="360"/>
      </w:pPr>
      <w:rPr>
        <w:rFonts w:hint="default"/>
      </w:rPr>
    </w:lvl>
    <w:lvl w:ilvl="1" w:tplc="C41606CC">
      <w:numFmt w:val="bullet"/>
      <w:lvlText w:val="–"/>
      <w:lvlJc w:val="left"/>
      <w:pPr>
        <w:ind w:left="1440" w:hanging="360"/>
      </w:pPr>
      <w:rPr>
        <w:rFonts w:ascii="Calibri" w:eastAsia="Calibri" w:hAnsi="Calibri" w:cs="Times New Roman" w:hint="default"/>
      </w:rPr>
    </w:lvl>
    <w:lvl w:ilvl="2" w:tplc="21BED80C">
      <w:numFmt w:val="bullet"/>
      <w:lvlText w:val="-"/>
      <w:lvlJc w:val="left"/>
      <w:pPr>
        <w:ind w:left="2340" w:hanging="360"/>
      </w:pPr>
      <w:rPr>
        <w:rFonts w:ascii="Calibri" w:eastAsia="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91B2C"/>
    <w:multiLevelType w:val="hybridMultilevel"/>
    <w:tmpl w:val="73E800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E7E30"/>
    <w:multiLevelType w:val="hybridMultilevel"/>
    <w:tmpl w:val="A2C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55713"/>
    <w:multiLevelType w:val="hybridMultilevel"/>
    <w:tmpl w:val="EC529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650FD"/>
    <w:multiLevelType w:val="hybridMultilevel"/>
    <w:tmpl w:val="DFE0341E"/>
    <w:lvl w:ilvl="0" w:tplc="8E305CA0">
      <w:start w:val="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A81266"/>
    <w:multiLevelType w:val="hybridMultilevel"/>
    <w:tmpl w:val="11E280C8"/>
    <w:lvl w:ilvl="0" w:tplc="A1F4A7DC">
      <w:start w:val="1"/>
      <w:numFmt w:val="decimal"/>
      <w:lvlText w:val="%1)"/>
      <w:lvlJc w:val="left"/>
      <w:pPr>
        <w:ind w:left="360" w:hanging="360"/>
      </w:pPr>
      <w:rPr>
        <w:rFonts w:ascii="CMR10" w:hAnsi="CMR10" w:cs="CMR10"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E36C8E"/>
    <w:multiLevelType w:val="hybridMultilevel"/>
    <w:tmpl w:val="86DA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55AB3"/>
    <w:multiLevelType w:val="hybridMultilevel"/>
    <w:tmpl w:val="781C2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D34D3F"/>
    <w:multiLevelType w:val="hybridMultilevel"/>
    <w:tmpl w:val="A7784A86"/>
    <w:lvl w:ilvl="0" w:tplc="BC42E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79952B36"/>
    <w:multiLevelType w:val="hybridMultilevel"/>
    <w:tmpl w:val="D16E2154"/>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95A31"/>
    <w:multiLevelType w:val="hybridMultilevel"/>
    <w:tmpl w:val="B16C0B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9"/>
  </w:num>
  <w:num w:numId="4">
    <w:abstractNumId w:val="16"/>
  </w:num>
  <w:num w:numId="5">
    <w:abstractNumId w:val="0"/>
  </w:num>
  <w:num w:numId="6">
    <w:abstractNumId w:val="9"/>
  </w:num>
  <w:num w:numId="7">
    <w:abstractNumId w:val="18"/>
  </w:num>
  <w:num w:numId="8">
    <w:abstractNumId w:val="13"/>
  </w:num>
  <w:num w:numId="9">
    <w:abstractNumId w:val="1"/>
  </w:num>
  <w:num w:numId="10">
    <w:abstractNumId w:val="14"/>
  </w:num>
  <w:num w:numId="11">
    <w:abstractNumId w:val="12"/>
  </w:num>
  <w:num w:numId="12">
    <w:abstractNumId w:val="6"/>
  </w:num>
  <w:num w:numId="13">
    <w:abstractNumId w:val="3"/>
  </w:num>
  <w:num w:numId="14">
    <w:abstractNumId w:val="17"/>
  </w:num>
  <w:num w:numId="15">
    <w:abstractNumId w:val="7"/>
  </w:num>
  <w:num w:numId="16">
    <w:abstractNumId w:val="15"/>
  </w:num>
  <w:num w:numId="17">
    <w:abstractNumId w:val="10"/>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980810"/>
    <w:rsid w:val="000027FA"/>
    <w:rsid w:val="00003CA6"/>
    <w:rsid w:val="00006B13"/>
    <w:rsid w:val="000140AA"/>
    <w:rsid w:val="000140DC"/>
    <w:rsid w:val="00014471"/>
    <w:rsid w:val="000221B2"/>
    <w:rsid w:val="00022B25"/>
    <w:rsid w:val="000230D7"/>
    <w:rsid w:val="00024E79"/>
    <w:rsid w:val="0003018D"/>
    <w:rsid w:val="00031B41"/>
    <w:rsid w:val="00032058"/>
    <w:rsid w:val="000348D9"/>
    <w:rsid w:val="000414FD"/>
    <w:rsid w:val="0004239F"/>
    <w:rsid w:val="00042A50"/>
    <w:rsid w:val="00043181"/>
    <w:rsid w:val="00043390"/>
    <w:rsid w:val="000437FF"/>
    <w:rsid w:val="000453EB"/>
    <w:rsid w:val="0004622F"/>
    <w:rsid w:val="00046D0A"/>
    <w:rsid w:val="000514B5"/>
    <w:rsid w:val="000518A3"/>
    <w:rsid w:val="00052398"/>
    <w:rsid w:val="00053985"/>
    <w:rsid w:val="00053DAD"/>
    <w:rsid w:val="00054836"/>
    <w:rsid w:val="00054AF2"/>
    <w:rsid w:val="00054DBB"/>
    <w:rsid w:val="0006136F"/>
    <w:rsid w:val="00061ECF"/>
    <w:rsid w:val="00063AFD"/>
    <w:rsid w:val="00063E94"/>
    <w:rsid w:val="00064406"/>
    <w:rsid w:val="000644C1"/>
    <w:rsid w:val="000658D7"/>
    <w:rsid w:val="00065A01"/>
    <w:rsid w:val="00070756"/>
    <w:rsid w:val="00072655"/>
    <w:rsid w:val="00073F5E"/>
    <w:rsid w:val="0007499E"/>
    <w:rsid w:val="00077479"/>
    <w:rsid w:val="00077DE8"/>
    <w:rsid w:val="000809CE"/>
    <w:rsid w:val="00080EDB"/>
    <w:rsid w:val="00082A68"/>
    <w:rsid w:val="00083359"/>
    <w:rsid w:val="00084464"/>
    <w:rsid w:val="000848A1"/>
    <w:rsid w:val="00084FE1"/>
    <w:rsid w:val="000858E9"/>
    <w:rsid w:val="0008769D"/>
    <w:rsid w:val="00091B3F"/>
    <w:rsid w:val="0009217A"/>
    <w:rsid w:val="00093998"/>
    <w:rsid w:val="00094AB6"/>
    <w:rsid w:val="00095F6F"/>
    <w:rsid w:val="00096ABE"/>
    <w:rsid w:val="000A0C6E"/>
    <w:rsid w:val="000A0CBD"/>
    <w:rsid w:val="000A0F8A"/>
    <w:rsid w:val="000A15A4"/>
    <w:rsid w:val="000A4B4C"/>
    <w:rsid w:val="000A4D77"/>
    <w:rsid w:val="000A5B1A"/>
    <w:rsid w:val="000A5EFC"/>
    <w:rsid w:val="000A7F52"/>
    <w:rsid w:val="000B1C1D"/>
    <w:rsid w:val="000B2665"/>
    <w:rsid w:val="000B4F92"/>
    <w:rsid w:val="000B5026"/>
    <w:rsid w:val="000B6287"/>
    <w:rsid w:val="000B7912"/>
    <w:rsid w:val="000C1473"/>
    <w:rsid w:val="000C191A"/>
    <w:rsid w:val="000C331D"/>
    <w:rsid w:val="000C5ED6"/>
    <w:rsid w:val="000C68A0"/>
    <w:rsid w:val="000D48A7"/>
    <w:rsid w:val="000D5878"/>
    <w:rsid w:val="000E2D23"/>
    <w:rsid w:val="000E3539"/>
    <w:rsid w:val="000E38B8"/>
    <w:rsid w:val="000F12A7"/>
    <w:rsid w:val="000F37FD"/>
    <w:rsid w:val="00100919"/>
    <w:rsid w:val="001057F7"/>
    <w:rsid w:val="00107B92"/>
    <w:rsid w:val="001113CD"/>
    <w:rsid w:val="00111652"/>
    <w:rsid w:val="00112837"/>
    <w:rsid w:val="00113DB9"/>
    <w:rsid w:val="001153CD"/>
    <w:rsid w:val="00122D0D"/>
    <w:rsid w:val="001257D0"/>
    <w:rsid w:val="00125F79"/>
    <w:rsid w:val="00130D83"/>
    <w:rsid w:val="00132E79"/>
    <w:rsid w:val="0013404B"/>
    <w:rsid w:val="00134556"/>
    <w:rsid w:val="00134631"/>
    <w:rsid w:val="00134D4D"/>
    <w:rsid w:val="00135724"/>
    <w:rsid w:val="00141833"/>
    <w:rsid w:val="001425A5"/>
    <w:rsid w:val="00143D7D"/>
    <w:rsid w:val="00144A5B"/>
    <w:rsid w:val="00145797"/>
    <w:rsid w:val="0014635B"/>
    <w:rsid w:val="00147D05"/>
    <w:rsid w:val="00147DFD"/>
    <w:rsid w:val="00151A08"/>
    <w:rsid w:val="00151BA2"/>
    <w:rsid w:val="00151F12"/>
    <w:rsid w:val="0015283B"/>
    <w:rsid w:val="001529EA"/>
    <w:rsid w:val="0015318A"/>
    <w:rsid w:val="00153560"/>
    <w:rsid w:val="00156998"/>
    <w:rsid w:val="001573FE"/>
    <w:rsid w:val="001632D2"/>
    <w:rsid w:val="00164C12"/>
    <w:rsid w:val="00164D9E"/>
    <w:rsid w:val="00165D5F"/>
    <w:rsid w:val="00166EAA"/>
    <w:rsid w:val="00170B98"/>
    <w:rsid w:val="001715BC"/>
    <w:rsid w:val="00174246"/>
    <w:rsid w:val="00175DA1"/>
    <w:rsid w:val="001772A7"/>
    <w:rsid w:val="00177559"/>
    <w:rsid w:val="0018009F"/>
    <w:rsid w:val="00180762"/>
    <w:rsid w:val="0018279B"/>
    <w:rsid w:val="001835B0"/>
    <w:rsid w:val="00184DEE"/>
    <w:rsid w:val="0018540F"/>
    <w:rsid w:val="00185552"/>
    <w:rsid w:val="0019450A"/>
    <w:rsid w:val="001A0049"/>
    <w:rsid w:val="001A0050"/>
    <w:rsid w:val="001A1BB8"/>
    <w:rsid w:val="001A2803"/>
    <w:rsid w:val="001A3380"/>
    <w:rsid w:val="001A3CE2"/>
    <w:rsid w:val="001A4DC9"/>
    <w:rsid w:val="001A7526"/>
    <w:rsid w:val="001B084A"/>
    <w:rsid w:val="001B338F"/>
    <w:rsid w:val="001B414B"/>
    <w:rsid w:val="001B4B6E"/>
    <w:rsid w:val="001B5347"/>
    <w:rsid w:val="001B57C8"/>
    <w:rsid w:val="001B58C0"/>
    <w:rsid w:val="001C08AF"/>
    <w:rsid w:val="001C2F78"/>
    <w:rsid w:val="001C5F24"/>
    <w:rsid w:val="001C65EB"/>
    <w:rsid w:val="001C6BF2"/>
    <w:rsid w:val="001C7076"/>
    <w:rsid w:val="001D035C"/>
    <w:rsid w:val="001D0D08"/>
    <w:rsid w:val="001D22E5"/>
    <w:rsid w:val="001D26B8"/>
    <w:rsid w:val="001D39EF"/>
    <w:rsid w:val="001D517F"/>
    <w:rsid w:val="001D7D1A"/>
    <w:rsid w:val="001E102D"/>
    <w:rsid w:val="001E1294"/>
    <w:rsid w:val="001E1515"/>
    <w:rsid w:val="001E2C84"/>
    <w:rsid w:val="001E6B23"/>
    <w:rsid w:val="001E7CCF"/>
    <w:rsid w:val="001F1576"/>
    <w:rsid w:val="001F2232"/>
    <w:rsid w:val="001F22F5"/>
    <w:rsid w:val="001F56EF"/>
    <w:rsid w:val="00202416"/>
    <w:rsid w:val="00202D94"/>
    <w:rsid w:val="002040E2"/>
    <w:rsid w:val="002043B9"/>
    <w:rsid w:val="002044F3"/>
    <w:rsid w:val="0020774D"/>
    <w:rsid w:val="00207977"/>
    <w:rsid w:val="0021181E"/>
    <w:rsid w:val="00211EDE"/>
    <w:rsid w:val="00214ABD"/>
    <w:rsid w:val="00216FDB"/>
    <w:rsid w:val="002170CA"/>
    <w:rsid w:val="00217CD6"/>
    <w:rsid w:val="00220DF6"/>
    <w:rsid w:val="00221582"/>
    <w:rsid w:val="002219B1"/>
    <w:rsid w:val="0022336E"/>
    <w:rsid w:val="00224A0A"/>
    <w:rsid w:val="0023082B"/>
    <w:rsid w:val="00235890"/>
    <w:rsid w:val="00237F96"/>
    <w:rsid w:val="002417D4"/>
    <w:rsid w:val="00243E1A"/>
    <w:rsid w:val="00245C13"/>
    <w:rsid w:val="00247656"/>
    <w:rsid w:val="00247B7A"/>
    <w:rsid w:val="00250765"/>
    <w:rsid w:val="00253F77"/>
    <w:rsid w:val="00254DFA"/>
    <w:rsid w:val="00257A7E"/>
    <w:rsid w:val="002605D4"/>
    <w:rsid w:val="002621F2"/>
    <w:rsid w:val="00265CA6"/>
    <w:rsid w:val="00266EC0"/>
    <w:rsid w:val="002678E1"/>
    <w:rsid w:val="00270D29"/>
    <w:rsid w:val="00271CB1"/>
    <w:rsid w:val="002729A2"/>
    <w:rsid w:val="00273269"/>
    <w:rsid w:val="0027368D"/>
    <w:rsid w:val="00275BF7"/>
    <w:rsid w:val="00277187"/>
    <w:rsid w:val="00277B15"/>
    <w:rsid w:val="00277FA1"/>
    <w:rsid w:val="00283323"/>
    <w:rsid w:val="00283663"/>
    <w:rsid w:val="00284EA4"/>
    <w:rsid w:val="00291591"/>
    <w:rsid w:val="002915C6"/>
    <w:rsid w:val="00293A8C"/>
    <w:rsid w:val="00293B62"/>
    <w:rsid w:val="002A105C"/>
    <w:rsid w:val="002A167B"/>
    <w:rsid w:val="002A3F89"/>
    <w:rsid w:val="002A40AA"/>
    <w:rsid w:val="002A61F9"/>
    <w:rsid w:val="002B36A7"/>
    <w:rsid w:val="002B3D15"/>
    <w:rsid w:val="002B3ED2"/>
    <w:rsid w:val="002B467E"/>
    <w:rsid w:val="002B4EDE"/>
    <w:rsid w:val="002B5932"/>
    <w:rsid w:val="002C0EBC"/>
    <w:rsid w:val="002C1B33"/>
    <w:rsid w:val="002C20DE"/>
    <w:rsid w:val="002C4B3F"/>
    <w:rsid w:val="002C4D7B"/>
    <w:rsid w:val="002D0569"/>
    <w:rsid w:val="002D07E7"/>
    <w:rsid w:val="002D0E0D"/>
    <w:rsid w:val="002D0E16"/>
    <w:rsid w:val="002D10CE"/>
    <w:rsid w:val="002D1200"/>
    <w:rsid w:val="002D1D93"/>
    <w:rsid w:val="002D3CEB"/>
    <w:rsid w:val="002D4BFE"/>
    <w:rsid w:val="002D4DE8"/>
    <w:rsid w:val="002D77AB"/>
    <w:rsid w:val="002E1319"/>
    <w:rsid w:val="002E3BD9"/>
    <w:rsid w:val="002E4E84"/>
    <w:rsid w:val="002E5209"/>
    <w:rsid w:val="002E5969"/>
    <w:rsid w:val="002F1E5E"/>
    <w:rsid w:val="002F275B"/>
    <w:rsid w:val="002F275D"/>
    <w:rsid w:val="002F52F3"/>
    <w:rsid w:val="002F60BB"/>
    <w:rsid w:val="002F6518"/>
    <w:rsid w:val="002F681B"/>
    <w:rsid w:val="002F7A10"/>
    <w:rsid w:val="00300CB9"/>
    <w:rsid w:val="003041AC"/>
    <w:rsid w:val="0030459E"/>
    <w:rsid w:val="00305620"/>
    <w:rsid w:val="00306122"/>
    <w:rsid w:val="00311297"/>
    <w:rsid w:val="00311907"/>
    <w:rsid w:val="00312252"/>
    <w:rsid w:val="0031252F"/>
    <w:rsid w:val="00312A4C"/>
    <w:rsid w:val="00316E00"/>
    <w:rsid w:val="0031717C"/>
    <w:rsid w:val="0032137C"/>
    <w:rsid w:val="00321DCE"/>
    <w:rsid w:val="003221DA"/>
    <w:rsid w:val="0032270E"/>
    <w:rsid w:val="00323FD5"/>
    <w:rsid w:val="003246EA"/>
    <w:rsid w:val="00332485"/>
    <w:rsid w:val="00332DD5"/>
    <w:rsid w:val="003343B9"/>
    <w:rsid w:val="00334539"/>
    <w:rsid w:val="003349D6"/>
    <w:rsid w:val="003363AB"/>
    <w:rsid w:val="00336518"/>
    <w:rsid w:val="0033709A"/>
    <w:rsid w:val="00337287"/>
    <w:rsid w:val="00340546"/>
    <w:rsid w:val="003417CA"/>
    <w:rsid w:val="0034201F"/>
    <w:rsid w:val="0034286E"/>
    <w:rsid w:val="003456CA"/>
    <w:rsid w:val="00350752"/>
    <w:rsid w:val="00350E98"/>
    <w:rsid w:val="00350F0E"/>
    <w:rsid w:val="00351C04"/>
    <w:rsid w:val="00353CF2"/>
    <w:rsid w:val="00355AE4"/>
    <w:rsid w:val="003579AC"/>
    <w:rsid w:val="00357DA6"/>
    <w:rsid w:val="003609A5"/>
    <w:rsid w:val="00360C57"/>
    <w:rsid w:val="003642D3"/>
    <w:rsid w:val="00366C45"/>
    <w:rsid w:val="003703E9"/>
    <w:rsid w:val="00371861"/>
    <w:rsid w:val="003718C7"/>
    <w:rsid w:val="00372050"/>
    <w:rsid w:val="00373577"/>
    <w:rsid w:val="0037547C"/>
    <w:rsid w:val="003764C3"/>
    <w:rsid w:val="00376C2D"/>
    <w:rsid w:val="0037754B"/>
    <w:rsid w:val="00382E75"/>
    <w:rsid w:val="00385161"/>
    <w:rsid w:val="0038609A"/>
    <w:rsid w:val="003903E5"/>
    <w:rsid w:val="00392A23"/>
    <w:rsid w:val="00393DB7"/>
    <w:rsid w:val="00397F77"/>
    <w:rsid w:val="003A1284"/>
    <w:rsid w:val="003A39C6"/>
    <w:rsid w:val="003A66A9"/>
    <w:rsid w:val="003A74AF"/>
    <w:rsid w:val="003A7500"/>
    <w:rsid w:val="003A7AAE"/>
    <w:rsid w:val="003A7F7D"/>
    <w:rsid w:val="003B1066"/>
    <w:rsid w:val="003B1510"/>
    <w:rsid w:val="003B1F6F"/>
    <w:rsid w:val="003B41B4"/>
    <w:rsid w:val="003B46CC"/>
    <w:rsid w:val="003B571A"/>
    <w:rsid w:val="003B5D36"/>
    <w:rsid w:val="003B71D1"/>
    <w:rsid w:val="003B7C62"/>
    <w:rsid w:val="003D02ED"/>
    <w:rsid w:val="003D0426"/>
    <w:rsid w:val="003D26BD"/>
    <w:rsid w:val="003D40F1"/>
    <w:rsid w:val="003D5417"/>
    <w:rsid w:val="003D72CA"/>
    <w:rsid w:val="003E0E85"/>
    <w:rsid w:val="003E456A"/>
    <w:rsid w:val="003F2C59"/>
    <w:rsid w:val="003F2D36"/>
    <w:rsid w:val="003F2D3F"/>
    <w:rsid w:val="003F34CC"/>
    <w:rsid w:val="003F4B2A"/>
    <w:rsid w:val="003F5B4D"/>
    <w:rsid w:val="003F6A29"/>
    <w:rsid w:val="003F6D84"/>
    <w:rsid w:val="003F7F57"/>
    <w:rsid w:val="00401508"/>
    <w:rsid w:val="004017A8"/>
    <w:rsid w:val="004042D6"/>
    <w:rsid w:val="00405AF2"/>
    <w:rsid w:val="0041032A"/>
    <w:rsid w:val="00410AFB"/>
    <w:rsid w:val="004110E8"/>
    <w:rsid w:val="00413AAF"/>
    <w:rsid w:val="00414C3C"/>
    <w:rsid w:val="00414E4F"/>
    <w:rsid w:val="00417905"/>
    <w:rsid w:val="0042033E"/>
    <w:rsid w:val="00421FC0"/>
    <w:rsid w:val="00425972"/>
    <w:rsid w:val="00425DC9"/>
    <w:rsid w:val="00426254"/>
    <w:rsid w:val="004269B0"/>
    <w:rsid w:val="004274A4"/>
    <w:rsid w:val="00427725"/>
    <w:rsid w:val="004320EF"/>
    <w:rsid w:val="004340E4"/>
    <w:rsid w:val="00434E2F"/>
    <w:rsid w:val="0043502E"/>
    <w:rsid w:val="004355B1"/>
    <w:rsid w:val="004374BF"/>
    <w:rsid w:val="004405CD"/>
    <w:rsid w:val="004438E2"/>
    <w:rsid w:val="004441E2"/>
    <w:rsid w:val="004443B9"/>
    <w:rsid w:val="00444E28"/>
    <w:rsid w:val="00447560"/>
    <w:rsid w:val="00450829"/>
    <w:rsid w:val="004510FE"/>
    <w:rsid w:val="00452321"/>
    <w:rsid w:val="00454ED7"/>
    <w:rsid w:val="00460C0C"/>
    <w:rsid w:val="00462445"/>
    <w:rsid w:val="00462748"/>
    <w:rsid w:val="0046280E"/>
    <w:rsid w:val="00463EE9"/>
    <w:rsid w:val="00464123"/>
    <w:rsid w:val="00464C48"/>
    <w:rsid w:val="0046590A"/>
    <w:rsid w:val="0047010A"/>
    <w:rsid w:val="00470E92"/>
    <w:rsid w:val="004745B8"/>
    <w:rsid w:val="00474D11"/>
    <w:rsid w:val="00475905"/>
    <w:rsid w:val="004804C7"/>
    <w:rsid w:val="00480A2D"/>
    <w:rsid w:val="0048196D"/>
    <w:rsid w:val="004825FA"/>
    <w:rsid w:val="00484A68"/>
    <w:rsid w:val="00490BE7"/>
    <w:rsid w:val="0049149D"/>
    <w:rsid w:val="004927EE"/>
    <w:rsid w:val="0049384C"/>
    <w:rsid w:val="0049438C"/>
    <w:rsid w:val="0049587E"/>
    <w:rsid w:val="004A0754"/>
    <w:rsid w:val="004A3922"/>
    <w:rsid w:val="004A3FDF"/>
    <w:rsid w:val="004A4D33"/>
    <w:rsid w:val="004A66BD"/>
    <w:rsid w:val="004B2F0F"/>
    <w:rsid w:val="004B5AF2"/>
    <w:rsid w:val="004C46D8"/>
    <w:rsid w:val="004C5163"/>
    <w:rsid w:val="004C52E4"/>
    <w:rsid w:val="004C74FE"/>
    <w:rsid w:val="004C7B30"/>
    <w:rsid w:val="004D2077"/>
    <w:rsid w:val="004D229F"/>
    <w:rsid w:val="004D4014"/>
    <w:rsid w:val="004E0B57"/>
    <w:rsid w:val="004E4542"/>
    <w:rsid w:val="004E6AB9"/>
    <w:rsid w:val="004E73A5"/>
    <w:rsid w:val="004E7B24"/>
    <w:rsid w:val="004F0706"/>
    <w:rsid w:val="004F0B0E"/>
    <w:rsid w:val="004F0C92"/>
    <w:rsid w:val="004F1796"/>
    <w:rsid w:val="004F32D5"/>
    <w:rsid w:val="004F3D68"/>
    <w:rsid w:val="004F437F"/>
    <w:rsid w:val="004F60A3"/>
    <w:rsid w:val="004F68AD"/>
    <w:rsid w:val="004F7067"/>
    <w:rsid w:val="004F78E9"/>
    <w:rsid w:val="00500B3A"/>
    <w:rsid w:val="00503330"/>
    <w:rsid w:val="00504FAE"/>
    <w:rsid w:val="0050558B"/>
    <w:rsid w:val="00506532"/>
    <w:rsid w:val="005078E9"/>
    <w:rsid w:val="00511E5C"/>
    <w:rsid w:val="00513AD6"/>
    <w:rsid w:val="005141CF"/>
    <w:rsid w:val="00521143"/>
    <w:rsid w:val="00523BED"/>
    <w:rsid w:val="00526BFC"/>
    <w:rsid w:val="00527CB6"/>
    <w:rsid w:val="00530AF0"/>
    <w:rsid w:val="00531ACE"/>
    <w:rsid w:val="005340CF"/>
    <w:rsid w:val="00535A8E"/>
    <w:rsid w:val="00536ED4"/>
    <w:rsid w:val="005406F3"/>
    <w:rsid w:val="005451D4"/>
    <w:rsid w:val="005474CD"/>
    <w:rsid w:val="0054762B"/>
    <w:rsid w:val="0055059D"/>
    <w:rsid w:val="0055443E"/>
    <w:rsid w:val="00555DBB"/>
    <w:rsid w:val="00556A68"/>
    <w:rsid w:val="0056197E"/>
    <w:rsid w:val="00563CC0"/>
    <w:rsid w:val="00564222"/>
    <w:rsid w:val="00565A1B"/>
    <w:rsid w:val="00567723"/>
    <w:rsid w:val="00571E12"/>
    <w:rsid w:val="005724C0"/>
    <w:rsid w:val="00573684"/>
    <w:rsid w:val="005759C0"/>
    <w:rsid w:val="005806B3"/>
    <w:rsid w:val="00581BDD"/>
    <w:rsid w:val="00582B58"/>
    <w:rsid w:val="0058311F"/>
    <w:rsid w:val="00583380"/>
    <w:rsid w:val="0058668A"/>
    <w:rsid w:val="005867B2"/>
    <w:rsid w:val="00586FF0"/>
    <w:rsid w:val="005874A6"/>
    <w:rsid w:val="00587D7A"/>
    <w:rsid w:val="00590CCB"/>
    <w:rsid w:val="0059136D"/>
    <w:rsid w:val="00592B70"/>
    <w:rsid w:val="00593AD7"/>
    <w:rsid w:val="00595BC1"/>
    <w:rsid w:val="005A032F"/>
    <w:rsid w:val="005A034F"/>
    <w:rsid w:val="005A0FD5"/>
    <w:rsid w:val="005A26AD"/>
    <w:rsid w:val="005A4CC5"/>
    <w:rsid w:val="005A58BF"/>
    <w:rsid w:val="005A67AC"/>
    <w:rsid w:val="005A6B6B"/>
    <w:rsid w:val="005B14D1"/>
    <w:rsid w:val="005B1F21"/>
    <w:rsid w:val="005B356D"/>
    <w:rsid w:val="005B5519"/>
    <w:rsid w:val="005B7B68"/>
    <w:rsid w:val="005C1332"/>
    <w:rsid w:val="005C3850"/>
    <w:rsid w:val="005C6EEF"/>
    <w:rsid w:val="005D1202"/>
    <w:rsid w:val="005D3659"/>
    <w:rsid w:val="005D49FA"/>
    <w:rsid w:val="005D4A47"/>
    <w:rsid w:val="005D6F16"/>
    <w:rsid w:val="005D7AFF"/>
    <w:rsid w:val="005E16E3"/>
    <w:rsid w:val="005E2C44"/>
    <w:rsid w:val="005E423D"/>
    <w:rsid w:val="005E50E9"/>
    <w:rsid w:val="005E5F4A"/>
    <w:rsid w:val="005E62C8"/>
    <w:rsid w:val="005E6351"/>
    <w:rsid w:val="005E6E4C"/>
    <w:rsid w:val="005E7AC5"/>
    <w:rsid w:val="005F12EA"/>
    <w:rsid w:val="005F1D1F"/>
    <w:rsid w:val="005F3A6F"/>
    <w:rsid w:val="005F4DC7"/>
    <w:rsid w:val="005F5584"/>
    <w:rsid w:val="005F6CEF"/>
    <w:rsid w:val="0060345D"/>
    <w:rsid w:val="00604599"/>
    <w:rsid w:val="006075FA"/>
    <w:rsid w:val="006077D9"/>
    <w:rsid w:val="00610C78"/>
    <w:rsid w:val="00612C34"/>
    <w:rsid w:val="0061462D"/>
    <w:rsid w:val="00615709"/>
    <w:rsid w:val="0061649F"/>
    <w:rsid w:val="00616EB0"/>
    <w:rsid w:val="006178DC"/>
    <w:rsid w:val="006206F4"/>
    <w:rsid w:val="00620909"/>
    <w:rsid w:val="00621567"/>
    <w:rsid w:val="00621FC0"/>
    <w:rsid w:val="00622076"/>
    <w:rsid w:val="0062302D"/>
    <w:rsid w:val="0062592D"/>
    <w:rsid w:val="00625AA4"/>
    <w:rsid w:val="006274A1"/>
    <w:rsid w:val="00630969"/>
    <w:rsid w:val="00632D8A"/>
    <w:rsid w:val="00635467"/>
    <w:rsid w:val="00635F45"/>
    <w:rsid w:val="00636778"/>
    <w:rsid w:val="00636AC9"/>
    <w:rsid w:val="00637A91"/>
    <w:rsid w:val="00637B0F"/>
    <w:rsid w:val="0064535D"/>
    <w:rsid w:val="00645862"/>
    <w:rsid w:val="00645D1B"/>
    <w:rsid w:val="006518FC"/>
    <w:rsid w:val="00661959"/>
    <w:rsid w:val="00663794"/>
    <w:rsid w:val="0066429F"/>
    <w:rsid w:val="00666796"/>
    <w:rsid w:val="00667024"/>
    <w:rsid w:val="00667BA1"/>
    <w:rsid w:val="00670500"/>
    <w:rsid w:val="00672169"/>
    <w:rsid w:val="00672361"/>
    <w:rsid w:val="00674E24"/>
    <w:rsid w:val="00675DA7"/>
    <w:rsid w:val="00681171"/>
    <w:rsid w:val="0068134D"/>
    <w:rsid w:val="00681CA0"/>
    <w:rsid w:val="00682722"/>
    <w:rsid w:val="00684C34"/>
    <w:rsid w:val="006867AB"/>
    <w:rsid w:val="00686BE7"/>
    <w:rsid w:val="00686E2E"/>
    <w:rsid w:val="00691F94"/>
    <w:rsid w:val="0069325F"/>
    <w:rsid w:val="006949C6"/>
    <w:rsid w:val="00694ED3"/>
    <w:rsid w:val="006968F0"/>
    <w:rsid w:val="0069774A"/>
    <w:rsid w:val="006A07E3"/>
    <w:rsid w:val="006A08D5"/>
    <w:rsid w:val="006A0B8A"/>
    <w:rsid w:val="006A0D87"/>
    <w:rsid w:val="006A286C"/>
    <w:rsid w:val="006A496E"/>
    <w:rsid w:val="006A6A27"/>
    <w:rsid w:val="006A708E"/>
    <w:rsid w:val="006A7334"/>
    <w:rsid w:val="006B1CD2"/>
    <w:rsid w:val="006B3F28"/>
    <w:rsid w:val="006B63F6"/>
    <w:rsid w:val="006B66CE"/>
    <w:rsid w:val="006C0A1B"/>
    <w:rsid w:val="006C0E82"/>
    <w:rsid w:val="006C124C"/>
    <w:rsid w:val="006C242D"/>
    <w:rsid w:val="006C3632"/>
    <w:rsid w:val="006C5B73"/>
    <w:rsid w:val="006C6D5B"/>
    <w:rsid w:val="006C6EF2"/>
    <w:rsid w:val="006C7742"/>
    <w:rsid w:val="006D51A9"/>
    <w:rsid w:val="006D578C"/>
    <w:rsid w:val="006D5BAE"/>
    <w:rsid w:val="006D5EE9"/>
    <w:rsid w:val="006E0BD4"/>
    <w:rsid w:val="006E170A"/>
    <w:rsid w:val="006E2A6D"/>
    <w:rsid w:val="006E2E47"/>
    <w:rsid w:val="006E4230"/>
    <w:rsid w:val="006E48FA"/>
    <w:rsid w:val="006E49A3"/>
    <w:rsid w:val="006E5C93"/>
    <w:rsid w:val="006F1275"/>
    <w:rsid w:val="006F268A"/>
    <w:rsid w:val="006F2BDD"/>
    <w:rsid w:val="006F3273"/>
    <w:rsid w:val="006F4C85"/>
    <w:rsid w:val="006F5E4D"/>
    <w:rsid w:val="0070103C"/>
    <w:rsid w:val="0070465B"/>
    <w:rsid w:val="007054E8"/>
    <w:rsid w:val="007070AA"/>
    <w:rsid w:val="007117B3"/>
    <w:rsid w:val="0071221C"/>
    <w:rsid w:val="007137F2"/>
    <w:rsid w:val="007145CF"/>
    <w:rsid w:val="00716243"/>
    <w:rsid w:val="00716ACE"/>
    <w:rsid w:val="00716E8C"/>
    <w:rsid w:val="00717133"/>
    <w:rsid w:val="007179EF"/>
    <w:rsid w:val="00717C09"/>
    <w:rsid w:val="00717CC0"/>
    <w:rsid w:val="007220A2"/>
    <w:rsid w:val="00723744"/>
    <w:rsid w:val="0072396D"/>
    <w:rsid w:val="007258FB"/>
    <w:rsid w:val="00727F73"/>
    <w:rsid w:val="0073156E"/>
    <w:rsid w:val="007315D4"/>
    <w:rsid w:val="00732888"/>
    <w:rsid w:val="00732BB7"/>
    <w:rsid w:val="007335DB"/>
    <w:rsid w:val="007338E2"/>
    <w:rsid w:val="007350BC"/>
    <w:rsid w:val="00741445"/>
    <w:rsid w:val="00747A72"/>
    <w:rsid w:val="00752657"/>
    <w:rsid w:val="007527A3"/>
    <w:rsid w:val="00756158"/>
    <w:rsid w:val="0075724A"/>
    <w:rsid w:val="00761392"/>
    <w:rsid w:val="0076283C"/>
    <w:rsid w:val="00762B5D"/>
    <w:rsid w:val="00762E59"/>
    <w:rsid w:val="00763CAD"/>
    <w:rsid w:val="0076503C"/>
    <w:rsid w:val="00765D5D"/>
    <w:rsid w:val="0076647D"/>
    <w:rsid w:val="0076701A"/>
    <w:rsid w:val="00771E6A"/>
    <w:rsid w:val="00777BEE"/>
    <w:rsid w:val="00781D55"/>
    <w:rsid w:val="00781D7B"/>
    <w:rsid w:val="00786B58"/>
    <w:rsid w:val="00787544"/>
    <w:rsid w:val="00791263"/>
    <w:rsid w:val="007938FB"/>
    <w:rsid w:val="00794F01"/>
    <w:rsid w:val="0079604F"/>
    <w:rsid w:val="007968AB"/>
    <w:rsid w:val="0079765A"/>
    <w:rsid w:val="007A05C9"/>
    <w:rsid w:val="007A0B3B"/>
    <w:rsid w:val="007A0D0A"/>
    <w:rsid w:val="007A1040"/>
    <w:rsid w:val="007A233F"/>
    <w:rsid w:val="007A4690"/>
    <w:rsid w:val="007A5738"/>
    <w:rsid w:val="007A7612"/>
    <w:rsid w:val="007A76A8"/>
    <w:rsid w:val="007B0EEC"/>
    <w:rsid w:val="007B1159"/>
    <w:rsid w:val="007B1EC2"/>
    <w:rsid w:val="007B359E"/>
    <w:rsid w:val="007B573E"/>
    <w:rsid w:val="007C00A7"/>
    <w:rsid w:val="007C018C"/>
    <w:rsid w:val="007C0A4D"/>
    <w:rsid w:val="007C20F8"/>
    <w:rsid w:val="007C3270"/>
    <w:rsid w:val="007C3A7B"/>
    <w:rsid w:val="007C3AD0"/>
    <w:rsid w:val="007C7B1F"/>
    <w:rsid w:val="007D2D9D"/>
    <w:rsid w:val="007D5A68"/>
    <w:rsid w:val="007D616F"/>
    <w:rsid w:val="007D7C65"/>
    <w:rsid w:val="007D7F41"/>
    <w:rsid w:val="007E02A7"/>
    <w:rsid w:val="007E1153"/>
    <w:rsid w:val="007E178E"/>
    <w:rsid w:val="007E1CAF"/>
    <w:rsid w:val="007E3139"/>
    <w:rsid w:val="007E3EAA"/>
    <w:rsid w:val="007E4328"/>
    <w:rsid w:val="007E7847"/>
    <w:rsid w:val="007F1B82"/>
    <w:rsid w:val="007F1EE3"/>
    <w:rsid w:val="007F3F74"/>
    <w:rsid w:val="007F4038"/>
    <w:rsid w:val="007F4222"/>
    <w:rsid w:val="007F4614"/>
    <w:rsid w:val="008014FF"/>
    <w:rsid w:val="00803C14"/>
    <w:rsid w:val="00804845"/>
    <w:rsid w:val="00806622"/>
    <w:rsid w:val="008157A4"/>
    <w:rsid w:val="00815B64"/>
    <w:rsid w:val="0082020D"/>
    <w:rsid w:val="00820613"/>
    <w:rsid w:val="0082064B"/>
    <w:rsid w:val="00822113"/>
    <w:rsid w:val="008260D7"/>
    <w:rsid w:val="00830FB2"/>
    <w:rsid w:val="00832E83"/>
    <w:rsid w:val="00833E52"/>
    <w:rsid w:val="00833FF7"/>
    <w:rsid w:val="008366A1"/>
    <w:rsid w:val="00837091"/>
    <w:rsid w:val="008422D7"/>
    <w:rsid w:val="008435DD"/>
    <w:rsid w:val="008452B4"/>
    <w:rsid w:val="00845D25"/>
    <w:rsid w:val="008470EE"/>
    <w:rsid w:val="00847412"/>
    <w:rsid w:val="00847D92"/>
    <w:rsid w:val="00850AAB"/>
    <w:rsid w:val="0085102B"/>
    <w:rsid w:val="00856A41"/>
    <w:rsid w:val="008576F8"/>
    <w:rsid w:val="008578CB"/>
    <w:rsid w:val="00861080"/>
    <w:rsid w:val="00861640"/>
    <w:rsid w:val="00861BEA"/>
    <w:rsid w:val="00862D4A"/>
    <w:rsid w:val="00864718"/>
    <w:rsid w:val="00866D71"/>
    <w:rsid w:val="00870440"/>
    <w:rsid w:val="00873FA0"/>
    <w:rsid w:val="008802CD"/>
    <w:rsid w:val="0088161C"/>
    <w:rsid w:val="00883220"/>
    <w:rsid w:val="00883A19"/>
    <w:rsid w:val="0088401E"/>
    <w:rsid w:val="008919F7"/>
    <w:rsid w:val="00892154"/>
    <w:rsid w:val="00892BC7"/>
    <w:rsid w:val="008934EC"/>
    <w:rsid w:val="00893956"/>
    <w:rsid w:val="008940EF"/>
    <w:rsid w:val="008947CA"/>
    <w:rsid w:val="00894BAA"/>
    <w:rsid w:val="008957D2"/>
    <w:rsid w:val="0089638E"/>
    <w:rsid w:val="00897326"/>
    <w:rsid w:val="0089781F"/>
    <w:rsid w:val="008A0BA9"/>
    <w:rsid w:val="008A2D9C"/>
    <w:rsid w:val="008A466B"/>
    <w:rsid w:val="008A7169"/>
    <w:rsid w:val="008B08AC"/>
    <w:rsid w:val="008B0CF6"/>
    <w:rsid w:val="008B0F4A"/>
    <w:rsid w:val="008B1578"/>
    <w:rsid w:val="008B3183"/>
    <w:rsid w:val="008B4ECA"/>
    <w:rsid w:val="008B67C8"/>
    <w:rsid w:val="008B6CDB"/>
    <w:rsid w:val="008C2A61"/>
    <w:rsid w:val="008C4BC4"/>
    <w:rsid w:val="008C5A59"/>
    <w:rsid w:val="008C70BC"/>
    <w:rsid w:val="008C7A9D"/>
    <w:rsid w:val="008C7B7A"/>
    <w:rsid w:val="008D2845"/>
    <w:rsid w:val="008D4FC1"/>
    <w:rsid w:val="008D4FC4"/>
    <w:rsid w:val="008D5695"/>
    <w:rsid w:val="008D6811"/>
    <w:rsid w:val="008D7F75"/>
    <w:rsid w:val="008E0BC8"/>
    <w:rsid w:val="008E1256"/>
    <w:rsid w:val="008E6943"/>
    <w:rsid w:val="008E6A22"/>
    <w:rsid w:val="008E75CB"/>
    <w:rsid w:val="008F1021"/>
    <w:rsid w:val="008F16E2"/>
    <w:rsid w:val="008F1884"/>
    <w:rsid w:val="008F60E3"/>
    <w:rsid w:val="008F6113"/>
    <w:rsid w:val="008F7C75"/>
    <w:rsid w:val="009002B2"/>
    <w:rsid w:val="0090329D"/>
    <w:rsid w:val="009043FF"/>
    <w:rsid w:val="00904920"/>
    <w:rsid w:val="009057B0"/>
    <w:rsid w:val="009066CC"/>
    <w:rsid w:val="00907D30"/>
    <w:rsid w:val="00912CDF"/>
    <w:rsid w:val="00913334"/>
    <w:rsid w:val="009157F0"/>
    <w:rsid w:val="009213B9"/>
    <w:rsid w:val="00924E67"/>
    <w:rsid w:val="0092629D"/>
    <w:rsid w:val="00926875"/>
    <w:rsid w:val="00926D39"/>
    <w:rsid w:val="009271A1"/>
    <w:rsid w:val="00927404"/>
    <w:rsid w:val="009314D2"/>
    <w:rsid w:val="0093231C"/>
    <w:rsid w:val="00933DA6"/>
    <w:rsid w:val="00934B06"/>
    <w:rsid w:val="00935AB1"/>
    <w:rsid w:val="0093606E"/>
    <w:rsid w:val="00940A79"/>
    <w:rsid w:val="009419A9"/>
    <w:rsid w:val="00941E9A"/>
    <w:rsid w:val="00943121"/>
    <w:rsid w:val="00943E58"/>
    <w:rsid w:val="0094735F"/>
    <w:rsid w:val="00950B16"/>
    <w:rsid w:val="009517A3"/>
    <w:rsid w:val="009538EA"/>
    <w:rsid w:val="009555BD"/>
    <w:rsid w:val="00955E58"/>
    <w:rsid w:val="0095657A"/>
    <w:rsid w:val="009568CD"/>
    <w:rsid w:val="00957BD6"/>
    <w:rsid w:val="00957EB4"/>
    <w:rsid w:val="009606EA"/>
    <w:rsid w:val="00961CAF"/>
    <w:rsid w:val="00961CCF"/>
    <w:rsid w:val="00962AEC"/>
    <w:rsid w:val="00966057"/>
    <w:rsid w:val="00966275"/>
    <w:rsid w:val="00967BAA"/>
    <w:rsid w:val="00970934"/>
    <w:rsid w:val="00971826"/>
    <w:rsid w:val="00972EB2"/>
    <w:rsid w:val="00974933"/>
    <w:rsid w:val="00975B56"/>
    <w:rsid w:val="0097768A"/>
    <w:rsid w:val="00980810"/>
    <w:rsid w:val="0098137E"/>
    <w:rsid w:val="00984014"/>
    <w:rsid w:val="0098496D"/>
    <w:rsid w:val="00984E23"/>
    <w:rsid w:val="00986E0C"/>
    <w:rsid w:val="0098728C"/>
    <w:rsid w:val="0098744C"/>
    <w:rsid w:val="0099271F"/>
    <w:rsid w:val="00993615"/>
    <w:rsid w:val="009953D7"/>
    <w:rsid w:val="00995992"/>
    <w:rsid w:val="0099774D"/>
    <w:rsid w:val="00997A42"/>
    <w:rsid w:val="009A04DF"/>
    <w:rsid w:val="009A1326"/>
    <w:rsid w:val="009A3E08"/>
    <w:rsid w:val="009A481E"/>
    <w:rsid w:val="009A558E"/>
    <w:rsid w:val="009A569F"/>
    <w:rsid w:val="009A6A23"/>
    <w:rsid w:val="009A6B50"/>
    <w:rsid w:val="009B271D"/>
    <w:rsid w:val="009B2BF4"/>
    <w:rsid w:val="009B31D0"/>
    <w:rsid w:val="009B3962"/>
    <w:rsid w:val="009B4094"/>
    <w:rsid w:val="009B5E0A"/>
    <w:rsid w:val="009B62A9"/>
    <w:rsid w:val="009B65E9"/>
    <w:rsid w:val="009B67A1"/>
    <w:rsid w:val="009B6813"/>
    <w:rsid w:val="009C0BD4"/>
    <w:rsid w:val="009C2BC0"/>
    <w:rsid w:val="009C5D28"/>
    <w:rsid w:val="009D2072"/>
    <w:rsid w:val="009D2969"/>
    <w:rsid w:val="009D34DB"/>
    <w:rsid w:val="009D4D79"/>
    <w:rsid w:val="009E2B74"/>
    <w:rsid w:val="009E43AF"/>
    <w:rsid w:val="009E4CA7"/>
    <w:rsid w:val="009E5EFB"/>
    <w:rsid w:val="009E5F74"/>
    <w:rsid w:val="009F2AC2"/>
    <w:rsid w:val="009F3C69"/>
    <w:rsid w:val="009F6D5C"/>
    <w:rsid w:val="009F77C0"/>
    <w:rsid w:val="009F7D5A"/>
    <w:rsid w:val="00A01A53"/>
    <w:rsid w:val="00A01F66"/>
    <w:rsid w:val="00A04092"/>
    <w:rsid w:val="00A06124"/>
    <w:rsid w:val="00A06EA9"/>
    <w:rsid w:val="00A07A15"/>
    <w:rsid w:val="00A07B50"/>
    <w:rsid w:val="00A101C6"/>
    <w:rsid w:val="00A103D8"/>
    <w:rsid w:val="00A11BDA"/>
    <w:rsid w:val="00A11D4E"/>
    <w:rsid w:val="00A13F2C"/>
    <w:rsid w:val="00A1778A"/>
    <w:rsid w:val="00A177D2"/>
    <w:rsid w:val="00A17C2A"/>
    <w:rsid w:val="00A21D5C"/>
    <w:rsid w:val="00A22451"/>
    <w:rsid w:val="00A242F5"/>
    <w:rsid w:val="00A267B0"/>
    <w:rsid w:val="00A26901"/>
    <w:rsid w:val="00A3066A"/>
    <w:rsid w:val="00A31C61"/>
    <w:rsid w:val="00A31FA2"/>
    <w:rsid w:val="00A326B4"/>
    <w:rsid w:val="00A34DC4"/>
    <w:rsid w:val="00A3534A"/>
    <w:rsid w:val="00A37C01"/>
    <w:rsid w:val="00A41073"/>
    <w:rsid w:val="00A42FFE"/>
    <w:rsid w:val="00A430F7"/>
    <w:rsid w:val="00A432B2"/>
    <w:rsid w:val="00A4733D"/>
    <w:rsid w:val="00A516DB"/>
    <w:rsid w:val="00A521A2"/>
    <w:rsid w:val="00A53EEB"/>
    <w:rsid w:val="00A55284"/>
    <w:rsid w:val="00A5762F"/>
    <w:rsid w:val="00A6056A"/>
    <w:rsid w:val="00A640DF"/>
    <w:rsid w:val="00A657C3"/>
    <w:rsid w:val="00A70735"/>
    <w:rsid w:val="00A73DFB"/>
    <w:rsid w:val="00A73F4C"/>
    <w:rsid w:val="00A75409"/>
    <w:rsid w:val="00A77981"/>
    <w:rsid w:val="00A8076C"/>
    <w:rsid w:val="00A80D34"/>
    <w:rsid w:val="00A818CE"/>
    <w:rsid w:val="00A8261D"/>
    <w:rsid w:val="00A8475B"/>
    <w:rsid w:val="00A84A11"/>
    <w:rsid w:val="00A85580"/>
    <w:rsid w:val="00A85716"/>
    <w:rsid w:val="00A90205"/>
    <w:rsid w:val="00A90757"/>
    <w:rsid w:val="00A91040"/>
    <w:rsid w:val="00A923C8"/>
    <w:rsid w:val="00A941C2"/>
    <w:rsid w:val="00AA5F40"/>
    <w:rsid w:val="00AB07C6"/>
    <w:rsid w:val="00AB35A1"/>
    <w:rsid w:val="00AB45B5"/>
    <w:rsid w:val="00AB4B0B"/>
    <w:rsid w:val="00AB518E"/>
    <w:rsid w:val="00AB6AA3"/>
    <w:rsid w:val="00AB6FAB"/>
    <w:rsid w:val="00AC0397"/>
    <w:rsid w:val="00AC07EB"/>
    <w:rsid w:val="00AC08A1"/>
    <w:rsid w:val="00AC18DD"/>
    <w:rsid w:val="00AC3C67"/>
    <w:rsid w:val="00AC6D79"/>
    <w:rsid w:val="00AC70B6"/>
    <w:rsid w:val="00AC774B"/>
    <w:rsid w:val="00AC7C70"/>
    <w:rsid w:val="00AD0862"/>
    <w:rsid w:val="00AD14A0"/>
    <w:rsid w:val="00AD1C5B"/>
    <w:rsid w:val="00AD1C7D"/>
    <w:rsid w:val="00AD2A8F"/>
    <w:rsid w:val="00AD389A"/>
    <w:rsid w:val="00AD3FDC"/>
    <w:rsid w:val="00AD44D3"/>
    <w:rsid w:val="00AD553F"/>
    <w:rsid w:val="00AD6028"/>
    <w:rsid w:val="00AD62EA"/>
    <w:rsid w:val="00AE003F"/>
    <w:rsid w:val="00AE0CDD"/>
    <w:rsid w:val="00AE1F36"/>
    <w:rsid w:val="00AE28EC"/>
    <w:rsid w:val="00AE49FB"/>
    <w:rsid w:val="00AE4BAE"/>
    <w:rsid w:val="00AE560C"/>
    <w:rsid w:val="00AF0AE1"/>
    <w:rsid w:val="00AF12C4"/>
    <w:rsid w:val="00AF1838"/>
    <w:rsid w:val="00AF2558"/>
    <w:rsid w:val="00AF4C04"/>
    <w:rsid w:val="00AF4D29"/>
    <w:rsid w:val="00AF4FD0"/>
    <w:rsid w:val="00AF65D6"/>
    <w:rsid w:val="00B01F39"/>
    <w:rsid w:val="00B027BE"/>
    <w:rsid w:val="00B031F6"/>
    <w:rsid w:val="00B0537A"/>
    <w:rsid w:val="00B071E4"/>
    <w:rsid w:val="00B1052C"/>
    <w:rsid w:val="00B1326D"/>
    <w:rsid w:val="00B14C49"/>
    <w:rsid w:val="00B1695E"/>
    <w:rsid w:val="00B21F1F"/>
    <w:rsid w:val="00B2548C"/>
    <w:rsid w:val="00B27669"/>
    <w:rsid w:val="00B27AC2"/>
    <w:rsid w:val="00B30342"/>
    <w:rsid w:val="00B31B60"/>
    <w:rsid w:val="00B31E33"/>
    <w:rsid w:val="00B330B1"/>
    <w:rsid w:val="00B34FAF"/>
    <w:rsid w:val="00B4763C"/>
    <w:rsid w:val="00B5402A"/>
    <w:rsid w:val="00B546C9"/>
    <w:rsid w:val="00B5482E"/>
    <w:rsid w:val="00B56FCF"/>
    <w:rsid w:val="00B60F3C"/>
    <w:rsid w:val="00B64D28"/>
    <w:rsid w:val="00B6619E"/>
    <w:rsid w:val="00B72298"/>
    <w:rsid w:val="00B729C5"/>
    <w:rsid w:val="00B7651F"/>
    <w:rsid w:val="00B7677C"/>
    <w:rsid w:val="00B77412"/>
    <w:rsid w:val="00B779CA"/>
    <w:rsid w:val="00B77BD8"/>
    <w:rsid w:val="00B82AA9"/>
    <w:rsid w:val="00B830DD"/>
    <w:rsid w:val="00B84564"/>
    <w:rsid w:val="00B909A0"/>
    <w:rsid w:val="00B922E0"/>
    <w:rsid w:val="00B9266C"/>
    <w:rsid w:val="00B929CE"/>
    <w:rsid w:val="00B94866"/>
    <w:rsid w:val="00B94D90"/>
    <w:rsid w:val="00B951F6"/>
    <w:rsid w:val="00B96A56"/>
    <w:rsid w:val="00BA1FBF"/>
    <w:rsid w:val="00BA381B"/>
    <w:rsid w:val="00BA3855"/>
    <w:rsid w:val="00BA5346"/>
    <w:rsid w:val="00BA548D"/>
    <w:rsid w:val="00BA67DE"/>
    <w:rsid w:val="00BA7077"/>
    <w:rsid w:val="00BB059E"/>
    <w:rsid w:val="00BB1381"/>
    <w:rsid w:val="00BB2910"/>
    <w:rsid w:val="00BB34AB"/>
    <w:rsid w:val="00BB3634"/>
    <w:rsid w:val="00BB494C"/>
    <w:rsid w:val="00BC2396"/>
    <w:rsid w:val="00BC4066"/>
    <w:rsid w:val="00BC4D30"/>
    <w:rsid w:val="00BC533A"/>
    <w:rsid w:val="00BC76DB"/>
    <w:rsid w:val="00BC7887"/>
    <w:rsid w:val="00BD268C"/>
    <w:rsid w:val="00BD325F"/>
    <w:rsid w:val="00BD51CE"/>
    <w:rsid w:val="00BD59B5"/>
    <w:rsid w:val="00BE1DFC"/>
    <w:rsid w:val="00BE610A"/>
    <w:rsid w:val="00BE6389"/>
    <w:rsid w:val="00BE757D"/>
    <w:rsid w:val="00BF130A"/>
    <w:rsid w:val="00BF17F5"/>
    <w:rsid w:val="00BF3629"/>
    <w:rsid w:val="00BF406F"/>
    <w:rsid w:val="00BF4C4C"/>
    <w:rsid w:val="00BF70EC"/>
    <w:rsid w:val="00BF785E"/>
    <w:rsid w:val="00C02326"/>
    <w:rsid w:val="00C028CE"/>
    <w:rsid w:val="00C02E95"/>
    <w:rsid w:val="00C0318C"/>
    <w:rsid w:val="00C0324C"/>
    <w:rsid w:val="00C049F0"/>
    <w:rsid w:val="00C05514"/>
    <w:rsid w:val="00C102E5"/>
    <w:rsid w:val="00C1435E"/>
    <w:rsid w:val="00C14B76"/>
    <w:rsid w:val="00C15486"/>
    <w:rsid w:val="00C16A91"/>
    <w:rsid w:val="00C20959"/>
    <w:rsid w:val="00C23ADA"/>
    <w:rsid w:val="00C24230"/>
    <w:rsid w:val="00C24A22"/>
    <w:rsid w:val="00C2626D"/>
    <w:rsid w:val="00C266CE"/>
    <w:rsid w:val="00C269E9"/>
    <w:rsid w:val="00C30791"/>
    <w:rsid w:val="00C31FA7"/>
    <w:rsid w:val="00C353E9"/>
    <w:rsid w:val="00C358F8"/>
    <w:rsid w:val="00C35C1C"/>
    <w:rsid w:val="00C3764A"/>
    <w:rsid w:val="00C40983"/>
    <w:rsid w:val="00C414D6"/>
    <w:rsid w:val="00C41CD4"/>
    <w:rsid w:val="00C45FCA"/>
    <w:rsid w:val="00C46BCF"/>
    <w:rsid w:val="00C47556"/>
    <w:rsid w:val="00C51F13"/>
    <w:rsid w:val="00C5587B"/>
    <w:rsid w:val="00C56868"/>
    <w:rsid w:val="00C5729C"/>
    <w:rsid w:val="00C624B0"/>
    <w:rsid w:val="00C62707"/>
    <w:rsid w:val="00C62729"/>
    <w:rsid w:val="00C64293"/>
    <w:rsid w:val="00C6509B"/>
    <w:rsid w:val="00C65D52"/>
    <w:rsid w:val="00C66FB7"/>
    <w:rsid w:val="00C67322"/>
    <w:rsid w:val="00C70306"/>
    <w:rsid w:val="00C70A02"/>
    <w:rsid w:val="00C72910"/>
    <w:rsid w:val="00C74AC9"/>
    <w:rsid w:val="00C80C93"/>
    <w:rsid w:val="00C81049"/>
    <w:rsid w:val="00C834F5"/>
    <w:rsid w:val="00C839C0"/>
    <w:rsid w:val="00C83E7B"/>
    <w:rsid w:val="00C83E8C"/>
    <w:rsid w:val="00C85220"/>
    <w:rsid w:val="00C87BDF"/>
    <w:rsid w:val="00C9191E"/>
    <w:rsid w:val="00C92F0D"/>
    <w:rsid w:val="00C93DB6"/>
    <w:rsid w:val="00C942A5"/>
    <w:rsid w:val="00C94C67"/>
    <w:rsid w:val="00C957C3"/>
    <w:rsid w:val="00CA09E9"/>
    <w:rsid w:val="00CB0E0B"/>
    <w:rsid w:val="00CB3A53"/>
    <w:rsid w:val="00CB5534"/>
    <w:rsid w:val="00CB5EE1"/>
    <w:rsid w:val="00CC05D6"/>
    <w:rsid w:val="00CC0AE0"/>
    <w:rsid w:val="00CC34B9"/>
    <w:rsid w:val="00CC3B7D"/>
    <w:rsid w:val="00CC5BE3"/>
    <w:rsid w:val="00CD07A1"/>
    <w:rsid w:val="00CD300F"/>
    <w:rsid w:val="00CD3771"/>
    <w:rsid w:val="00CD3958"/>
    <w:rsid w:val="00CD5AFE"/>
    <w:rsid w:val="00CD646F"/>
    <w:rsid w:val="00CD7063"/>
    <w:rsid w:val="00CD7718"/>
    <w:rsid w:val="00CE02D7"/>
    <w:rsid w:val="00CE1776"/>
    <w:rsid w:val="00CE1F4F"/>
    <w:rsid w:val="00CE3099"/>
    <w:rsid w:val="00CE5E38"/>
    <w:rsid w:val="00CE7833"/>
    <w:rsid w:val="00CF227F"/>
    <w:rsid w:val="00CF2BC1"/>
    <w:rsid w:val="00CF4371"/>
    <w:rsid w:val="00CF4552"/>
    <w:rsid w:val="00CF6E7C"/>
    <w:rsid w:val="00CF6FA4"/>
    <w:rsid w:val="00CF7689"/>
    <w:rsid w:val="00CF76A6"/>
    <w:rsid w:val="00CF7C8D"/>
    <w:rsid w:val="00D012F0"/>
    <w:rsid w:val="00D02B14"/>
    <w:rsid w:val="00D04159"/>
    <w:rsid w:val="00D06715"/>
    <w:rsid w:val="00D108A9"/>
    <w:rsid w:val="00D10912"/>
    <w:rsid w:val="00D11855"/>
    <w:rsid w:val="00D11AE0"/>
    <w:rsid w:val="00D14B5E"/>
    <w:rsid w:val="00D15DDF"/>
    <w:rsid w:val="00D172D2"/>
    <w:rsid w:val="00D22654"/>
    <w:rsid w:val="00D2557A"/>
    <w:rsid w:val="00D25D90"/>
    <w:rsid w:val="00D2608D"/>
    <w:rsid w:val="00D266BF"/>
    <w:rsid w:val="00D30452"/>
    <w:rsid w:val="00D32A75"/>
    <w:rsid w:val="00D32C70"/>
    <w:rsid w:val="00D32F47"/>
    <w:rsid w:val="00D33533"/>
    <w:rsid w:val="00D37367"/>
    <w:rsid w:val="00D404A3"/>
    <w:rsid w:val="00D40A6A"/>
    <w:rsid w:val="00D4175D"/>
    <w:rsid w:val="00D42531"/>
    <w:rsid w:val="00D429FB"/>
    <w:rsid w:val="00D4372A"/>
    <w:rsid w:val="00D43BB0"/>
    <w:rsid w:val="00D45CA0"/>
    <w:rsid w:val="00D45D99"/>
    <w:rsid w:val="00D472A5"/>
    <w:rsid w:val="00D47C2B"/>
    <w:rsid w:val="00D513BF"/>
    <w:rsid w:val="00D51791"/>
    <w:rsid w:val="00D526FD"/>
    <w:rsid w:val="00D53E0B"/>
    <w:rsid w:val="00D54806"/>
    <w:rsid w:val="00D55E63"/>
    <w:rsid w:val="00D56152"/>
    <w:rsid w:val="00D57489"/>
    <w:rsid w:val="00D60CDC"/>
    <w:rsid w:val="00D61065"/>
    <w:rsid w:val="00D612A8"/>
    <w:rsid w:val="00D66882"/>
    <w:rsid w:val="00D67760"/>
    <w:rsid w:val="00D67783"/>
    <w:rsid w:val="00D71423"/>
    <w:rsid w:val="00D74709"/>
    <w:rsid w:val="00D750D9"/>
    <w:rsid w:val="00D757D9"/>
    <w:rsid w:val="00D76B66"/>
    <w:rsid w:val="00D76F9F"/>
    <w:rsid w:val="00D77F1F"/>
    <w:rsid w:val="00D809B8"/>
    <w:rsid w:val="00D82440"/>
    <w:rsid w:val="00D82F5A"/>
    <w:rsid w:val="00D855AD"/>
    <w:rsid w:val="00D85F10"/>
    <w:rsid w:val="00D9002D"/>
    <w:rsid w:val="00D914DC"/>
    <w:rsid w:val="00D944CF"/>
    <w:rsid w:val="00D972E1"/>
    <w:rsid w:val="00D976F9"/>
    <w:rsid w:val="00DA02F1"/>
    <w:rsid w:val="00DA349D"/>
    <w:rsid w:val="00DA7147"/>
    <w:rsid w:val="00DA7DC4"/>
    <w:rsid w:val="00DB30E0"/>
    <w:rsid w:val="00DB3807"/>
    <w:rsid w:val="00DB59B6"/>
    <w:rsid w:val="00DB6206"/>
    <w:rsid w:val="00DB6478"/>
    <w:rsid w:val="00DB72FC"/>
    <w:rsid w:val="00DC0FC8"/>
    <w:rsid w:val="00DC55DA"/>
    <w:rsid w:val="00DD2297"/>
    <w:rsid w:val="00DD2959"/>
    <w:rsid w:val="00DD3658"/>
    <w:rsid w:val="00DD410F"/>
    <w:rsid w:val="00DD7540"/>
    <w:rsid w:val="00DE57D5"/>
    <w:rsid w:val="00DF1F96"/>
    <w:rsid w:val="00DF3918"/>
    <w:rsid w:val="00DF702B"/>
    <w:rsid w:val="00E007A8"/>
    <w:rsid w:val="00E00E60"/>
    <w:rsid w:val="00E00EC3"/>
    <w:rsid w:val="00E0144D"/>
    <w:rsid w:val="00E03D4F"/>
    <w:rsid w:val="00E04A79"/>
    <w:rsid w:val="00E07BC3"/>
    <w:rsid w:val="00E10CA9"/>
    <w:rsid w:val="00E1170F"/>
    <w:rsid w:val="00E135D8"/>
    <w:rsid w:val="00E16F93"/>
    <w:rsid w:val="00E17249"/>
    <w:rsid w:val="00E22137"/>
    <w:rsid w:val="00E34091"/>
    <w:rsid w:val="00E344B5"/>
    <w:rsid w:val="00E34538"/>
    <w:rsid w:val="00E357CD"/>
    <w:rsid w:val="00E35A0E"/>
    <w:rsid w:val="00E35B3E"/>
    <w:rsid w:val="00E3737F"/>
    <w:rsid w:val="00E37822"/>
    <w:rsid w:val="00E408F9"/>
    <w:rsid w:val="00E40FBB"/>
    <w:rsid w:val="00E41D3A"/>
    <w:rsid w:val="00E42105"/>
    <w:rsid w:val="00E4217F"/>
    <w:rsid w:val="00E42AB4"/>
    <w:rsid w:val="00E440EE"/>
    <w:rsid w:val="00E44346"/>
    <w:rsid w:val="00E44395"/>
    <w:rsid w:val="00E44577"/>
    <w:rsid w:val="00E47B4E"/>
    <w:rsid w:val="00E50D02"/>
    <w:rsid w:val="00E51916"/>
    <w:rsid w:val="00E5226B"/>
    <w:rsid w:val="00E523DA"/>
    <w:rsid w:val="00E53660"/>
    <w:rsid w:val="00E54625"/>
    <w:rsid w:val="00E56774"/>
    <w:rsid w:val="00E56FB9"/>
    <w:rsid w:val="00E60ACC"/>
    <w:rsid w:val="00E617F0"/>
    <w:rsid w:val="00E65AAA"/>
    <w:rsid w:val="00E67DF9"/>
    <w:rsid w:val="00E72608"/>
    <w:rsid w:val="00E7449F"/>
    <w:rsid w:val="00E7514F"/>
    <w:rsid w:val="00E754A7"/>
    <w:rsid w:val="00E75C37"/>
    <w:rsid w:val="00E800E8"/>
    <w:rsid w:val="00E81052"/>
    <w:rsid w:val="00E81284"/>
    <w:rsid w:val="00E82589"/>
    <w:rsid w:val="00E8262D"/>
    <w:rsid w:val="00E84083"/>
    <w:rsid w:val="00E85F9A"/>
    <w:rsid w:val="00E86846"/>
    <w:rsid w:val="00E90082"/>
    <w:rsid w:val="00E90BEC"/>
    <w:rsid w:val="00E90D10"/>
    <w:rsid w:val="00E91C5E"/>
    <w:rsid w:val="00E92DA8"/>
    <w:rsid w:val="00E947BA"/>
    <w:rsid w:val="00E94FD1"/>
    <w:rsid w:val="00E96650"/>
    <w:rsid w:val="00E9683D"/>
    <w:rsid w:val="00E97B6A"/>
    <w:rsid w:val="00EA00CC"/>
    <w:rsid w:val="00EA10BD"/>
    <w:rsid w:val="00EA3318"/>
    <w:rsid w:val="00EA3B05"/>
    <w:rsid w:val="00EA3BD5"/>
    <w:rsid w:val="00EB036C"/>
    <w:rsid w:val="00EB1FC1"/>
    <w:rsid w:val="00EB2725"/>
    <w:rsid w:val="00EB2A6F"/>
    <w:rsid w:val="00EB419E"/>
    <w:rsid w:val="00EB4C64"/>
    <w:rsid w:val="00EB6EEE"/>
    <w:rsid w:val="00EC1611"/>
    <w:rsid w:val="00EC1AB0"/>
    <w:rsid w:val="00EC2BDB"/>
    <w:rsid w:val="00EC2F6D"/>
    <w:rsid w:val="00EC3B55"/>
    <w:rsid w:val="00EC5024"/>
    <w:rsid w:val="00ED1F3C"/>
    <w:rsid w:val="00ED3F3B"/>
    <w:rsid w:val="00ED4086"/>
    <w:rsid w:val="00ED45BB"/>
    <w:rsid w:val="00ED47F4"/>
    <w:rsid w:val="00ED7EBB"/>
    <w:rsid w:val="00EE02E0"/>
    <w:rsid w:val="00EE619F"/>
    <w:rsid w:val="00EE658A"/>
    <w:rsid w:val="00EF00DA"/>
    <w:rsid w:val="00EF118A"/>
    <w:rsid w:val="00EF19AC"/>
    <w:rsid w:val="00EF271F"/>
    <w:rsid w:val="00EF30C4"/>
    <w:rsid w:val="00EF6262"/>
    <w:rsid w:val="00F00AE0"/>
    <w:rsid w:val="00F00C58"/>
    <w:rsid w:val="00F02761"/>
    <w:rsid w:val="00F0481D"/>
    <w:rsid w:val="00F04AA8"/>
    <w:rsid w:val="00F04D9F"/>
    <w:rsid w:val="00F11FBE"/>
    <w:rsid w:val="00F1246B"/>
    <w:rsid w:val="00F138DF"/>
    <w:rsid w:val="00F143D6"/>
    <w:rsid w:val="00F15F1D"/>
    <w:rsid w:val="00F17BF1"/>
    <w:rsid w:val="00F201CF"/>
    <w:rsid w:val="00F206CC"/>
    <w:rsid w:val="00F20CE9"/>
    <w:rsid w:val="00F21FE1"/>
    <w:rsid w:val="00F23794"/>
    <w:rsid w:val="00F23B8A"/>
    <w:rsid w:val="00F24D0A"/>
    <w:rsid w:val="00F25204"/>
    <w:rsid w:val="00F26287"/>
    <w:rsid w:val="00F26349"/>
    <w:rsid w:val="00F263E4"/>
    <w:rsid w:val="00F26447"/>
    <w:rsid w:val="00F26F9F"/>
    <w:rsid w:val="00F27742"/>
    <w:rsid w:val="00F31858"/>
    <w:rsid w:val="00F3267C"/>
    <w:rsid w:val="00F328CD"/>
    <w:rsid w:val="00F336E9"/>
    <w:rsid w:val="00F33C2F"/>
    <w:rsid w:val="00F3411F"/>
    <w:rsid w:val="00F361A8"/>
    <w:rsid w:val="00F3638A"/>
    <w:rsid w:val="00F40758"/>
    <w:rsid w:val="00F4087C"/>
    <w:rsid w:val="00F424D5"/>
    <w:rsid w:val="00F43270"/>
    <w:rsid w:val="00F435D0"/>
    <w:rsid w:val="00F447C5"/>
    <w:rsid w:val="00F47144"/>
    <w:rsid w:val="00F47405"/>
    <w:rsid w:val="00F47FA1"/>
    <w:rsid w:val="00F50498"/>
    <w:rsid w:val="00F50674"/>
    <w:rsid w:val="00F5284F"/>
    <w:rsid w:val="00F529EF"/>
    <w:rsid w:val="00F57D5A"/>
    <w:rsid w:val="00F62021"/>
    <w:rsid w:val="00F63DCC"/>
    <w:rsid w:val="00F65DE3"/>
    <w:rsid w:val="00F666C8"/>
    <w:rsid w:val="00F66F1D"/>
    <w:rsid w:val="00F67A1C"/>
    <w:rsid w:val="00F70032"/>
    <w:rsid w:val="00F728D6"/>
    <w:rsid w:val="00F72D46"/>
    <w:rsid w:val="00F736A9"/>
    <w:rsid w:val="00F73839"/>
    <w:rsid w:val="00F751D8"/>
    <w:rsid w:val="00F771BB"/>
    <w:rsid w:val="00F77284"/>
    <w:rsid w:val="00F8248D"/>
    <w:rsid w:val="00F838DC"/>
    <w:rsid w:val="00F8413B"/>
    <w:rsid w:val="00F84AEC"/>
    <w:rsid w:val="00F8686C"/>
    <w:rsid w:val="00F87579"/>
    <w:rsid w:val="00F87C66"/>
    <w:rsid w:val="00F91973"/>
    <w:rsid w:val="00F92BD1"/>
    <w:rsid w:val="00F94090"/>
    <w:rsid w:val="00F94AE9"/>
    <w:rsid w:val="00F9546F"/>
    <w:rsid w:val="00F95C1C"/>
    <w:rsid w:val="00FA303F"/>
    <w:rsid w:val="00FA3B33"/>
    <w:rsid w:val="00FA4589"/>
    <w:rsid w:val="00FA52D1"/>
    <w:rsid w:val="00FA52E5"/>
    <w:rsid w:val="00FB03B9"/>
    <w:rsid w:val="00FB05A5"/>
    <w:rsid w:val="00FB4915"/>
    <w:rsid w:val="00FC1329"/>
    <w:rsid w:val="00FC2AC9"/>
    <w:rsid w:val="00FC2CCE"/>
    <w:rsid w:val="00FC4125"/>
    <w:rsid w:val="00FC41D0"/>
    <w:rsid w:val="00FC438D"/>
    <w:rsid w:val="00FC51F8"/>
    <w:rsid w:val="00FC56F3"/>
    <w:rsid w:val="00FC6419"/>
    <w:rsid w:val="00FC6729"/>
    <w:rsid w:val="00FD1512"/>
    <w:rsid w:val="00FD2258"/>
    <w:rsid w:val="00FD2989"/>
    <w:rsid w:val="00FD2CD9"/>
    <w:rsid w:val="00FD313F"/>
    <w:rsid w:val="00FD3312"/>
    <w:rsid w:val="00FD732F"/>
    <w:rsid w:val="00FE026B"/>
    <w:rsid w:val="00FE139C"/>
    <w:rsid w:val="00FE347D"/>
    <w:rsid w:val="00FE4FD6"/>
    <w:rsid w:val="00FE667D"/>
    <w:rsid w:val="00FE718C"/>
    <w:rsid w:val="00FE75FE"/>
    <w:rsid w:val="00FF2272"/>
    <w:rsid w:val="00FF270F"/>
    <w:rsid w:val="00FF2AC6"/>
    <w:rsid w:val="00FF4413"/>
    <w:rsid w:val="00FF46B2"/>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82"/>
    <w:pPr>
      <w:ind w:left="720"/>
      <w:contextualSpacing/>
    </w:pPr>
  </w:style>
  <w:style w:type="character" w:customStyle="1" w:styleId="tgc">
    <w:name w:val="_tgc"/>
    <w:basedOn w:val="DefaultParagraphFont"/>
    <w:rsid w:val="00221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82"/>
    <w:pPr>
      <w:ind w:left="720"/>
      <w:contextualSpacing/>
    </w:pPr>
  </w:style>
  <w:style w:type="character" w:customStyle="1" w:styleId="tgc">
    <w:name w:val="_tgc"/>
    <w:basedOn w:val="DefaultParagraphFont"/>
    <w:rsid w:val="0022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A200-8CDB-476A-9917-BA19ADB5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b4PC17</cp:lastModifiedBy>
  <cp:revision>15</cp:revision>
  <cp:lastPrinted>2019-06-10T06:11:00Z</cp:lastPrinted>
  <dcterms:created xsi:type="dcterms:W3CDTF">2019-11-18T07:38:00Z</dcterms:created>
  <dcterms:modified xsi:type="dcterms:W3CDTF">2019-12-02T08:47:00Z</dcterms:modified>
</cp:coreProperties>
</file>